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1B96" w14:textId="0D3FA5A3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  <w:r w:rsidRPr="0014657B">
        <w:rPr>
          <w:rFonts w:ascii="Arial Black" w:hAnsi="Arial Black"/>
          <w:b/>
          <w:noProof/>
          <w:color w:val="515C6F" w:themeColor="accent3"/>
          <w:sz w:val="72"/>
          <w:szCs w:val="144"/>
        </w:rPr>
        <w:drawing>
          <wp:anchor distT="0" distB="0" distL="114300" distR="114300" simplePos="0" relativeHeight="251658254" behindDoc="1" locked="0" layoutInCell="1" allowOverlap="1" wp14:anchorId="0F9A0A7E" wp14:editId="13BAAE98">
            <wp:simplePos x="0" y="0"/>
            <wp:positionH relativeFrom="page">
              <wp:posOffset>-1943100</wp:posOffset>
            </wp:positionH>
            <wp:positionV relativeFrom="page">
              <wp:align>top</wp:align>
            </wp:positionV>
            <wp:extent cx="14345285" cy="11930778"/>
            <wp:effectExtent l="0" t="0" r="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285" cy="119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65305" w14:textId="3D586E3A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6BE96485" w14:textId="51CCFBEE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25A6C280" w14:textId="6FEB198B" w:rsidR="0014657B" w:rsidRDefault="0014657B" w:rsidP="003F0095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293FD6A2" w14:textId="77777777" w:rsidR="003F0095" w:rsidRPr="0014657B" w:rsidRDefault="003F0095" w:rsidP="003F0095">
      <w:pPr>
        <w:rPr>
          <w:rFonts w:ascii="Arial Black" w:hAnsi="Arial Black"/>
          <w:b/>
          <w:noProof/>
          <w:color w:val="0B4087" w:themeColor="text2"/>
          <w:sz w:val="22"/>
          <w:szCs w:val="75"/>
        </w:rPr>
      </w:pPr>
    </w:p>
    <w:p w14:paraId="02ED0AD6" w14:textId="35CB46B5" w:rsidR="003F0095" w:rsidRDefault="003F0095" w:rsidP="0014657B">
      <w:pPr>
        <w:spacing w:after="0"/>
        <w:jc w:val="right"/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</w:pPr>
      <w:r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Anexo I</w:t>
      </w:r>
      <w:r w:rsidR="00734328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II</w:t>
      </w:r>
    </w:p>
    <w:p w14:paraId="238040D7" w14:textId="7ABEC088" w:rsidR="00AB651F" w:rsidRPr="0014657B" w:rsidRDefault="00B05A06" w:rsidP="0014657B">
      <w:pPr>
        <w:spacing w:after="0"/>
        <w:jc w:val="right"/>
        <w:rPr>
          <w:rFonts w:ascii="Arial Black" w:hAnsi="Arial Black"/>
          <w:b/>
          <w:noProof/>
          <w:color w:val="0B4087" w:themeColor="text2"/>
          <w:sz w:val="75"/>
          <w:szCs w:val="75"/>
          <w14:glow w14:rad="368300">
            <w14:schemeClr w14:val="bg1">
              <w14:alpha w14:val="40000"/>
            </w14:schemeClr>
          </w14:glow>
        </w:rPr>
      </w:pPr>
      <w:r w:rsidRPr="0014657B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PDTIC 2021-202</w:t>
      </w:r>
      <w:r w:rsidR="004A73CD" w:rsidRPr="0014657B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2</w:t>
      </w:r>
    </w:p>
    <w:p w14:paraId="5D802DEE" w14:textId="7E1D73AE" w:rsidR="0014657B" w:rsidRPr="003F0095" w:rsidRDefault="000F124C" w:rsidP="003F0095">
      <w:pPr>
        <w:ind w:firstLine="720"/>
        <w:jc w:val="right"/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sectPr w:rsidR="0014657B" w:rsidRPr="003F0095" w:rsidSect="0053153E">
          <w:footerReference w:type="default" r:id="rId13"/>
          <w:pgSz w:w="11906" w:h="16838"/>
          <w:pgMar w:top="1418" w:right="849" w:bottom="1418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0302" behindDoc="0" locked="0" layoutInCell="1" allowOverlap="1" wp14:anchorId="4AEBD984" wp14:editId="77F43431">
            <wp:simplePos x="0" y="0"/>
            <wp:positionH relativeFrom="margin">
              <wp:align>center</wp:align>
            </wp:positionH>
            <wp:positionV relativeFrom="paragraph">
              <wp:posOffset>3426460</wp:posOffset>
            </wp:positionV>
            <wp:extent cx="2001600" cy="486000"/>
            <wp:effectExtent l="0" t="0" r="0" b="9525"/>
            <wp:wrapThrough wrapText="bothSides">
              <wp:wrapPolygon edited="0">
                <wp:start x="0" y="0"/>
                <wp:lineTo x="0" y="21176"/>
                <wp:lineTo x="21381" y="21176"/>
                <wp:lineTo x="21381" y="0"/>
                <wp:lineTo x="0" y="0"/>
              </wp:wrapPolygon>
            </wp:wrapThrough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06" w:rsidRPr="0014657B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Plano Diretor de Tecnologia da Informação e Comunicaç</w:t>
      </w:r>
      <w:r w:rsidR="0014657B" w:rsidRPr="0014657B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ã</w:t>
      </w:r>
      <w:bookmarkStart w:id="0" w:name="_heading=h.gjdgxs" w:colFirst="0" w:colLast="0"/>
      <w:bookmarkStart w:id="1" w:name="_Hlk48636860"/>
      <w:bookmarkEnd w:id="0"/>
      <w:bookmarkEnd w:id="1"/>
      <w:r w:rsidR="003F0095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o</w:t>
      </w:r>
    </w:p>
    <w:p w14:paraId="336AA879" w14:textId="77777777" w:rsidR="00AD533D" w:rsidRDefault="00AD533D" w:rsidP="0020719F">
      <w:pPr>
        <w:pStyle w:val="Ttulo1"/>
      </w:pPr>
      <w:bookmarkStart w:id="2" w:name="_Toc71272250"/>
      <w:r>
        <w:lastRenderedPageBreak/>
        <w:t>ANEXOS</w:t>
      </w:r>
      <w:bookmarkEnd w:id="2"/>
    </w:p>
    <w:p w14:paraId="1DCE01B3" w14:textId="77777777" w:rsidR="00AD533D" w:rsidRPr="00AD533D" w:rsidRDefault="00AD533D" w:rsidP="002626CA">
      <w:pPr>
        <w:jc w:val="right"/>
      </w:pPr>
    </w:p>
    <w:p w14:paraId="074946AC" w14:textId="6C628C13" w:rsidR="0020719F" w:rsidRDefault="00BB6539" w:rsidP="00AD533D">
      <w:pPr>
        <w:pStyle w:val="Ttulo2"/>
      </w:pPr>
      <w:bookmarkStart w:id="3" w:name="_Toc71272255"/>
      <w:r>
        <w:t xml:space="preserve">Anexo </w:t>
      </w:r>
      <w:r w:rsidR="00734328">
        <w:t>III</w:t>
      </w:r>
      <w:r>
        <w:t xml:space="preserve"> </w:t>
      </w:r>
      <w:r w:rsidR="0020719F">
        <w:t xml:space="preserve">– </w:t>
      </w:r>
      <w:r w:rsidR="006E71FB">
        <w:t xml:space="preserve">Formulário de </w:t>
      </w:r>
      <w:r w:rsidR="0020719F" w:rsidRPr="00E45A0B">
        <w:t>Necessidades de Desenvolvimento de Sistemas</w:t>
      </w:r>
      <w:bookmarkEnd w:id="3"/>
      <w:r w:rsidR="0020719F" w:rsidRPr="00E45A0B">
        <w:t xml:space="preserve"> </w:t>
      </w:r>
    </w:p>
    <w:p w14:paraId="2128EC9C" w14:textId="77777777" w:rsidR="0020719F" w:rsidRDefault="0020719F" w:rsidP="0020719F"/>
    <w:p w14:paraId="3A09D206" w14:textId="242FAF95" w:rsidR="0020719F" w:rsidRPr="0085335A" w:rsidRDefault="0020719F" w:rsidP="0020719F">
      <w:r w:rsidRPr="0085335A">
        <w:t xml:space="preserve">Olá! Este formulário faz parte do levantamento de necessidades de soluções de TI para subsidiar a elaboração do novo Plano Diretor de Tecnologia da Informações e Comunicação </w:t>
      </w:r>
      <w:r w:rsidR="0060180F" w:rsidRPr="0085335A">
        <w:t>2021</w:t>
      </w:r>
      <w:r w:rsidRPr="0085335A">
        <w:t xml:space="preserve"> - 2022 do </w:t>
      </w:r>
      <w:r w:rsidR="00C0230C" w:rsidRPr="0085335A">
        <w:t>MTUR</w:t>
      </w:r>
      <w:r w:rsidRPr="0085335A">
        <w:t xml:space="preserve">. </w:t>
      </w:r>
    </w:p>
    <w:p w14:paraId="25CAF03F" w14:textId="77777777" w:rsidR="0020719F" w:rsidRPr="0085335A" w:rsidRDefault="0020719F" w:rsidP="0020719F">
      <w:r w:rsidRPr="0085335A">
        <w:t xml:space="preserve">Por força normativa, toda e qualquer contratação de TI precisa estar prevista nesse plano. Portanto, pedimos que responda com atenção e considere o horizonte temporal dos próximos 2 anos para todas as perguntas.  </w:t>
      </w:r>
    </w:p>
    <w:p w14:paraId="756F5FF9" w14:textId="29926968" w:rsidR="0020719F" w:rsidRPr="0085335A" w:rsidRDefault="0020719F" w:rsidP="0020719F">
      <w:r w:rsidRPr="0085335A">
        <w:t xml:space="preserve">Esse formulário é exclusivo para solicitação de </w:t>
      </w:r>
      <w:r w:rsidR="00315EDD">
        <w:t>Manutenção Evolutiva</w:t>
      </w:r>
      <w:r w:rsidRPr="0085335A">
        <w:t xml:space="preserve">/melhoria de sistema ou solicitação de desenvolvimento de novo sistema. </w:t>
      </w:r>
    </w:p>
    <w:p w14:paraId="4CC1D169" w14:textId="3F35CBE4" w:rsidR="0020719F" w:rsidRPr="0085335A" w:rsidRDefault="0020719F" w:rsidP="0020719F">
      <w:r w:rsidRPr="0085335A">
        <w:t xml:space="preserve">Para cada solicitação de </w:t>
      </w:r>
      <w:r w:rsidR="00315EDD">
        <w:t>Manutenção Evolutiva</w:t>
      </w:r>
      <w:r w:rsidRPr="0085335A">
        <w:t>/melhoria ou solicitação de desenvolvimento de novo sistema deverá ser preenchida e encaminhada uma resposta desse formulário.</w:t>
      </w:r>
    </w:p>
    <w:p w14:paraId="428B9005" w14:textId="77777777" w:rsidR="0020719F" w:rsidRPr="0085335A" w:rsidRDefault="0020719F" w:rsidP="0020719F">
      <w:r w:rsidRPr="0085335A">
        <w:t xml:space="preserve">Qualquer dúvida, estamos à disposição. Fones: 2023 8036; 2023 7392 e 2023 8018.  </w:t>
      </w:r>
    </w:p>
    <w:p w14:paraId="7F20F8B6" w14:textId="77777777" w:rsidR="0020719F" w:rsidRDefault="0020719F" w:rsidP="0020719F">
      <w:pPr>
        <w:rPr>
          <w:b/>
        </w:rPr>
      </w:pPr>
    </w:p>
    <w:p w14:paraId="2EF269B6" w14:textId="77777777" w:rsidR="0020719F" w:rsidRPr="00C978C6" w:rsidRDefault="0020719F" w:rsidP="0020719F">
      <w:pPr>
        <w:rPr>
          <w:b/>
        </w:rPr>
      </w:pPr>
      <w:r w:rsidRPr="00C978C6">
        <w:rPr>
          <w:b/>
        </w:rPr>
        <w:t>1 – Identificação</w:t>
      </w:r>
    </w:p>
    <w:p w14:paraId="24CE2DE1" w14:textId="5CFC1BFF" w:rsidR="0020719F" w:rsidRDefault="0020719F" w:rsidP="005371FE">
      <w:pPr>
        <w:pStyle w:val="PargrafodaLista"/>
        <w:numPr>
          <w:ilvl w:val="1"/>
          <w:numId w:val="5"/>
        </w:numPr>
        <w:ind w:left="426" w:hanging="284"/>
      </w:pPr>
      <w:r>
        <w:t>–Área/Coordenação-</w:t>
      </w:r>
      <w:r w:rsidR="002755C8">
        <w:t>G</w:t>
      </w:r>
      <w:r>
        <w:t>eral:_____________________________________________</w:t>
      </w:r>
    </w:p>
    <w:p w14:paraId="14C2E483" w14:textId="54C54B2A" w:rsidR="0020719F" w:rsidRDefault="0020719F" w:rsidP="005371FE">
      <w:pPr>
        <w:pStyle w:val="PargrafodaLista"/>
        <w:numPr>
          <w:ilvl w:val="1"/>
          <w:numId w:val="5"/>
        </w:numPr>
        <w:ind w:left="426" w:hanging="284"/>
      </w:pPr>
      <w:r>
        <w:t>–  Secretaria/Subsecretaria:_______________________________________________</w:t>
      </w:r>
    </w:p>
    <w:p w14:paraId="13C52BEA" w14:textId="0204DA11" w:rsidR="0020719F" w:rsidRDefault="0020719F" w:rsidP="005371FE">
      <w:pPr>
        <w:pStyle w:val="PargrafodaLista"/>
        <w:numPr>
          <w:ilvl w:val="1"/>
          <w:numId w:val="5"/>
        </w:numPr>
        <w:ind w:left="426" w:hanging="284"/>
      </w:pPr>
      <w:r>
        <w:t>– Responsável da unidade pelo sistema:____________________________________</w:t>
      </w:r>
    </w:p>
    <w:p w14:paraId="0E327DF0" w14:textId="77777777" w:rsidR="0020719F" w:rsidRDefault="0020719F" w:rsidP="005371FE">
      <w:pPr>
        <w:pStyle w:val="PargrafodaLista"/>
        <w:numPr>
          <w:ilvl w:val="1"/>
          <w:numId w:val="5"/>
        </w:numPr>
        <w:ind w:left="426" w:hanging="284"/>
      </w:pPr>
      <w:r>
        <w:t>– Telefone: (__) ________________</w:t>
      </w:r>
    </w:p>
    <w:p w14:paraId="42161011" w14:textId="77777777" w:rsidR="0020719F" w:rsidRDefault="0020719F" w:rsidP="005371FE">
      <w:pPr>
        <w:pStyle w:val="PargrafodaLista"/>
        <w:numPr>
          <w:ilvl w:val="1"/>
          <w:numId w:val="5"/>
        </w:numPr>
        <w:ind w:left="426" w:hanging="284"/>
      </w:pPr>
      <w:r>
        <w:t>– E-mail: _________________________________________________</w:t>
      </w:r>
    </w:p>
    <w:p w14:paraId="637338A3" w14:textId="77777777" w:rsidR="0020719F" w:rsidRDefault="0020719F" w:rsidP="0020719F">
      <w:pPr>
        <w:pStyle w:val="PargrafodaLista"/>
      </w:pPr>
    </w:p>
    <w:p w14:paraId="5650A499" w14:textId="77777777" w:rsidR="0020719F" w:rsidRDefault="0020719F" w:rsidP="0020719F">
      <w:pPr>
        <w:pStyle w:val="PargrafodaLista"/>
      </w:pPr>
    </w:p>
    <w:p w14:paraId="6EC7642F" w14:textId="77777777" w:rsidR="0020719F" w:rsidRPr="00C978C6" w:rsidRDefault="0020719F" w:rsidP="0020719F">
      <w:pPr>
        <w:rPr>
          <w:b/>
        </w:rPr>
      </w:pPr>
      <w:r>
        <w:rPr>
          <w:b/>
        </w:rPr>
        <w:t xml:space="preserve">2 </w:t>
      </w:r>
      <w:r w:rsidRPr="00C978C6">
        <w:rPr>
          <w:b/>
        </w:rPr>
        <w:t>– Tipo da solicitação:</w:t>
      </w:r>
    </w:p>
    <w:p w14:paraId="725B60C6" w14:textId="77777777" w:rsidR="0020719F" w:rsidRPr="00B22948" w:rsidRDefault="0020719F" w:rsidP="0020719F">
      <w:pPr>
        <w:pStyle w:val="SemEspaamento"/>
        <w:ind w:left="142"/>
      </w:pPr>
      <w:proofErr w:type="gramStart"/>
      <w:r>
        <w:t xml:space="preserve">(  </w:t>
      </w:r>
      <w:proofErr w:type="gramEnd"/>
      <w:r>
        <w:t xml:space="preserve"> )  Novo sistema</w:t>
      </w:r>
    </w:p>
    <w:p w14:paraId="369C75F4" w14:textId="431C46B9" w:rsidR="0020719F" w:rsidRDefault="0020719F" w:rsidP="0020719F">
      <w:pPr>
        <w:pStyle w:val="SemEspaamento"/>
        <w:ind w:left="142"/>
      </w:pPr>
      <w:proofErr w:type="gramStart"/>
      <w:r>
        <w:t xml:space="preserve">(  </w:t>
      </w:r>
      <w:proofErr w:type="gramEnd"/>
      <w:r>
        <w:t xml:space="preserve"> )  </w:t>
      </w:r>
      <w:r w:rsidR="00315EDD">
        <w:t>Manutenção Evolutiva</w:t>
      </w:r>
      <w:r>
        <w:t>/melhoria. Nome do sistema: ___________________________</w:t>
      </w:r>
    </w:p>
    <w:p w14:paraId="2B65EC61" w14:textId="77777777" w:rsidR="0020719F" w:rsidRDefault="0020719F" w:rsidP="0020719F"/>
    <w:p w14:paraId="002A1DCF" w14:textId="77777777" w:rsidR="0020719F" w:rsidRPr="00C978C6" w:rsidRDefault="0020719F" w:rsidP="0020719F">
      <w:pPr>
        <w:rPr>
          <w:b/>
        </w:rPr>
      </w:pPr>
      <w:r>
        <w:rPr>
          <w:b/>
        </w:rPr>
        <w:t xml:space="preserve">3 </w:t>
      </w:r>
      <w:r w:rsidRPr="00C978C6">
        <w:rPr>
          <w:b/>
        </w:rPr>
        <w:t>– Tipo do sistema</w:t>
      </w:r>
    </w:p>
    <w:p w14:paraId="6AC63622" w14:textId="77777777" w:rsidR="0020719F" w:rsidRDefault="0020719F" w:rsidP="0020719F">
      <w:pPr>
        <w:pStyle w:val="SemEspaamento"/>
        <w:ind w:firstLine="142"/>
      </w:pPr>
      <w:proofErr w:type="gramStart"/>
      <w:r>
        <w:t xml:space="preserve">(  </w:t>
      </w:r>
      <w:proofErr w:type="gramEnd"/>
      <w:r>
        <w:t xml:space="preserve"> ) Sistema de área-meio</w:t>
      </w:r>
    </w:p>
    <w:p w14:paraId="5117AF70" w14:textId="77777777" w:rsidR="0020719F" w:rsidRDefault="0020719F" w:rsidP="0020719F">
      <w:pPr>
        <w:pStyle w:val="SemEspaamento"/>
        <w:ind w:firstLine="142"/>
      </w:pPr>
      <w:proofErr w:type="gramStart"/>
      <w:r>
        <w:t xml:space="preserve">(  </w:t>
      </w:r>
      <w:proofErr w:type="gramEnd"/>
      <w:r>
        <w:t xml:space="preserve"> ) Sistema de área-fim com serviços diretos para o cidadão</w:t>
      </w:r>
    </w:p>
    <w:p w14:paraId="14B231EF" w14:textId="77777777" w:rsidR="0020719F" w:rsidRDefault="0020719F" w:rsidP="0020719F">
      <w:pPr>
        <w:pStyle w:val="SemEspaamento"/>
        <w:ind w:firstLine="142"/>
      </w:pPr>
      <w:proofErr w:type="gramStart"/>
      <w:r>
        <w:t xml:space="preserve">(  </w:t>
      </w:r>
      <w:proofErr w:type="gramEnd"/>
      <w:r>
        <w:t xml:space="preserve"> ) Sistema de área-fim sem serviços para o cidadão</w:t>
      </w:r>
    </w:p>
    <w:p w14:paraId="133253ED" w14:textId="77777777" w:rsidR="0020719F" w:rsidRDefault="0020719F" w:rsidP="0020719F">
      <w:pPr>
        <w:pStyle w:val="SemEspaamento"/>
        <w:ind w:firstLine="142"/>
      </w:pPr>
      <w:proofErr w:type="gramStart"/>
      <w:r>
        <w:t xml:space="preserve">(  </w:t>
      </w:r>
      <w:proofErr w:type="gramEnd"/>
      <w:r>
        <w:t xml:space="preserve"> ) Aplicativo móvel de área-meio</w:t>
      </w:r>
    </w:p>
    <w:p w14:paraId="0CCA641F" w14:textId="77777777" w:rsidR="0020719F" w:rsidRDefault="0020719F" w:rsidP="0020719F">
      <w:pPr>
        <w:pStyle w:val="SemEspaamento"/>
        <w:ind w:firstLine="142"/>
      </w:pPr>
      <w:proofErr w:type="gramStart"/>
      <w:r>
        <w:t xml:space="preserve">(  </w:t>
      </w:r>
      <w:proofErr w:type="gramEnd"/>
      <w:r>
        <w:t xml:space="preserve"> ) Aplicativo móvel de área-fim com serviços diretos para o cidadão</w:t>
      </w:r>
    </w:p>
    <w:p w14:paraId="4B6FB581" w14:textId="77777777" w:rsidR="0020719F" w:rsidRDefault="0020719F" w:rsidP="0020719F">
      <w:pPr>
        <w:pStyle w:val="SemEspaamento"/>
        <w:ind w:firstLine="142"/>
      </w:pPr>
      <w:proofErr w:type="gramStart"/>
      <w:r>
        <w:t xml:space="preserve">(  </w:t>
      </w:r>
      <w:proofErr w:type="gramEnd"/>
      <w:r>
        <w:t xml:space="preserve"> ) Aplicativo móvel de área-fim sem serviços diretos para o cidadão</w:t>
      </w:r>
    </w:p>
    <w:p w14:paraId="1792F134" w14:textId="77777777" w:rsidR="0020719F" w:rsidRDefault="0020719F" w:rsidP="0020719F">
      <w:pPr>
        <w:pStyle w:val="SemEspaamento"/>
        <w:ind w:firstLine="142"/>
      </w:pPr>
      <w:proofErr w:type="gramStart"/>
      <w:r>
        <w:t xml:space="preserve">(  </w:t>
      </w:r>
      <w:proofErr w:type="gramEnd"/>
      <w:r>
        <w:t xml:space="preserve"> ) Painel Gerencial (Business </w:t>
      </w:r>
      <w:proofErr w:type="spellStart"/>
      <w:r>
        <w:t>Intelligence</w:t>
      </w:r>
      <w:proofErr w:type="spellEnd"/>
      <w:r>
        <w:t>)</w:t>
      </w:r>
    </w:p>
    <w:p w14:paraId="7B3C1B79" w14:textId="77777777" w:rsidR="0020719F" w:rsidRPr="00C978C6" w:rsidRDefault="0020719F" w:rsidP="0020719F">
      <w:pPr>
        <w:ind w:firstLine="142"/>
      </w:pPr>
      <w:proofErr w:type="gramStart"/>
      <w:r w:rsidRPr="00C978C6">
        <w:lastRenderedPageBreak/>
        <w:t>(</w:t>
      </w:r>
      <w:r>
        <w:t xml:space="preserve"> </w:t>
      </w:r>
      <w:r w:rsidRPr="00C978C6">
        <w:t xml:space="preserve"> </w:t>
      </w:r>
      <w:proofErr w:type="gramEnd"/>
      <w:r w:rsidRPr="00C978C6">
        <w:t xml:space="preserve"> ) Outro: ___________________</w:t>
      </w:r>
    </w:p>
    <w:p w14:paraId="4BF6EB04" w14:textId="77777777" w:rsidR="0020719F" w:rsidRDefault="0020719F" w:rsidP="0020719F">
      <w:pPr>
        <w:rPr>
          <w:color w:val="FF0000"/>
        </w:rPr>
      </w:pPr>
    </w:p>
    <w:p w14:paraId="5AA2CE3F" w14:textId="77777777" w:rsidR="0020719F" w:rsidRPr="00C978C6" w:rsidRDefault="0020719F" w:rsidP="0020719F">
      <w:pPr>
        <w:rPr>
          <w:b/>
        </w:rPr>
      </w:pPr>
      <w:r w:rsidRPr="00C978C6">
        <w:rPr>
          <w:b/>
        </w:rPr>
        <w:t>4</w:t>
      </w:r>
      <w:r>
        <w:rPr>
          <w:b/>
        </w:rPr>
        <w:t xml:space="preserve"> </w:t>
      </w:r>
      <w:r w:rsidRPr="00C978C6">
        <w:rPr>
          <w:b/>
        </w:rPr>
        <w:t>– A demanda a ser implementada substitui sistemas em uso?</w:t>
      </w:r>
    </w:p>
    <w:p w14:paraId="32CF1FE7" w14:textId="77777777" w:rsidR="0020719F" w:rsidRDefault="0020719F" w:rsidP="0020719F">
      <w:pPr>
        <w:pStyle w:val="SemEspaamento"/>
        <w:ind w:firstLine="142"/>
      </w:pPr>
      <w:proofErr w:type="gramStart"/>
      <w:r>
        <w:t xml:space="preserve">(  </w:t>
      </w:r>
      <w:proofErr w:type="gramEnd"/>
      <w:r>
        <w:t xml:space="preserve"> ) Não</w:t>
      </w:r>
    </w:p>
    <w:p w14:paraId="4F07B2AA" w14:textId="77777777" w:rsidR="0020719F" w:rsidRDefault="0020719F" w:rsidP="0020719F">
      <w:pPr>
        <w:pStyle w:val="SemEspaamento"/>
        <w:ind w:firstLine="142"/>
      </w:pPr>
      <w:proofErr w:type="gramStart"/>
      <w:r>
        <w:t xml:space="preserve">(  </w:t>
      </w:r>
      <w:proofErr w:type="gramEnd"/>
      <w:r>
        <w:t xml:space="preserve"> ) Sim.  Quais? ___________________________      </w:t>
      </w:r>
    </w:p>
    <w:p w14:paraId="755E041D" w14:textId="77777777" w:rsidR="0020719F" w:rsidRDefault="0020719F" w:rsidP="0020719F"/>
    <w:p w14:paraId="32D0BD01" w14:textId="77777777" w:rsidR="0020719F" w:rsidRPr="00C978C6" w:rsidRDefault="0020719F" w:rsidP="0020719F">
      <w:pPr>
        <w:rPr>
          <w:b/>
        </w:rPr>
      </w:pPr>
      <w:r w:rsidRPr="00C978C6">
        <w:rPr>
          <w:b/>
        </w:rPr>
        <w:t xml:space="preserve"> </w:t>
      </w:r>
      <w:r>
        <w:rPr>
          <w:b/>
        </w:rPr>
        <w:t>5 – Q</w:t>
      </w:r>
      <w:r w:rsidRPr="00C978C6">
        <w:rPr>
          <w:b/>
        </w:rPr>
        <w:t>uais os possíveis impactos sobre as atividades da área caso a necessidade de desenvolvimento desse sistema não seja atendida?</w:t>
      </w:r>
    </w:p>
    <w:p w14:paraId="0CEF9B92" w14:textId="77777777" w:rsidR="0020719F" w:rsidRDefault="0020719F" w:rsidP="0020719F"/>
    <w:p w14:paraId="49A8829A" w14:textId="77777777" w:rsidR="0020719F" w:rsidRDefault="0020719F" w:rsidP="0020719F"/>
    <w:p w14:paraId="60A724B6" w14:textId="77777777" w:rsidR="0020719F" w:rsidRPr="00E45A0B" w:rsidRDefault="0020719F" w:rsidP="005371FE">
      <w:pPr>
        <w:pStyle w:val="PargrafodaLista"/>
        <w:numPr>
          <w:ilvl w:val="0"/>
          <w:numId w:val="6"/>
        </w:numPr>
        <w:tabs>
          <w:tab w:val="left" w:pos="284"/>
        </w:tabs>
        <w:ind w:left="426" w:hanging="426"/>
        <w:rPr>
          <w:b/>
        </w:rPr>
      </w:pPr>
      <w:r w:rsidRPr="00E45A0B">
        <w:rPr>
          <w:b/>
        </w:rPr>
        <w:t xml:space="preserve">– A necessidade de desenvolvimento desse novo sistema está relacionada a qual meta/objetivo dos instrumentos abaixo: </w:t>
      </w:r>
    </w:p>
    <w:p w14:paraId="073840FF" w14:textId="77777777" w:rsidR="0020719F" w:rsidRPr="00E45A0B" w:rsidRDefault="0020719F" w:rsidP="0020719F">
      <w:pPr>
        <w:pStyle w:val="PargrafodaLista"/>
        <w:ind w:left="360"/>
        <w:rPr>
          <w:sz w:val="18"/>
        </w:rPr>
      </w:pPr>
      <w:r w:rsidRPr="00E45A0B">
        <w:rPr>
          <w:sz w:val="18"/>
        </w:rPr>
        <w:t xml:space="preserve">(para íntegra do instrumento, clique no nome) </w:t>
      </w:r>
    </w:p>
    <w:p w14:paraId="1422392D" w14:textId="77777777" w:rsidR="0020719F" w:rsidRPr="00E45A0B" w:rsidRDefault="0020719F" w:rsidP="0020719F">
      <w:pPr>
        <w:pStyle w:val="PargrafodaLista"/>
        <w:ind w:left="360"/>
        <w:rPr>
          <w:b/>
        </w:rPr>
      </w:pPr>
    </w:p>
    <w:p w14:paraId="7FF83235" w14:textId="77777777" w:rsidR="0020719F" w:rsidRDefault="0020719F" w:rsidP="005371FE">
      <w:pPr>
        <w:pStyle w:val="PargrafodaLista"/>
        <w:numPr>
          <w:ilvl w:val="1"/>
          <w:numId w:val="6"/>
        </w:numPr>
      </w:pPr>
      <w:r>
        <w:t>– Objetivos PPA (combo box – tabela de apoio anexa)</w:t>
      </w:r>
    </w:p>
    <w:p w14:paraId="6FAB2AAA" w14:textId="77777777" w:rsidR="0020719F" w:rsidRDefault="0020719F" w:rsidP="005371FE">
      <w:pPr>
        <w:pStyle w:val="PargrafodaLista"/>
        <w:numPr>
          <w:ilvl w:val="1"/>
          <w:numId w:val="6"/>
        </w:numPr>
      </w:pPr>
      <w:r>
        <w:t>– Objetivo Planejamento Estratégico (combo box – tabela de apoio anexa)</w:t>
      </w:r>
    </w:p>
    <w:p w14:paraId="1490AF13" w14:textId="77777777" w:rsidR="0020719F" w:rsidRDefault="0020719F" w:rsidP="005371FE">
      <w:pPr>
        <w:pStyle w:val="PargrafodaLista"/>
        <w:numPr>
          <w:ilvl w:val="1"/>
          <w:numId w:val="6"/>
        </w:numPr>
      </w:pPr>
      <w:r>
        <w:t>– Estratégia de Governo Digital</w:t>
      </w:r>
    </w:p>
    <w:p w14:paraId="0D99345D" w14:textId="77777777" w:rsidR="0020719F" w:rsidRDefault="0020719F" w:rsidP="005371FE">
      <w:pPr>
        <w:pStyle w:val="PargrafodaLista"/>
        <w:numPr>
          <w:ilvl w:val="1"/>
          <w:numId w:val="6"/>
        </w:numPr>
      </w:pPr>
      <w:r>
        <w:t>– Metas Plano Nacional do Turismo (combo box – tabela de apoio anexa)</w:t>
      </w:r>
    </w:p>
    <w:p w14:paraId="497A79B3" w14:textId="77777777" w:rsidR="0020719F" w:rsidRDefault="0020719F" w:rsidP="005371FE">
      <w:pPr>
        <w:pStyle w:val="PargrafodaLista"/>
        <w:numPr>
          <w:ilvl w:val="1"/>
          <w:numId w:val="6"/>
        </w:numPr>
      </w:pPr>
      <w:r>
        <w:t>– Metas Plano Nacional da Cultura (combo box – tabela de apoio anexa)</w:t>
      </w:r>
    </w:p>
    <w:p w14:paraId="7A9B9E6B" w14:textId="77777777" w:rsidR="0020719F" w:rsidRDefault="0020719F" w:rsidP="005371FE">
      <w:pPr>
        <w:pStyle w:val="PargrafodaLista"/>
        <w:numPr>
          <w:ilvl w:val="1"/>
          <w:numId w:val="6"/>
        </w:numPr>
      </w:pPr>
      <w:r>
        <w:t>– Caso a necessidade tenha relação com mais algum dispositivo de planejamento, especifique abaixo:</w:t>
      </w:r>
    </w:p>
    <w:p w14:paraId="3F195945" w14:textId="77777777" w:rsidR="0020719F" w:rsidRDefault="0020719F" w:rsidP="0020719F">
      <w:pPr>
        <w:pStyle w:val="PargrafodaLista"/>
        <w:ind w:left="360"/>
      </w:pPr>
    </w:p>
    <w:p w14:paraId="4A828335" w14:textId="77777777" w:rsidR="0020719F" w:rsidRDefault="0020719F" w:rsidP="0020719F">
      <w:pPr>
        <w:pStyle w:val="PargrafodaLista"/>
        <w:ind w:left="360"/>
      </w:pPr>
    </w:p>
    <w:p w14:paraId="0BF06B9D" w14:textId="5A2BCB3A" w:rsidR="0020719F" w:rsidRPr="00C978C6" w:rsidRDefault="0020719F" w:rsidP="0020719F">
      <w:pPr>
        <w:rPr>
          <w:b/>
        </w:rPr>
      </w:pPr>
      <w:r>
        <w:rPr>
          <w:b/>
        </w:rPr>
        <w:t>7 –</w:t>
      </w:r>
      <w:r w:rsidRPr="00C978C6">
        <w:rPr>
          <w:b/>
        </w:rPr>
        <w:t xml:space="preserve"> Há determinação legal, interna ou externa ao </w:t>
      </w:r>
      <w:proofErr w:type="spellStart"/>
      <w:r w:rsidR="00C0230C">
        <w:rPr>
          <w:b/>
        </w:rPr>
        <w:t>MTur</w:t>
      </w:r>
      <w:proofErr w:type="spellEnd"/>
      <w:r w:rsidRPr="00C978C6">
        <w:rPr>
          <w:b/>
        </w:rPr>
        <w:t>, para a implementação da demanda?</w:t>
      </w:r>
    </w:p>
    <w:p w14:paraId="215D13F8" w14:textId="77777777" w:rsidR="0020719F" w:rsidRDefault="0020719F" w:rsidP="0020719F">
      <w:pPr>
        <w:pStyle w:val="SemEspaamento"/>
        <w:ind w:left="284"/>
      </w:pPr>
      <w:proofErr w:type="gramStart"/>
      <w:r>
        <w:t xml:space="preserve">(  </w:t>
      </w:r>
      <w:proofErr w:type="gramEnd"/>
      <w:r>
        <w:t xml:space="preserve"> ) Não</w:t>
      </w:r>
    </w:p>
    <w:p w14:paraId="0AD3D1D6" w14:textId="77777777" w:rsidR="0020719F" w:rsidRDefault="0020719F" w:rsidP="0020719F">
      <w:pPr>
        <w:pStyle w:val="SemEspaamento"/>
        <w:ind w:left="284"/>
      </w:pPr>
      <w:proofErr w:type="gramStart"/>
      <w:r>
        <w:t xml:space="preserve">(  </w:t>
      </w:r>
      <w:proofErr w:type="gramEnd"/>
      <w:r>
        <w:t xml:space="preserve"> ) Sim. Qual? E qual prazo para sua implementação_______________________________</w:t>
      </w:r>
    </w:p>
    <w:p w14:paraId="7B25AFD1" w14:textId="77777777" w:rsidR="0020719F" w:rsidRDefault="0020719F" w:rsidP="0020719F">
      <w:pPr>
        <w:rPr>
          <w:b/>
        </w:rPr>
      </w:pPr>
    </w:p>
    <w:p w14:paraId="21FB967E" w14:textId="77777777" w:rsidR="0020719F" w:rsidRPr="00551B64" w:rsidRDefault="0020719F" w:rsidP="0020719F">
      <w:pPr>
        <w:rPr>
          <w:b/>
        </w:rPr>
      </w:pPr>
      <w:r>
        <w:rPr>
          <w:b/>
        </w:rPr>
        <w:t xml:space="preserve">8 </w:t>
      </w:r>
      <w:r w:rsidRPr="00551B64">
        <w:rPr>
          <w:b/>
        </w:rPr>
        <w:t>– Abrangência do sistema</w:t>
      </w:r>
    </w:p>
    <w:p w14:paraId="4BC93005" w14:textId="77777777" w:rsidR="0020719F" w:rsidRDefault="0020719F" w:rsidP="0020719F">
      <w:pPr>
        <w:pStyle w:val="SemEspaamento"/>
        <w:ind w:firstLine="142"/>
      </w:pPr>
      <w:r>
        <w:t xml:space="preserve">8.1 - </w:t>
      </w:r>
      <w:proofErr w:type="gramStart"/>
      <w:r>
        <w:t>Público alvo</w:t>
      </w:r>
      <w:proofErr w:type="gramEnd"/>
      <w:r>
        <w:t>:</w:t>
      </w:r>
    </w:p>
    <w:p w14:paraId="00441E44" w14:textId="3D1EC607" w:rsidR="0020719F" w:rsidRDefault="0020719F" w:rsidP="0020719F">
      <w:pPr>
        <w:pStyle w:val="SemEspaamento"/>
        <w:ind w:firstLine="709"/>
      </w:pPr>
      <w:proofErr w:type="gramStart"/>
      <w:r>
        <w:t xml:space="preserve">(  </w:t>
      </w:r>
      <w:proofErr w:type="gramEnd"/>
      <w:r>
        <w:t xml:space="preserve"> ) para uso interno </w:t>
      </w:r>
      <w:r w:rsidR="00C0230C">
        <w:t>MTUR</w:t>
      </w:r>
    </w:p>
    <w:p w14:paraId="5049C023" w14:textId="77777777" w:rsidR="0020719F" w:rsidRDefault="0020719F" w:rsidP="0020719F">
      <w:pPr>
        <w:pStyle w:val="SemEspaamento"/>
        <w:ind w:firstLine="709"/>
      </w:pPr>
      <w:proofErr w:type="gramStart"/>
      <w:r>
        <w:t xml:space="preserve">(  </w:t>
      </w:r>
      <w:proofErr w:type="gramEnd"/>
      <w:r>
        <w:t xml:space="preserve"> ) público externo. </w:t>
      </w:r>
      <w:proofErr w:type="gramStart"/>
      <w:r>
        <w:t>Qual?_</w:t>
      </w:r>
      <w:proofErr w:type="gramEnd"/>
      <w:r>
        <w:t>________________________</w:t>
      </w:r>
    </w:p>
    <w:p w14:paraId="385CE9B7" w14:textId="77777777" w:rsidR="0020719F" w:rsidRDefault="0020719F" w:rsidP="0020719F">
      <w:pPr>
        <w:ind w:firstLine="709"/>
      </w:pPr>
    </w:p>
    <w:p w14:paraId="5F7EE207" w14:textId="707DCFEF" w:rsidR="0020719F" w:rsidRDefault="0020719F" w:rsidP="0020719F">
      <w:pPr>
        <w:pStyle w:val="SemEspaamento"/>
        <w:ind w:firstLine="142"/>
      </w:pPr>
      <w:r>
        <w:t xml:space="preserve">8.2 - Áreas de negócio </w:t>
      </w:r>
      <w:r w:rsidR="00C0230C">
        <w:t>MTUR</w:t>
      </w:r>
      <w:r>
        <w:t>:</w:t>
      </w:r>
    </w:p>
    <w:p w14:paraId="21B20A80" w14:textId="77777777" w:rsidR="0020719F" w:rsidRDefault="0020719F" w:rsidP="0020719F">
      <w:pPr>
        <w:pStyle w:val="SemEspaamento"/>
        <w:ind w:firstLine="709"/>
      </w:pPr>
      <w:proofErr w:type="gramStart"/>
      <w:r>
        <w:t>(  )</w:t>
      </w:r>
      <w:proofErr w:type="gramEnd"/>
      <w:r>
        <w:t xml:space="preserve"> o sistema é interno da secretaria</w:t>
      </w:r>
    </w:p>
    <w:p w14:paraId="46498FD0" w14:textId="5C2EA31E" w:rsidR="0020719F" w:rsidRDefault="0020719F" w:rsidP="0020719F">
      <w:pPr>
        <w:pStyle w:val="SemEspaamento"/>
        <w:ind w:firstLine="709"/>
      </w:pPr>
      <w:proofErr w:type="gramStart"/>
      <w:r>
        <w:t>(  )</w:t>
      </w:r>
      <w:proofErr w:type="gramEnd"/>
      <w:r>
        <w:t xml:space="preserve"> o sistema envolve outras áreas do </w:t>
      </w:r>
      <w:r w:rsidR="00C0230C">
        <w:t>MTUR</w:t>
      </w:r>
      <w:r>
        <w:t>. Quais? __________________________</w:t>
      </w:r>
    </w:p>
    <w:p w14:paraId="0F1F0B10" w14:textId="77777777" w:rsidR="0020719F" w:rsidRDefault="0020719F" w:rsidP="0020719F">
      <w:pPr>
        <w:rPr>
          <w:b/>
        </w:rPr>
      </w:pPr>
    </w:p>
    <w:p w14:paraId="34F818E3" w14:textId="77777777" w:rsidR="0020719F" w:rsidRPr="00C978C6" w:rsidRDefault="0020719F" w:rsidP="0020719F">
      <w:pPr>
        <w:rPr>
          <w:b/>
        </w:rPr>
      </w:pPr>
      <w:r>
        <w:rPr>
          <w:b/>
        </w:rPr>
        <w:t>9</w:t>
      </w:r>
      <w:r w:rsidRPr="00C978C6">
        <w:rPr>
          <w:b/>
        </w:rPr>
        <w:t xml:space="preserve"> </w:t>
      </w:r>
      <w:r w:rsidRPr="00551B64">
        <w:rPr>
          <w:b/>
        </w:rPr>
        <w:t xml:space="preserve">– </w:t>
      </w:r>
      <w:r w:rsidRPr="00C978C6">
        <w:rPr>
          <w:b/>
        </w:rPr>
        <w:t>A demanda é parte de processo de trabalho mapeado?</w:t>
      </w:r>
    </w:p>
    <w:p w14:paraId="2CDF9F86" w14:textId="77777777" w:rsidR="0020719F" w:rsidRDefault="0020719F" w:rsidP="0020719F">
      <w:pPr>
        <w:pStyle w:val="SemEspaamento"/>
        <w:ind w:left="284"/>
      </w:pPr>
      <w:proofErr w:type="gramStart"/>
      <w:r>
        <w:lastRenderedPageBreak/>
        <w:t xml:space="preserve">(  </w:t>
      </w:r>
      <w:proofErr w:type="gramEnd"/>
      <w:r>
        <w:t xml:space="preserve"> ) Não</w:t>
      </w:r>
    </w:p>
    <w:p w14:paraId="19F7901A" w14:textId="77777777" w:rsidR="0020719F" w:rsidRDefault="0020719F" w:rsidP="0020719F">
      <w:pPr>
        <w:pStyle w:val="SemEspaamento"/>
        <w:ind w:left="284"/>
      </w:pPr>
      <w:proofErr w:type="gramStart"/>
      <w:r>
        <w:t xml:space="preserve">(  </w:t>
      </w:r>
      <w:proofErr w:type="gramEnd"/>
      <w:r>
        <w:t xml:space="preserve"> ) Sim. </w:t>
      </w:r>
    </w:p>
    <w:p w14:paraId="496006AB" w14:textId="77777777" w:rsidR="0020719F" w:rsidRDefault="0020719F" w:rsidP="0020719F"/>
    <w:p w14:paraId="03ECA411" w14:textId="77777777" w:rsidR="0020719F" w:rsidRPr="00551B64" w:rsidRDefault="0020719F" w:rsidP="0020719F">
      <w:pPr>
        <w:rPr>
          <w:b/>
        </w:rPr>
      </w:pPr>
      <w:r>
        <w:rPr>
          <w:b/>
        </w:rPr>
        <w:t xml:space="preserve">10 </w:t>
      </w:r>
      <w:r w:rsidRPr="00551B64">
        <w:rPr>
          <w:b/>
        </w:rPr>
        <w:t xml:space="preserve">- </w:t>
      </w:r>
      <w:r>
        <w:rPr>
          <w:b/>
        </w:rPr>
        <w:t>Descrição do Novo Sistema:</w:t>
      </w:r>
    </w:p>
    <w:p w14:paraId="285EE0C4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 xml:space="preserve">Faça uma descrição detalhada do sistema necessário, incluindo objetivos, integração com outros sistemas, formas de </w:t>
      </w:r>
      <w:proofErr w:type="gramStart"/>
      <w:r w:rsidRPr="002755C8">
        <w:rPr>
          <w:rFonts w:ascii="Garamond" w:hAnsi="Garamond"/>
          <w:sz w:val="24"/>
        </w:rPr>
        <w:t>apresentação, etc.</w:t>
      </w:r>
      <w:proofErr w:type="gramEnd"/>
    </w:p>
    <w:p w14:paraId="5AE188B5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</w:p>
    <w:p w14:paraId="194668DD" w14:textId="14FDA43F" w:rsidR="0020719F" w:rsidRDefault="0020719F" w:rsidP="0020719F">
      <w:pPr>
        <w:pStyle w:val="SemEspaamento"/>
        <w:jc w:val="both"/>
        <w:rPr>
          <w:rFonts w:ascii="Garamond" w:hAnsi="Garamond"/>
          <w:sz w:val="24"/>
          <w:u w:val="single"/>
        </w:rPr>
      </w:pPr>
      <w:r w:rsidRPr="002755C8">
        <w:rPr>
          <w:rFonts w:ascii="Garamond" w:hAnsi="Garamond"/>
          <w:sz w:val="24"/>
          <w:u w:val="single"/>
        </w:rPr>
        <w:t xml:space="preserve">Exemplo 01: </w:t>
      </w:r>
    </w:p>
    <w:p w14:paraId="6192C1E0" w14:textId="77777777" w:rsidR="002755C8" w:rsidRPr="002755C8" w:rsidRDefault="002755C8" w:rsidP="0020719F">
      <w:pPr>
        <w:pStyle w:val="SemEspaamento"/>
        <w:jc w:val="both"/>
        <w:rPr>
          <w:rFonts w:ascii="Garamond" w:hAnsi="Garamond"/>
          <w:sz w:val="24"/>
          <w:u w:val="single"/>
        </w:rPr>
      </w:pPr>
    </w:p>
    <w:p w14:paraId="3D31A959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A área necessita de um sistema para apoio à promoção do turismo em cidades litorâneas;</w:t>
      </w:r>
    </w:p>
    <w:p w14:paraId="353A849D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O sistema deve ser aberto ao público, através de um site/portal;</w:t>
      </w:r>
    </w:p>
    <w:p w14:paraId="20FE473D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No sistema, deve ser possível cadastrar informações como:</w:t>
      </w:r>
    </w:p>
    <w:p w14:paraId="55FFBE95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Todas as cidades litorâneas brasileiras;</w:t>
      </w:r>
    </w:p>
    <w:p w14:paraId="4F3F48A6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Todos os estabelecimentos comerciais relacionados ao turismo nestas cidades como:</w:t>
      </w:r>
    </w:p>
    <w:p w14:paraId="49D2DF12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</w:r>
      <w:r w:rsidRPr="002755C8">
        <w:rPr>
          <w:rFonts w:ascii="Garamond" w:hAnsi="Garamond"/>
          <w:sz w:val="24"/>
        </w:rPr>
        <w:tab/>
        <w:t>• Hotéis;</w:t>
      </w:r>
    </w:p>
    <w:p w14:paraId="39C49C6B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</w:r>
      <w:r w:rsidRPr="002755C8">
        <w:rPr>
          <w:rFonts w:ascii="Garamond" w:hAnsi="Garamond"/>
          <w:sz w:val="24"/>
        </w:rPr>
        <w:tab/>
        <w:t>• Bares;</w:t>
      </w:r>
    </w:p>
    <w:p w14:paraId="46B17768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</w:r>
      <w:r w:rsidRPr="002755C8">
        <w:rPr>
          <w:rFonts w:ascii="Garamond" w:hAnsi="Garamond"/>
          <w:sz w:val="24"/>
        </w:rPr>
        <w:tab/>
        <w:t>• Restaurantes;</w:t>
      </w:r>
    </w:p>
    <w:p w14:paraId="213EB603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</w:r>
      <w:r w:rsidRPr="002755C8">
        <w:rPr>
          <w:rFonts w:ascii="Garamond" w:hAnsi="Garamond"/>
          <w:sz w:val="24"/>
        </w:rPr>
        <w:tab/>
        <w:t>• etc.</w:t>
      </w:r>
    </w:p>
    <w:p w14:paraId="7DD953C6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Os usuários do sistema poderão manter um cadastro com informações como:</w:t>
      </w:r>
    </w:p>
    <w:p w14:paraId="156FC619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Nome;</w:t>
      </w:r>
    </w:p>
    <w:p w14:paraId="7C0F6799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Cidade de origem;</w:t>
      </w:r>
    </w:p>
    <w:p w14:paraId="76065376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 xml:space="preserve">• </w:t>
      </w:r>
      <w:proofErr w:type="spellStart"/>
      <w:r w:rsidRPr="002755C8">
        <w:rPr>
          <w:rFonts w:ascii="Garamond" w:hAnsi="Garamond"/>
          <w:sz w:val="24"/>
        </w:rPr>
        <w:t>Email</w:t>
      </w:r>
      <w:proofErr w:type="spellEnd"/>
      <w:r w:rsidRPr="002755C8">
        <w:rPr>
          <w:rFonts w:ascii="Garamond" w:hAnsi="Garamond"/>
          <w:sz w:val="24"/>
        </w:rPr>
        <w:t>;</w:t>
      </w:r>
    </w:p>
    <w:p w14:paraId="6BBCD1DF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Foto;</w:t>
      </w:r>
    </w:p>
    <w:p w14:paraId="45CC4987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Link para rede social;</w:t>
      </w:r>
    </w:p>
    <w:p w14:paraId="492DA113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etc.</w:t>
      </w:r>
    </w:p>
    <w:p w14:paraId="7689385B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Os usuários poderão pesquisar e localizar os estabelecimentos turísticos por filtros como:</w:t>
      </w:r>
    </w:p>
    <w:p w14:paraId="0943EED4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A cidade litorânea;</w:t>
      </w:r>
    </w:p>
    <w:p w14:paraId="0E2DE08F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Opções de lazer;</w:t>
      </w:r>
    </w:p>
    <w:p w14:paraId="110C8181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Proximidade da cidade de origem;</w:t>
      </w:r>
    </w:p>
    <w:p w14:paraId="27D0E424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 xml:space="preserve">• </w:t>
      </w:r>
      <w:proofErr w:type="spellStart"/>
      <w:r w:rsidRPr="002755C8">
        <w:rPr>
          <w:rFonts w:ascii="Garamond" w:hAnsi="Garamond"/>
          <w:sz w:val="24"/>
        </w:rPr>
        <w:t>etc</w:t>
      </w:r>
      <w:proofErr w:type="spellEnd"/>
      <w:r w:rsidRPr="002755C8">
        <w:rPr>
          <w:rFonts w:ascii="Garamond" w:hAnsi="Garamond"/>
          <w:sz w:val="24"/>
        </w:rPr>
        <w:t>;</w:t>
      </w:r>
    </w:p>
    <w:p w14:paraId="13CD0E59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Poderá ser utilizado um mapa para a pesquisa e localização das cidades e estabelecimentos;</w:t>
      </w:r>
    </w:p>
    <w:p w14:paraId="3CAC3AEF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Os usuários poderão realizar avaliações das cidades e estabelecimentos visitados de acordo com os critérios de:</w:t>
      </w:r>
    </w:p>
    <w:p w14:paraId="365DAB0E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Beleza;</w:t>
      </w:r>
    </w:p>
    <w:p w14:paraId="427815D2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Conforto;</w:t>
      </w:r>
    </w:p>
    <w:p w14:paraId="13E9FC0C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Custo;</w:t>
      </w:r>
    </w:p>
    <w:p w14:paraId="12771B46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etc.</w:t>
      </w:r>
    </w:p>
    <w:p w14:paraId="7E5E07C5" w14:textId="0265CA7E" w:rsidR="0020719F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 xml:space="preserve">Os usuários poderão compartilhar lugares visitados em redes sociais como o Facebook, </w:t>
      </w:r>
      <w:proofErr w:type="spellStart"/>
      <w:proofErr w:type="gramStart"/>
      <w:r w:rsidRPr="002755C8">
        <w:rPr>
          <w:rFonts w:ascii="Garamond" w:hAnsi="Garamond"/>
          <w:sz w:val="24"/>
        </w:rPr>
        <w:t>Foursquare</w:t>
      </w:r>
      <w:proofErr w:type="spellEnd"/>
      <w:r w:rsidRPr="002755C8">
        <w:rPr>
          <w:rFonts w:ascii="Garamond" w:hAnsi="Garamond"/>
          <w:sz w:val="24"/>
        </w:rPr>
        <w:t>, etc.</w:t>
      </w:r>
      <w:proofErr w:type="gramEnd"/>
    </w:p>
    <w:p w14:paraId="1615E365" w14:textId="77777777" w:rsidR="002755C8" w:rsidRPr="002755C8" w:rsidRDefault="002755C8" w:rsidP="0020719F">
      <w:pPr>
        <w:pStyle w:val="SemEspaamento"/>
        <w:jc w:val="both"/>
        <w:rPr>
          <w:rFonts w:ascii="Garamond" w:hAnsi="Garamond"/>
          <w:sz w:val="24"/>
        </w:rPr>
      </w:pPr>
    </w:p>
    <w:p w14:paraId="785D0B5F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</w:p>
    <w:p w14:paraId="248A30A0" w14:textId="2C0DF7E9" w:rsidR="0020719F" w:rsidRDefault="0020719F" w:rsidP="0020719F">
      <w:pPr>
        <w:pStyle w:val="SemEspaamento"/>
        <w:jc w:val="both"/>
        <w:rPr>
          <w:rFonts w:ascii="Garamond" w:hAnsi="Garamond"/>
          <w:sz w:val="24"/>
          <w:u w:val="single"/>
        </w:rPr>
      </w:pPr>
      <w:r w:rsidRPr="002755C8">
        <w:rPr>
          <w:rFonts w:ascii="Garamond" w:hAnsi="Garamond"/>
          <w:sz w:val="24"/>
          <w:u w:val="single"/>
        </w:rPr>
        <w:t>Exemplo 02:</w:t>
      </w:r>
    </w:p>
    <w:p w14:paraId="2EEC6E1A" w14:textId="77777777" w:rsidR="002755C8" w:rsidRPr="002755C8" w:rsidRDefault="002755C8" w:rsidP="0020719F">
      <w:pPr>
        <w:pStyle w:val="SemEspaamento"/>
        <w:jc w:val="both"/>
        <w:rPr>
          <w:rFonts w:ascii="Garamond" w:hAnsi="Garamond"/>
          <w:sz w:val="24"/>
          <w:u w:val="single"/>
        </w:rPr>
      </w:pPr>
    </w:p>
    <w:p w14:paraId="6478405E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A área precisa de um sistema para substituição de planilhas utilizadas para controle de eventos e seus gastos;</w:t>
      </w:r>
    </w:p>
    <w:p w14:paraId="744A329B" w14:textId="745D7F13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 xml:space="preserve">O sistema é de uso interno do </w:t>
      </w:r>
      <w:proofErr w:type="spellStart"/>
      <w:r w:rsidR="00C0230C" w:rsidRPr="002755C8">
        <w:rPr>
          <w:rFonts w:ascii="Garamond" w:hAnsi="Garamond"/>
          <w:sz w:val="24"/>
        </w:rPr>
        <w:t>MTur</w:t>
      </w:r>
      <w:proofErr w:type="spellEnd"/>
      <w:r w:rsidRPr="002755C8">
        <w:rPr>
          <w:rFonts w:ascii="Garamond" w:hAnsi="Garamond"/>
          <w:sz w:val="24"/>
        </w:rPr>
        <w:t>, sendo restrito apenas aos integrantes desta área;</w:t>
      </w:r>
    </w:p>
    <w:p w14:paraId="5D846A0E" w14:textId="6AF2FA7E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 xml:space="preserve">Os usuários devem ter acesso ao sistema por meio do login/senha utilizadas para acesso à rede e </w:t>
      </w:r>
      <w:proofErr w:type="spellStart"/>
      <w:r w:rsidRPr="002755C8">
        <w:rPr>
          <w:rFonts w:ascii="Garamond" w:hAnsi="Garamond"/>
          <w:sz w:val="24"/>
        </w:rPr>
        <w:t>email</w:t>
      </w:r>
      <w:proofErr w:type="spellEnd"/>
      <w:r w:rsidRPr="002755C8">
        <w:rPr>
          <w:rFonts w:ascii="Garamond" w:hAnsi="Garamond"/>
          <w:sz w:val="24"/>
        </w:rPr>
        <w:t xml:space="preserve"> do </w:t>
      </w:r>
      <w:proofErr w:type="spellStart"/>
      <w:r w:rsidR="00C0230C" w:rsidRPr="002755C8">
        <w:rPr>
          <w:rFonts w:ascii="Garamond" w:hAnsi="Garamond"/>
          <w:sz w:val="24"/>
        </w:rPr>
        <w:t>MTur</w:t>
      </w:r>
      <w:proofErr w:type="spellEnd"/>
      <w:r w:rsidRPr="002755C8">
        <w:rPr>
          <w:rFonts w:ascii="Garamond" w:hAnsi="Garamond"/>
          <w:sz w:val="24"/>
        </w:rPr>
        <w:t>;</w:t>
      </w:r>
    </w:p>
    <w:p w14:paraId="3BE57DC4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lastRenderedPageBreak/>
        <w:t xml:space="preserve">Deve ser possível cadastrar as informações dos eventos no sistema, como data, local, propósito, </w:t>
      </w:r>
      <w:proofErr w:type="gramStart"/>
      <w:r w:rsidRPr="002755C8">
        <w:rPr>
          <w:rFonts w:ascii="Garamond" w:hAnsi="Garamond"/>
          <w:sz w:val="24"/>
        </w:rPr>
        <w:t xml:space="preserve">responsável, </w:t>
      </w:r>
      <w:proofErr w:type="spellStart"/>
      <w:r w:rsidRPr="002755C8">
        <w:rPr>
          <w:rFonts w:ascii="Garamond" w:hAnsi="Garamond"/>
          <w:sz w:val="24"/>
        </w:rPr>
        <w:t>etc</w:t>
      </w:r>
      <w:proofErr w:type="spellEnd"/>
      <w:proofErr w:type="gramEnd"/>
      <w:r w:rsidRPr="002755C8">
        <w:rPr>
          <w:rFonts w:ascii="Garamond" w:hAnsi="Garamond"/>
          <w:sz w:val="24"/>
        </w:rPr>
        <w:t>;</w:t>
      </w:r>
    </w:p>
    <w:p w14:paraId="6E16AA82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Para cada evento cadastrado, deve ser possível cadastrar todos os seus gastos separadamente por:</w:t>
      </w:r>
    </w:p>
    <w:p w14:paraId="7698230D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itens utilizados e seus respectivos quantitativos;</w:t>
      </w:r>
    </w:p>
    <w:p w14:paraId="4585A43B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serviços contratados.</w:t>
      </w:r>
    </w:p>
    <w:p w14:paraId="32FA44AD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Para cada evento, o sistema deve calcular o gasto total dele baseado no cadastro de itens ou serviços contratados;</w:t>
      </w:r>
    </w:p>
    <w:p w14:paraId="46296123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O sistema deve permitir a emissão de relatórios como:</w:t>
      </w:r>
    </w:p>
    <w:p w14:paraId="3C804FB6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Eventos mais caros/baratos;</w:t>
      </w:r>
    </w:p>
    <w:p w14:paraId="217EC459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Cidades com mais/menos eventos;</w:t>
      </w:r>
    </w:p>
    <w:p w14:paraId="173F4BE6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Itens ou serviços mais contratados para realização dos eventos;</w:t>
      </w:r>
    </w:p>
    <w:p w14:paraId="724F678E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>• etc.</w:t>
      </w:r>
    </w:p>
    <w:p w14:paraId="6B44AAD8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>Para cada evento cadastrado, deve ser possível fazer a divulgação dele por meio de:</w:t>
      </w:r>
    </w:p>
    <w:p w14:paraId="445B0ED7" w14:textId="77777777" w:rsidR="0020719F" w:rsidRPr="002755C8" w:rsidRDefault="0020719F" w:rsidP="0020719F">
      <w:pPr>
        <w:pStyle w:val="SemEspaamento"/>
        <w:jc w:val="both"/>
        <w:rPr>
          <w:rFonts w:ascii="Garamond" w:hAnsi="Garamond"/>
          <w:sz w:val="24"/>
        </w:rPr>
      </w:pPr>
      <w:r w:rsidRPr="002755C8">
        <w:rPr>
          <w:rFonts w:ascii="Garamond" w:hAnsi="Garamond"/>
          <w:sz w:val="24"/>
        </w:rPr>
        <w:tab/>
        <w:t xml:space="preserve">• Redes sociais, com Facebook, </w:t>
      </w:r>
      <w:proofErr w:type="gramStart"/>
      <w:r w:rsidRPr="002755C8">
        <w:rPr>
          <w:rFonts w:ascii="Garamond" w:hAnsi="Garamond"/>
          <w:sz w:val="24"/>
        </w:rPr>
        <w:t xml:space="preserve">Twitter, </w:t>
      </w:r>
      <w:proofErr w:type="spellStart"/>
      <w:r w:rsidRPr="002755C8">
        <w:rPr>
          <w:rFonts w:ascii="Garamond" w:hAnsi="Garamond"/>
          <w:sz w:val="24"/>
        </w:rPr>
        <w:t>etc</w:t>
      </w:r>
      <w:proofErr w:type="spellEnd"/>
      <w:proofErr w:type="gramEnd"/>
      <w:r w:rsidRPr="002755C8">
        <w:rPr>
          <w:rFonts w:ascii="Garamond" w:hAnsi="Garamond"/>
          <w:sz w:val="24"/>
        </w:rPr>
        <w:t>;</w:t>
      </w:r>
    </w:p>
    <w:p w14:paraId="55A6BF15" w14:textId="3FF803B1" w:rsidR="003861B0" w:rsidRPr="002755C8" w:rsidRDefault="0020719F" w:rsidP="003724CE">
      <w:pPr>
        <w:pStyle w:val="SemEspaamento"/>
        <w:jc w:val="both"/>
        <w:rPr>
          <w:rFonts w:ascii="Garamond" w:hAnsi="Garamond"/>
          <w:sz w:val="32"/>
        </w:rPr>
      </w:pPr>
      <w:r w:rsidRPr="002755C8">
        <w:rPr>
          <w:rFonts w:ascii="Garamond" w:hAnsi="Garamond"/>
          <w:sz w:val="24"/>
        </w:rPr>
        <w:tab/>
        <w:t xml:space="preserve">• Mala direta para listas de </w:t>
      </w:r>
      <w:proofErr w:type="spellStart"/>
      <w:r w:rsidRPr="002755C8">
        <w:rPr>
          <w:rFonts w:ascii="Garamond" w:hAnsi="Garamond"/>
          <w:sz w:val="24"/>
        </w:rPr>
        <w:t>emails</w:t>
      </w:r>
      <w:proofErr w:type="spellEnd"/>
      <w:r w:rsidRPr="002755C8">
        <w:rPr>
          <w:rFonts w:ascii="Garamond" w:hAnsi="Garamond"/>
          <w:sz w:val="24"/>
        </w:rPr>
        <w:t xml:space="preserve"> de possíveis interessados.</w:t>
      </w:r>
      <w:bookmarkStart w:id="4" w:name="_heading=h.1ksv4uv" w:colFirst="0" w:colLast="0"/>
      <w:bookmarkEnd w:id="4"/>
    </w:p>
    <w:p w14:paraId="78FD66BC" w14:textId="0B92788E" w:rsidR="00E076B5" w:rsidRPr="002755C8" w:rsidRDefault="00E076B5">
      <w:pPr>
        <w:rPr>
          <w:sz w:val="36"/>
        </w:rPr>
      </w:pPr>
    </w:p>
    <w:sectPr w:rsidR="00E076B5" w:rsidRPr="002755C8" w:rsidSect="001E2B1D">
      <w:headerReference w:type="even" r:id="rId15"/>
      <w:headerReference w:type="default" r:id="rId16"/>
      <w:footerReference w:type="default" r:id="rId17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8291" w14:textId="77777777" w:rsidR="0026274B" w:rsidRDefault="0026274B">
      <w:pPr>
        <w:spacing w:after="0" w:line="240" w:lineRule="auto"/>
      </w:pPr>
      <w:r>
        <w:separator/>
      </w:r>
    </w:p>
  </w:endnote>
  <w:endnote w:type="continuationSeparator" w:id="0">
    <w:p w14:paraId="39E202F4" w14:textId="77777777" w:rsidR="0026274B" w:rsidRDefault="0026274B">
      <w:pPr>
        <w:spacing w:after="0" w:line="240" w:lineRule="auto"/>
      </w:pPr>
      <w:r>
        <w:continuationSeparator/>
      </w:r>
    </w:p>
  </w:endnote>
  <w:endnote w:type="continuationNotice" w:id="1">
    <w:p w14:paraId="1DBF343B" w14:textId="77777777" w:rsidR="0026274B" w:rsidRDefault="00262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436255"/>
      <w:docPartObj>
        <w:docPartGallery w:val="Page Numbers (Bottom of Page)"/>
        <w:docPartUnique/>
      </w:docPartObj>
    </w:sdtPr>
    <w:sdtEndPr/>
    <w:sdtContent>
      <w:p w14:paraId="369800ED" w14:textId="4ECD5017" w:rsidR="000045FF" w:rsidRDefault="0026274B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4431"/>
      <w:docPartObj>
        <w:docPartGallery w:val="Page Numbers (Bottom of Page)"/>
        <w:docPartUnique/>
      </w:docPartObj>
    </w:sdtPr>
    <w:sdtEndPr/>
    <w:sdtContent>
      <w:p w14:paraId="35D5CA76" w14:textId="77777777" w:rsidR="000045FF" w:rsidRDefault="000045F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5C4F21F" wp14:editId="60C24D61">
                  <wp:simplePos x="0" y="0"/>
                  <wp:positionH relativeFrom="rightMargin">
                    <wp:posOffset>308755</wp:posOffset>
                  </wp:positionH>
                  <wp:positionV relativeFrom="page">
                    <wp:posOffset>9931400</wp:posOffset>
                  </wp:positionV>
                  <wp:extent cx="561975" cy="561975"/>
                  <wp:effectExtent l="0" t="0" r="28575" b="28575"/>
                  <wp:wrapNone/>
                  <wp:docPr id="194" name="Elipse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4CE46" w14:textId="77777777" w:rsidR="000045FF" w:rsidRDefault="000045FF">
                              <w:pPr>
                                <w:pStyle w:val="Rodap"/>
                                <w:rPr>
                                  <w:color w:val="3580C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3580C5" w:themeColor="accent1"/>
                                </w:rPr>
                                <w:t>2</w:t>
                              </w:r>
                              <w:r>
                                <w:rPr>
                                  <w:color w:val="3580C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5C4F21F" id="Elipse 194" o:spid="_x0000_s1052" style="position:absolute;left:0;text-align:left;margin-left:24.3pt;margin-top:782pt;width:44.25pt;height:44.25pt;rotation:18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" filled="f" fillcolor="#c0504d" strokecolor="#adc1d9" strokeweight="1pt">
                  <v:textbox inset=",0,,0">
                    <w:txbxContent>
                      <w:p w14:paraId="7034CE46" w14:textId="77777777" w:rsidR="000045FF" w:rsidRDefault="000045FF">
                        <w:pPr>
                          <w:pStyle w:val="Rodap"/>
                          <w:rPr>
                            <w:color w:val="3580C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3580C5" w:themeColor="accent1"/>
                          </w:rPr>
                          <w:t>2</w:t>
                        </w:r>
                        <w:r>
                          <w:rPr>
                            <w:color w:val="3580C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0021" w14:textId="77777777" w:rsidR="0026274B" w:rsidRDefault="0026274B">
      <w:pPr>
        <w:spacing w:after="0" w:line="240" w:lineRule="auto"/>
      </w:pPr>
      <w:r>
        <w:separator/>
      </w:r>
    </w:p>
  </w:footnote>
  <w:footnote w:type="continuationSeparator" w:id="0">
    <w:p w14:paraId="6E6AA99A" w14:textId="77777777" w:rsidR="0026274B" w:rsidRDefault="0026274B">
      <w:pPr>
        <w:spacing w:after="0" w:line="240" w:lineRule="auto"/>
      </w:pPr>
      <w:r>
        <w:continuationSeparator/>
      </w:r>
    </w:p>
  </w:footnote>
  <w:footnote w:type="continuationNotice" w:id="1">
    <w:p w14:paraId="56F79797" w14:textId="77777777" w:rsidR="0026274B" w:rsidRDefault="002627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5EFB" w14:textId="77777777" w:rsidR="000045FF" w:rsidRDefault="000045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7E38C122" wp14:editId="36964E42">
              <wp:simplePos x="0" y="0"/>
              <wp:positionH relativeFrom="margin">
                <wp:posOffset>131445</wp:posOffset>
              </wp:positionH>
              <wp:positionV relativeFrom="topMargin">
                <wp:posOffset>363855</wp:posOffset>
              </wp:positionV>
              <wp:extent cx="5943600" cy="170815"/>
              <wp:effectExtent l="0" t="0" r="0" b="0"/>
              <wp:wrapNone/>
              <wp:docPr id="3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B4087" w:themeColor="text2"/>
                            </w:rPr>
                            <w:alias w:val="Título"/>
                            <w:id w:val="-8019963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76FB80D" w14:textId="1DE794F4" w:rsidR="000045FF" w:rsidRPr="00615E4F" w:rsidRDefault="003F0095">
                              <w:pPr>
                                <w:spacing w:after="0" w:line="240" w:lineRule="auto"/>
                                <w:rPr>
                                  <w:color w:val="0B4087" w:themeColor="text2"/>
                                </w:rPr>
                              </w:pPr>
                              <w:r>
                                <w:rPr>
                                  <w:color w:val="0B4087" w:themeColor="text2"/>
                                </w:rPr>
                                <w:t xml:space="preserve">Anexos </w:t>
                              </w:r>
                              <w:r w:rsidR="000045FF">
                                <w:rPr>
                                  <w:color w:val="0B4087" w:themeColor="text2"/>
                                </w:rPr>
                                <w:t>PDTIC MTUR – 2021 -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8C122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10.35pt;margin-top:28.65pt;width:468pt;height:13.45pt;z-index:2516582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0B4087" w:themeColor="text2"/>
                      </w:rPr>
                      <w:alias w:val="Título"/>
                      <w:id w:val="-80199632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76FB80D" w14:textId="1DE794F4" w:rsidR="000045FF" w:rsidRPr="00615E4F" w:rsidRDefault="003F0095">
                        <w:pPr>
                          <w:spacing w:after="0" w:line="240" w:lineRule="auto"/>
                          <w:rPr>
                            <w:color w:val="0B4087" w:themeColor="text2"/>
                          </w:rPr>
                        </w:pPr>
                        <w:r>
                          <w:rPr>
                            <w:color w:val="0B4087" w:themeColor="text2"/>
                          </w:rPr>
                          <w:t xml:space="preserve">Anexos </w:t>
                        </w:r>
                        <w:r w:rsidR="000045FF">
                          <w:rPr>
                            <w:color w:val="0B4087" w:themeColor="text2"/>
                          </w:rPr>
                          <w:t>PDTIC MTUR – 2021 - 202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224583D5" wp14:editId="5FDF4836">
              <wp:simplePos x="0" y="0"/>
              <wp:positionH relativeFrom="leftMargin">
                <wp:posOffset>0</wp:posOffset>
              </wp:positionH>
              <wp:positionV relativeFrom="topMargin">
                <wp:posOffset>379540</wp:posOffset>
              </wp:positionV>
              <wp:extent cx="914400" cy="130629"/>
              <wp:effectExtent l="0" t="0" r="5715" b="3175"/>
              <wp:wrapNone/>
              <wp:docPr id="41" name="Caixa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3062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0C31F8" w14:textId="77777777" w:rsidR="000045FF" w:rsidRDefault="000045F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583D5" id="Caixa de Texto 41" o:spid="_x0000_s1049" type="#_x0000_t202" style="position:absolute;left:0;text-align:left;margin-left:0;margin-top:29.9pt;width:1in;height:10.3pt;z-index:251658255;visibility:visible;mso-wrap-style:square;mso-width-percent:100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" o:allowincell="f" fillcolor="#3580c5 [3204]" stroked="f">
              <v:textbox inset=",0,,0">
                <w:txbxContent>
                  <w:p w14:paraId="1C0C31F8" w14:textId="77777777" w:rsidR="000045FF" w:rsidRDefault="000045F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ACCD" w14:textId="77777777" w:rsidR="000045FF" w:rsidRDefault="000045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1EFB1AFA" wp14:editId="2E7A0B47">
              <wp:simplePos x="0" y="0"/>
              <wp:positionH relativeFrom="margin">
                <wp:posOffset>1452880</wp:posOffset>
              </wp:positionH>
              <wp:positionV relativeFrom="topMargin">
                <wp:posOffset>284480</wp:posOffset>
              </wp:positionV>
              <wp:extent cx="3877519" cy="315386"/>
              <wp:effectExtent l="0" t="0" r="0" b="8890"/>
              <wp:wrapNone/>
              <wp:docPr id="21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7519" cy="315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2881C" w14:textId="4EF24367" w:rsidR="000045FF" w:rsidRPr="00C71152" w:rsidRDefault="000045FF">
                          <w:pPr>
                            <w:spacing w:after="0" w:line="240" w:lineRule="auto"/>
                            <w:jc w:val="right"/>
                            <w:rPr>
                              <w:color w:val="0B4087" w:themeColor="text2"/>
                            </w:rPr>
                          </w:pP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If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STYLEREF “Título 1”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0F124C">
                            <w:rPr>
                              <w:noProof/>
                              <w:color w:val="0B4087" w:themeColor="text2"/>
                            </w:rPr>
                            <w:instrText>ANEXOS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&lt;&gt; “Erro*” “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STYLEREF “Título 1”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0F124C">
                            <w:rPr>
                              <w:noProof/>
                              <w:color w:val="0B4087" w:themeColor="text2"/>
                            </w:rPr>
                            <w:instrText>ANEXOS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"" Adicione um título ao seu documento""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0F124C">
                            <w:rPr>
                              <w:noProof/>
                              <w:color w:val="0B4087" w:themeColor="text2"/>
                            </w:rPr>
                            <w:t>ANEXOS</w: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B1AFA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28" type="#_x0000_t202" style="position:absolute;left:0;text-align:left;margin-left:114.4pt;margin-top:22.4pt;width:305.3pt;height:24.8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" o:allowincell="f" filled="f" stroked="f">
              <v:textbox inset=",0,,0">
                <w:txbxContent>
                  <w:p w14:paraId="71D2881C" w14:textId="4EF24367" w:rsidR="000045FF" w:rsidRPr="00C71152" w:rsidRDefault="000045FF">
                    <w:pPr>
                      <w:spacing w:after="0" w:line="240" w:lineRule="auto"/>
                      <w:jc w:val="right"/>
                      <w:rPr>
                        <w:color w:val="0B4087" w:themeColor="text2"/>
                      </w:rPr>
                    </w:pP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If</w:instrText>
                    </w: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STYLEREF “Título 1”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0F124C">
                      <w:rPr>
                        <w:noProof/>
                        <w:color w:val="0B4087" w:themeColor="text2"/>
                      </w:rPr>
                      <w:instrText>ANEXOS</w:instrTex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  <w:r w:rsidRPr="00C71152">
                      <w:rPr>
                        <w:color w:val="0B4087" w:themeColor="text2"/>
                      </w:rPr>
                      <w:instrText>&lt;&gt; “Erro*” “</w:instrText>
                    </w: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STYLEREF “Título 1”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0F124C">
                      <w:rPr>
                        <w:noProof/>
                        <w:color w:val="0B4087" w:themeColor="text2"/>
                      </w:rPr>
                      <w:instrText>ANEXOS</w:instrTex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  <w:r w:rsidRPr="00C71152">
                      <w:rPr>
                        <w:color w:val="0B4087" w:themeColor="text2"/>
                      </w:rPr>
                      <w:instrText>"" Adicione um título ao seu documento""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0F124C">
                      <w:rPr>
                        <w:noProof/>
                        <w:color w:val="0B4087" w:themeColor="text2"/>
                      </w:rPr>
                      <w:t>ANEXOS</w: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0CAFC136" wp14:editId="4D93F56E">
              <wp:simplePos x="0" y="0"/>
              <wp:positionH relativeFrom="rightMargin">
                <wp:align>left</wp:align>
              </wp:positionH>
              <wp:positionV relativeFrom="topMargin">
                <wp:posOffset>380009</wp:posOffset>
              </wp:positionV>
              <wp:extent cx="911860" cy="130365"/>
              <wp:effectExtent l="0" t="0" r="5715" b="3175"/>
              <wp:wrapNone/>
              <wp:docPr id="34" name="Caixa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303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8F9CA9" w14:textId="77777777" w:rsidR="000045FF" w:rsidRDefault="000045F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FC136" id="Caixa de Texto 34" o:spid="_x0000_s1051" type="#_x0000_t202" style="position:absolute;left:0;text-align:left;margin-left:0;margin-top:29.9pt;width:71.8pt;height:10.25pt;z-index:251658253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" o:allowincell="f" fillcolor="#3580c5 [3204]" stroked="f">
              <v:textbox inset=",0,,0">
                <w:txbxContent>
                  <w:p w14:paraId="408F9CA9" w14:textId="77777777" w:rsidR="000045FF" w:rsidRDefault="000045F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E1E"/>
    <w:multiLevelType w:val="multilevel"/>
    <w:tmpl w:val="E040B886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6865FB"/>
    <w:multiLevelType w:val="hybridMultilevel"/>
    <w:tmpl w:val="AD6ED6B0"/>
    <w:lvl w:ilvl="0" w:tplc="06F06F5C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1308"/>
    <w:multiLevelType w:val="hybridMultilevel"/>
    <w:tmpl w:val="A92815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032D1"/>
    <w:multiLevelType w:val="multilevel"/>
    <w:tmpl w:val="0E841D0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1B5B6D"/>
    <w:multiLevelType w:val="hybridMultilevel"/>
    <w:tmpl w:val="6150C70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EB1001"/>
    <w:multiLevelType w:val="hybridMultilevel"/>
    <w:tmpl w:val="344211E4"/>
    <w:lvl w:ilvl="0" w:tplc="95568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0A2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8C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80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28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CB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D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47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20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3DAE"/>
    <w:multiLevelType w:val="multilevel"/>
    <w:tmpl w:val="03E2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885BF5"/>
    <w:multiLevelType w:val="hybridMultilevel"/>
    <w:tmpl w:val="FD36A3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B2DF6"/>
    <w:multiLevelType w:val="multilevel"/>
    <w:tmpl w:val="C6F688EA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590BE5"/>
    <w:multiLevelType w:val="hybridMultilevel"/>
    <w:tmpl w:val="1E666E6A"/>
    <w:lvl w:ilvl="0" w:tplc="3DFE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6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87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00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A1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81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63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0C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A4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8326F"/>
    <w:multiLevelType w:val="hybridMultilevel"/>
    <w:tmpl w:val="3942E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3AA6"/>
    <w:multiLevelType w:val="hybridMultilevel"/>
    <w:tmpl w:val="3EFEF42C"/>
    <w:lvl w:ilvl="0" w:tplc="E0F4A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65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2C1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A5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87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A7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80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61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88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835DE"/>
    <w:multiLevelType w:val="hybridMultilevel"/>
    <w:tmpl w:val="88968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1469"/>
    <w:multiLevelType w:val="hybridMultilevel"/>
    <w:tmpl w:val="64F46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2DD5"/>
    <w:multiLevelType w:val="hybridMultilevel"/>
    <w:tmpl w:val="1248A5F2"/>
    <w:lvl w:ilvl="0" w:tplc="9FB6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0E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C9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EA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E8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20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3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20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03F2F"/>
    <w:multiLevelType w:val="hybridMultilevel"/>
    <w:tmpl w:val="822A288A"/>
    <w:lvl w:ilvl="0" w:tplc="A3509E1E"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14F2F"/>
    <w:multiLevelType w:val="hybridMultilevel"/>
    <w:tmpl w:val="2AAA2790"/>
    <w:lvl w:ilvl="0" w:tplc="1340F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E4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CA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2D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A3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48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60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6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69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83B85"/>
    <w:multiLevelType w:val="hybridMultilevel"/>
    <w:tmpl w:val="1744FF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231D08"/>
    <w:multiLevelType w:val="hybridMultilevel"/>
    <w:tmpl w:val="C3C87D84"/>
    <w:lvl w:ilvl="0" w:tplc="D8D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43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AD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86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8C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87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2E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0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6D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5270B"/>
    <w:multiLevelType w:val="hybridMultilevel"/>
    <w:tmpl w:val="F99C92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E7F2B"/>
    <w:multiLevelType w:val="hybridMultilevel"/>
    <w:tmpl w:val="B388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D14B3"/>
    <w:multiLevelType w:val="hybridMultilevel"/>
    <w:tmpl w:val="940040CC"/>
    <w:lvl w:ilvl="0" w:tplc="1D7A2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E5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4D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8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1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EE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C7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2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44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80754"/>
    <w:multiLevelType w:val="hybridMultilevel"/>
    <w:tmpl w:val="833649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B1027"/>
    <w:multiLevelType w:val="hybridMultilevel"/>
    <w:tmpl w:val="A64AE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64153"/>
    <w:multiLevelType w:val="hybridMultilevel"/>
    <w:tmpl w:val="0F0CB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7744"/>
    <w:multiLevelType w:val="multilevel"/>
    <w:tmpl w:val="796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1A7D5E"/>
    <w:multiLevelType w:val="hybridMultilevel"/>
    <w:tmpl w:val="9F76DFA4"/>
    <w:lvl w:ilvl="0" w:tplc="32041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22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22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1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EF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0B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AB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C2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2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41854"/>
    <w:multiLevelType w:val="hybridMultilevel"/>
    <w:tmpl w:val="018EF700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1DA11FB"/>
    <w:multiLevelType w:val="multilevel"/>
    <w:tmpl w:val="0924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F47B1E"/>
    <w:multiLevelType w:val="hybridMultilevel"/>
    <w:tmpl w:val="C4244128"/>
    <w:lvl w:ilvl="0" w:tplc="CD7EF07E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7098"/>
    <w:multiLevelType w:val="multilevel"/>
    <w:tmpl w:val="7D6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9E4B42"/>
    <w:multiLevelType w:val="multilevel"/>
    <w:tmpl w:val="F32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BF3E1A"/>
    <w:multiLevelType w:val="multilevel"/>
    <w:tmpl w:val="B2062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EC40F6"/>
    <w:multiLevelType w:val="multilevel"/>
    <w:tmpl w:val="BB3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5049E"/>
    <w:multiLevelType w:val="hybridMultilevel"/>
    <w:tmpl w:val="AE8CD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747DC"/>
    <w:multiLevelType w:val="hybridMultilevel"/>
    <w:tmpl w:val="FF0C19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21533993">
    <w:abstractNumId w:val="33"/>
  </w:num>
  <w:num w:numId="2" w16cid:durableId="112486063">
    <w:abstractNumId w:val="17"/>
  </w:num>
  <w:num w:numId="3" w16cid:durableId="1076971173">
    <w:abstractNumId w:val="35"/>
  </w:num>
  <w:num w:numId="4" w16cid:durableId="850335994">
    <w:abstractNumId w:val="7"/>
  </w:num>
  <w:num w:numId="5" w16cid:durableId="1935899116">
    <w:abstractNumId w:val="32"/>
  </w:num>
  <w:num w:numId="6" w16cid:durableId="1738237185">
    <w:abstractNumId w:val="3"/>
  </w:num>
  <w:num w:numId="7" w16cid:durableId="965281887">
    <w:abstractNumId w:val="0"/>
  </w:num>
  <w:num w:numId="8" w16cid:durableId="2087024645">
    <w:abstractNumId w:val="20"/>
  </w:num>
  <w:num w:numId="9" w16cid:durableId="1830899937">
    <w:abstractNumId w:val="13"/>
  </w:num>
  <w:num w:numId="10" w16cid:durableId="2251033">
    <w:abstractNumId w:val="31"/>
  </w:num>
  <w:num w:numId="11" w16cid:durableId="529148058">
    <w:abstractNumId w:val="25"/>
  </w:num>
  <w:num w:numId="12" w16cid:durableId="571430063">
    <w:abstractNumId w:val="30"/>
  </w:num>
  <w:num w:numId="13" w16cid:durableId="596602914">
    <w:abstractNumId w:val="28"/>
  </w:num>
  <w:num w:numId="14" w16cid:durableId="896009647">
    <w:abstractNumId w:val="4"/>
  </w:num>
  <w:num w:numId="15" w16cid:durableId="383601729">
    <w:abstractNumId w:val="27"/>
  </w:num>
  <w:num w:numId="16" w16cid:durableId="26494661">
    <w:abstractNumId w:val="16"/>
  </w:num>
  <w:num w:numId="17" w16cid:durableId="1008098333">
    <w:abstractNumId w:val="5"/>
  </w:num>
  <w:num w:numId="18" w16cid:durableId="804393301">
    <w:abstractNumId w:val="10"/>
  </w:num>
  <w:num w:numId="19" w16cid:durableId="1265185028">
    <w:abstractNumId w:val="12"/>
  </w:num>
  <w:num w:numId="20" w16cid:durableId="254215737">
    <w:abstractNumId w:val="19"/>
  </w:num>
  <w:num w:numId="21" w16cid:durableId="747120443">
    <w:abstractNumId w:val="29"/>
  </w:num>
  <w:num w:numId="22" w16cid:durableId="873155422">
    <w:abstractNumId w:val="15"/>
  </w:num>
  <w:num w:numId="23" w16cid:durableId="695423217">
    <w:abstractNumId w:val="1"/>
  </w:num>
  <w:num w:numId="24" w16cid:durableId="1286540741">
    <w:abstractNumId w:val="6"/>
  </w:num>
  <w:num w:numId="25" w16cid:durableId="1852259125">
    <w:abstractNumId w:val="8"/>
  </w:num>
  <w:num w:numId="26" w16cid:durableId="1556090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5873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472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6773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0252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7474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527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7165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340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4116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0671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1045322">
    <w:abstractNumId w:val="34"/>
  </w:num>
  <w:num w:numId="38" w16cid:durableId="1605108326">
    <w:abstractNumId w:val="22"/>
  </w:num>
  <w:num w:numId="39" w16cid:durableId="205727255">
    <w:abstractNumId w:val="2"/>
  </w:num>
  <w:num w:numId="40" w16cid:durableId="1826848761">
    <w:abstractNumId w:val="18"/>
  </w:num>
  <w:num w:numId="41" w16cid:durableId="1238784205">
    <w:abstractNumId w:val="9"/>
  </w:num>
  <w:num w:numId="42" w16cid:durableId="1234849936">
    <w:abstractNumId w:val="21"/>
  </w:num>
  <w:num w:numId="43" w16cid:durableId="265696055">
    <w:abstractNumId w:val="11"/>
  </w:num>
  <w:num w:numId="44" w16cid:durableId="1416778577">
    <w:abstractNumId w:val="26"/>
  </w:num>
  <w:num w:numId="45" w16cid:durableId="1564557746">
    <w:abstractNumId w:val="14"/>
  </w:num>
  <w:num w:numId="46" w16cid:durableId="162670312">
    <w:abstractNumId w:val="23"/>
  </w:num>
  <w:num w:numId="47" w16cid:durableId="2483953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B0"/>
    <w:rsid w:val="00000331"/>
    <w:rsid w:val="000003C7"/>
    <w:rsid w:val="00000FFA"/>
    <w:rsid w:val="00001C69"/>
    <w:rsid w:val="000045FF"/>
    <w:rsid w:val="00004B07"/>
    <w:rsid w:val="00004C59"/>
    <w:rsid w:val="00004DEA"/>
    <w:rsid w:val="00006CD7"/>
    <w:rsid w:val="00007AEB"/>
    <w:rsid w:val="00012255"/>
    <w:rsid w:val="000122C9"/>
    <w:rsid w:val="00012C28"/>
    <w:rsid w:val="0001308F"/>
    <w:rsid w:val="0001310A"/>
    <w:rsid w:val="00015BC8"/>
    <w:rsid w:val="00016765"/>
    <w:rsid w:val="00017ECD"/>
    <w:rsid w:val="00017F8F"/>
    <w:rsid w:val="00017FA7"/>
    <w:rsid w:val="000201F8"/>
    <w:rsid w:val="000206C8"/>
    <w:rsid w:val="00021F41"/>
    <w:rsid w:val="000232B8"/>
    <w:rsid w:val="000238A0"/>
    <w:rsid w:val="000246CB"/>
    <w:rsid w:val="00024C90"/>
    <w:rsid w:val="000254DC"/>
    <w:rsid w:val="00026AE3"/>
    <w:rsid w:val="00027151"/>
    <w:rsid w:val="00027372"/>
    <w:rsid w:val="000301B3"/>
    <w:rsid w:val="00032529"/>
    <w:rsid w:val="00034220"/>
    <w:rsid w:val="00036BFC"/>
    <w:rsid w:val="00040B36"/>
    <w:rsid w:val="00041216"/>
    <w:rsid w:val="000415A2"/>
    <w:rsid w:val="000439C9"/>
    <w:rsid w:val="00051686"/>
    <w:rsid w:val="00051D77"/>
    <w:rsid w:val="000552BB"/>
    <w:rsid w:val="00056C5F"/>
    <w:rsid w:val="00060D0C"/>
    <w:rsid w:val="000618C1"/>
    <w:rsid w:val="00064775"/>
    <w:rsid w:val="00064D56"/>
    <w:rsid w:val="000658A9"/>
    <w:rsid w:val="00065B95"/>
    <w:rsid w:val="000664D4"/>
    <w:rsid w:val="000669BC"/>
    <w:rsid w:val="00066D19"/>
    <w:rsid w:val="000675B5"/>
    <w:rsid w:val="00067F2C"/>
    <w:rsid w:val="00071456"/>
    <w:rsid w:val="00073D2F"/>
    <w:rsid w:val="00077FDE"/>
    <w:rsid w:val="0008069C"/>
    <w:rsid w:val="0008279A"/>
    <w:rsid w:val="00082FA3"/>
    <w:rsid w:val="0008337D"/>
    <w:rsid w:val="00085A80"/>
    <w:rsid w:val="00086799"/>
    <w:rsid w:val="0008781C"/>
    <w:rsid w:val="000925E5"/>
    <w:rsid w:val="00092897"/>
    <w:rsid w:val="00092BE5"/>
    <w:rsid w:val="00094537"/>
    <w:rsid w:val="00094893"/>
    <w:rsid w:val="00095326"/>
    <w:rsid w:val="000A27A0"/>
    <w:rsid w:val="000A3325"/>
    <w:rsid w:val="000A6422"/>
    <w:rsid w:val="000B1D68"/>
    <w:rsid w:val="000B3C05"/>
    <w:rsid w:val="000B4B0E"/>
    <w:rsid w:val="000B4E43"/>
    <w:rsid w:val="000B5613"/>
    <w:rsid w:val="000B625F"/>
    <w:rsid w:val="000B7BE4"/>
    <w:rsid w:val="000B7CF5"/>
    <w:rsid w:val="000C0B19"/>
    <w:rsid w:val="000C21B8"/>
    <w:rsid w:val="000C22CC"/>
    <w:rsid w:val="000C2907"/>
    <w:rsid w:val="000C37D7"/>
    <w:rsid w:val="000C6BDF"/>
    <w:rsid w:val="000D00A9"/>
    <w:rsid w:val="000D0CD7"/>
    <w:rsid w:val="000D1D7A"/>
    <w:rsid w:val="000D20C2"/>
    <w:rsid w:val="000D32AC"/>
    <w:rsid w:val="000D53B0"/>
    <w:rsid w:val="000D5F87"/>
    <w:rsid w:val="000D723B"/>
    <w:rsid w:val="000D79BE"/>
    <w:rsid w:val="000E224B"/>
    <w:rsid w:val="000E42CB"/>
    <w:rsid w:val="000E58F0"/>
    <w:rsid w:val="000E6F61"/>
    <w:rsid w:val="000E71D8"/>
    <w:rsid w:val="000E7441"/>
    <w:rsid w:val="000F088E"/>
    <w:rsid w:val="000F124C"/>
    <w:rsid w:val="000F1B73"/>
    <w:rsid w:val="000F26C3"/>
    <w:rsid w:val="000F4282"/>
    <w:rsid w:val="000F5BE6"/>
    <w:rsid w:val="000F6D0C"/>
    <w:rsid w:val="0010139F"/>
    <w:rsid w:val="00101D6F"/>
    <w:rsid w:val="001049C0"/>
    <w:rsid w:val="00104CF4"/>
    <w:rsid w:val="0010568E"/>
    <w:rsid w:val="00112485"/>
    <w:rsid w:val="0011432F"/>
    <w:rsid w:val="0011547B"/>
    <w:rsid w:val="00115798"/>
    <w:rsid w:val="00116BD6"/>
    <w:rsid w:val="00117270"/>
    <w:rsid w:val="00120A83"/>
    <w:rsid w:val="00121777"/>
    <w:rsid w:val="00121CDC"/>
    <w:rsid w:val="00123B37"/>
    <w:rsid w:val="00124683"/>
    <w:rsid w:val="001264DF"/>
    <w:rsid w:val="00126F13"/>
    <w:rsid w:val="00127A42"/>
    <w:rsid w:val="001310C4"/>
    <w:rsid w:val="001317BB"/>
    <w:rsid w:val="00132986"/>
    <w:rsid w:val="00133AF9"/>
    <w:rsid w:val="00134CE8"/>
    <w:rsid w:val="00134F91"/>
    <w:rsid w:val="001355C7"/>
    <w:rsid w:val="001378F6"/>
    <w:rsid w:val="00142BE1"/>
    <w:rsid w:val="001449B7"/>
    <w:rsid w:val="00146306"/>
    <w:rsid w:val="0014639F"/>
    <w:rsid w:val="0014657B"/>
    <w:rsid w:val="00146E2E"/>
    <w:rsid w:val="001473DC"/>
    <w:rsid w:val="00150B08"/>
    <w:rsid w:val="00152390"/>
    <w:rsid w:val="00152D4E"/>
    <w:rsid w:val="00154881"/>
    <w:rsid w:val="001557A5"/>
    <w:rsid w:val="001558EC"/>
    <w:rsid w:val="00155BD6"/>
    <w:rsid w:val="001600F6"/>
    <w:rsid w:val="00162C3D"/>
    <w:rsid w:val="00164AE3"/>
    <w:rsid w:val="00167231"/>
    <w:rsid w:val="001675F0"/>
    <w:rsid w:val="00167CBB"/>
    <w:rsid w:val="00170C4A"/>
    <w:rsid w:val="00173986"/>
    <w:rsid w:val="00174072"/>
    <w:rsid w:val="0017680E"/>
    <w:rsid w:val="001771F2"/>
    <w:rsid w:val="001779B2"/>
    <w:rsid w:val="00180FAF"/>
    <w:rsid w:val="00182B47"/>
    <w:rsid w:val="00184831"/>
    <w:rsid w:val="00190DA0"/>
    <w:rsid w:val="0019267E"/>
    <w:rsid w:val="00192BA6"/>
    <w:rsid w:val="00193BB0"/>
    <w:rsid w:val="00193E73"/>
    <w:rsid w:val="00195B8F"/>
    <w:rsid w:val="001965CD"/>
    <w:rsid w:val="0019683E"/>
    <w:rsid w:val="001A2247"/>
    <w:rsid w:val="001A60F7"/>
    <w:rsid w:val="001A63A9"/>
    <w:rsid w:val="001A7781"/>
    <w:rsid w:val="001B1FD8"/>
    <w:rsid w:val="001B24E0"/>
    <w:rsid w:val="001B2EAB"/>
    <w:rsid w:val="001B463C"/>
    <w:rsid w:val="001B536A"/>
    <w:rsid w:val="001B5471"/>
    <w:rsid w:val="001B5AC5"/>
    <w:rsid w:val="001B6EF5"/>
    <w:rsid w:val="001B72AA"/>
    <w:rsid w:val="001C14AD"/>
    <w:rsid w:val="001C1960"/>
    <w:rsid w:val="001C2C55"/>
    <w:rsid w:val="001C2CFC"/>
    <w:rsid w:val="001C3957"/>
    <w:rsid w:val="001C46D9"/>
    <w:rsid w:val="001C5DAD"/>
    <w:rsid w:val="001C6245"/>
    <w:rsid w:val="001C7997"/>
    <w:rsid w:val="001D1A00"/>
    <w:rsid w:val="001D24D8"/>
    <w:rsid w:val="001D30C3"/>
    <w:rsid w:val="001D5DDD"/>
    <w:rsid w:val="001D7451"/>
    <w:rsid w:val="001D75EF"/>
    <w:rsid w:val="001D79B6"/>
    <w:rsid w:val="001E0494"/>
    <w:rsid w:val="001E2567"/>
    <w:rsid w:val="001E28AC"/>
    <w:rsid w:val="001E2B1D"/>
    <w:rsid w:val="001E3566"/>
    <w:rsid w:val="001E4162"/>
    <w:rsid w:val="001E4DCB"/>
    <w:rsid w:val="001E548A"/>
    <w:rsid w:val="001E558D"/>
    <w:rsid w:val="001F0341"/>
    <w:rsid w:val="001F062B"/>
    <w:rsid w:val="001F1A5D"/>
    <w:rsid w:val="001F3760"/>
    <w:rsid w:val="001F40B5"/>
    <w:rsid w:val="001F4F45"/>
    <w:rsid w:val="001F5509"/>
    <w:rsid w:val="001F5D82"/>
    <w:rsid w:val="00200916"/>
    <w:rsid w:val="002042B6"/>
    <w:rsid w:val="00204AAF"/>
    <w:rsid w:val="002064E1"/>
    <w:rsid w:val="0020719F"/>
    <w:rsid w:val="002105FE"/>
    <w:rsid w:val="002114CC"/>
    <w:rsid w:val="002120E6"/>
    <w:rsid w:val="002177A6"/>
    <w:rsid w:val="00217F4D"/>
    <w:rsid w:val="00221F33"/>
    <w:rsid w:val="00224BE2"/>
    <w:rsid w:val="0022647D"/>
    <w:rsid w:val="00227CA9"/>
    <w:rsid w:val="0023084F"/>
    <w:rsid w:val="0023341E"/>
    <w:rsid w:val="0023384A"/>
    <w:rsid w:val="00234870"/>
    <w:rsid w:val="00235726"/>
    <w:rsid w:val="00235F47"/>
    <w:rsid w:val="00236F68"/>
    <w:rsid w:val="00240121"/>
    <w:rsid w:val="002412F4"/>
    <w:rsid w:val="002413F8"/>
    <w:rsid w:val="00244F02"/>
    <w:rsid w:val="00247528"/>
    <w:rsid w:val="00247BCB"/>
    <w:rsid w:val="00250DB6"/>
    <w:rsid w:val="00252698"/>
    <w:rsid w:val="002539C0"/>
    <w:rsid w:val="00253E83"/>
    <w:rsid w:val="0025791E"/>
    <w:rsid w:val="00257D59"/>
    <w:rsid w:val="002605C4"/>
    <w:rsid w:val="00260C7F"/>
    <w:rsid w:val="00261FB2"/>
    <w:rsid w:val="0026222E"/>
    <w:rsid w:val="00262692"/>
    <w:rsid w:val="002626CA"/>
    <w:rsid w:val="0026274B"/>
    <w:rsid w:val="00262EBE"/>
    <w:rsid w:val="00264964"/>
    <w:rsid w:val="002665E9"/>
    <w:rsid w:val="0026767D"/>
    <w:rsid w:val="00267F0B"/>
    <w:rsid w:val="002707F8"/>
    <w:rsid w:val="00271123"/>
    <w:rsid w:val="00272FB0"/>
    <w:rsid w:val="002740D4"/>
    <w:rsid w:val="00274240"/>
    <w:rsid w:val="00274696"/>
    <w:rsid w:val="002747F0"/>
    <w:rsid w:val="002755C8"/>
    <w:rsid w:val="00276F27"/>
    <w:rsid w:val="00280602"/>
    <w:rsid w:val="002821FF"/>
    <w:rsid w:val="002822D4"/>
    <w:rsid w:val="00282561"/>
    <w:rsid w:val="00282796"/>
    <w:rsid w:val="0028284C"/>
    <w:rsid w:val="002855A2"/>
    <w:rsid w:val="00286A34"/>
    <w:rsid w:val="00287D89"/>
    <w:rsid w:val="002926F3"/>
    <w:rsid w:val="0029530D"/>
    <w:rsid w:val="002A2ED1"/>
    <w:rsid w:val="002A550A"/>
    <w:rsid w:val="002A79A8"/>
    <w:rsid w:val="002A7A82"/>
    <w:rsid w:val="002B26B9"/>
    <w:rsid w:val="002B32E1"/>
    <w:rsid w:val="002B38DE"/>
    <w:rsid w:val="002B6B00"/>
    <w:rsid w:val="002C0B64"/>
    <w:rsid w:val="002C0B83"/>
    <w:rsid w:val="002C16AB"/>
    <w:rsid w:val="002C2DE8"/>
    <w:rsid w:val="002C4093"/>
    <w:rsid w:val="002C4496"/>
    <w:rsid w:val="002C5FB2"/>
    <w:rsid w:val="002D2B22"/>
    <w:rsid w:val="002D3BF2"/>
    <w:rsid w:val="002D40E3"/>
    <w:rsid w:val="002D44AC"/>
    <w:rsid w:val="002D4812"/>
    <w:rsid w:val="002D4F27"/>
    <w:rsid w:val="002D5BD9"/>
    <w:rsid w:val="002D6CD3"/>
    <w:rsid w:val="002D7D5F"/>
    <w:rsid w:val="002E012C"/>
    <w:rsid w:val="002E06F3"/>
    <w:rsid w:val="002E1DF6"/>
    <w:rsid w:val="002E3259"/>
    <w:rsid w:val="002E3CD6"/>
    <w:rsid w:val="002E74BB"/>
    <w:rsid w:val="002F1A33"/>
    <w:rsid w:val="002F2858"/>
    <w:rsid w:val="002F3375"/>
    <w:rsid w:val="002F7A04"/>
    <w:rsid w:val="0030245F"/>
    <w:rsid w:val="00302632"/>
    <w:rsid w:val="00302D9E"/>
    <w:rsid w:val="003033BA"/>
    <w:rsid w:val="0030357F"/>
    <w:rsid w:val="00303DA3"/>
    <w:rsid w:val="0030486E"/>
    <w:rsid w:val="003056A6"/>
    <w:rsid w:val="0030608D"/>
    <w:rsid w:val="00306F01"/>
    <w:rsid w:val="00307559"/>
    <w:rsid w:val="00307A98"/>
    <w:rsid w:val="00310BFC"/>
    <w:rsid w:val="00312B73"/>
    <w:rsid w:val="00315294"/>
    <w:rsid w:val="00315EDD"/>
    <w:rsid w:val="00317E67"/>
    <w:rsid w:val="00321278"/>
    <w:rsid w:val="0032212F"/>
    <w:rsid w:val="0032342A"/>
    <w:rsid w:val="00323D72"/>
    <w:rsid w:val="00324E6E"/>
    <w:rsid w:val="003277EA"/>
    <w:rsid w:val="00330C39"/>
    <w:rsid w:val="00331727"/>
    <w:rsid w:val="003319E6"/>
    <w:rsid w:val="00331C7B"/>
    <w:rsid w:val="00331F33"/>
    <w:rsid w:val="0033227F"/>
    <w:rsid w:val="00332403"/>
    <w:rsid w:val="00332839"/>
    <w:rsid w:val="00332B74"/>
    <w:rsid w:val="00334394"/>
    <w:rsid w:val="00337170"/>
    <w:rsid w:val="00337DB3"/>
    <w:rsid w:val="00341A38"/>
    <w:rsid w:val="003429C7"/>
    <w:rsid w:val="00342DDC"/>
    <w:rsid w:val="00343D59"/>
    <w:rsid w:val="00344090"/>
    <w:rsid w:val="00344E22"/>
    <w:rsid w:val="00345052"/>
    <w:rsid w:val="003468EF"/>
    <w:rsid w:val="00352D99"/>
    <w:rsid w:val="0035329D"/>
    <w:rsid w:val="00353634"/>
    <w:rsid w:val="00353CFF"/>
    <w:rsid w:val="00354458"/>
    <w:rsid w:val="00357BD9"/>
    <w:rsid w:val="00360BBB"/>
    <w:rsid w:val="00360DEB"/>
    <w:rsid w:val="0036319F"/>
    <w:rsid w:val="003635F8"/>
    <w:rsid w:val="00364857"/>
    <w:rsid w:val="00365367"/>
    <w:rsid w:val="00365C4D"/>
    <w:rsid w:val="0037198C"/>
    <w:rsid w:val="003724CE"/>
    <w:rsid w:val="0037433B"/>
    <w:rsid w:val="003746A7"/>
    <w:rsid w:val="00374E02"/>
    <w:rsid w:val="00376B3E"/>
    <w:rsid w:val="00376CDD"/>
    <w:rsid w:val="00377037"/>
    <w:rsid w:val="00377360"/>
    <w:rsid w:val="00380FCB"/>
    <w:rsid w:val="00382304"/>
    <w:rsid w:val="00383A3D"/>
    <w:rsid w:val="003854A8"/>
    <w:rsid w:val="003861B0"/>
    <w:rsid w:val="003871AF"/>
    <w:rsid w:val="00387802"/>
    <w:rsid w:val="003905F4"/>
    <w:rsid w:val="00391B6B"/>
    <w:rsid w:val="003922BF"/>
    <w:rsid w:val="00392F31"/>
    <w:rsid w:val="0039300A"/>
    <w:rsid w:val="00393A18"/>
    <w:rsid w:val="00394FE6"/>
    <w:rsid w:val="00395184"/>
    <w:rsid w:val="003A0C9C"/>
    <w:rsid w:val="003A18C1"/>
    <w:rsid w:val="003A3022"/>
    <w:rsid w:val="003A5E75"/>
    <w:rsid w:val="003A60BC"/>
    <w:rsid w:val="003A67DC"/>
    <w:rsid w:val="003A7ECB"/>
    <w:rsid w:val="003B24FC"/>
    <w:rsid w:val="003B3EBC"/>
    <w:rsid w:val="003B3EE5"/>
    <w:rsid w:val="003B52E3"/>
    <w:rsid w:val="003B606D"/>
    <w:rsid w:val="003B6E7E"/>
    <w:rsid w:val="003C1945"/>
    <w:rsid w:val="003C427E"/>
    <w:rsid w:val="003C441E"/>
    <w:rsid w:val="003C4BAC"/>
    <w:rsid w:val="003C5DF6"/>
    <w:rsid w:val="003D0C03"/>
    <w:rsid w:val="003D3D0D"/>
    <w:rsid w:val="003D495D"/>
    <w:rsid w:val="003D51F6"/>
    <w:rsid w:val="003D676E"/>
    <w:rsid w:val="003D700D"/>
    <w:rsid w:val="003D76A4"/>
    <w:rsid w:val="003E0E77"/>
    <w:rsid w:val="003E1ACA"/>
    <w:rsid w:val="003E4974"/>
    <w:rsid w:val="003E5056"/>
    <w:rsid w:val="003E6051"/>
    <w:rsid w:val="003E6195"/>
    <w:rsid w:val="003E69D4"/>
    <w:rsid w:val="003E6EF8"/>
    <w:rsid w:val="003F0095"/>
    <w:rsid w:val="003F1DAB"/>
    <w:rsid w:val="003F28E8"/>
    <w:rsid w:val="003F3954"/>
    <w:rsid w:val="003F497A"/>
    <w:rsid w:val="003F5018"/>
    <w:rsid w:val="003F698A"/>
    <w:rsid w:val="003F6C21"/>
    <w:rsid w:val="003F6CE1"/>
    <w:rsid w:val="003F71EB"/>
    <w:rsid w:val="0040056B"/>
    <w:rsid w:val="0040137B"/>
    <w:rsid w:val="00402CE2"/>
    <w:rsid w:val="00404CD1"/>
    <w:rsid w:val="00405A36"/>
    <w:rsid w:val="00405DDB"/>
    <w:rsid w:val="00412258"/>
    <w:rsid w:val="00412E61"/>
    <w:rsid w:val="00414672"/>
    <w:rsid w:val="00416CAF"/>
    <w:rsid w:val="0042188F"/>
    <w:rsid w:val="00425FDF"/>
    <w:rsid w:val="0042742E"/>
    <w:rsid w:val="00427482"/>
    <w:rsid w:val="00430337"/>
    <w:rsid w:val="004306CE"/>
    <w:rsid w:val="00430CC0"/>
    <w:rsid w:val="00430FF4"/>
    <w:rsid w:val="0043266C"/>
    <w:rsid w:val="00433B57"/>
    <w:rsid w:val="00433C15"/>
    <w:rsid w:val="00433E0B"/>
    <w:rsid w:val="00434A12"/>
    <w:rsid w:val="004355F7"/>
    <w:rsid w:val="00435BC7"/>
    <w:rsid w:val="00440137"/>
    <w:rsid w:val="00441A0F"/>
    <w:rsid w:val="004427B2"/>
    <w:rsid w:val="00443FB2"/>
    <w:rsid w:val="00444FDE"/>
    <w:rsid w:val="004469FA"/>
    <w:rsid w:val="004470E9"/>
    <w:rsid w:val="00447223"/>
    <w:rsid w:val="00447805"/>
    <w:rsid w:val="00447F8A"/>
    <w:rsid w:val="00450053"/>
    <w:rsid w:val="00450E76"/>
    <w:rsid w:val="00451BB3"/>
    <w:rsid w:val="00451D3D"/>
    <w:rsid w:val="004528D9"/>
    <w:rsid w:val="00452B3B"/>
    <w:rsid w:val="00453EC5"/>
    <w:rsid w:val="0045443C"/>
    <w:rsid w:val="00454F22"/>
    <w:rsid w:val="00455CF4"/>
    <w:rsid w:val="00456E03"/>
    <w:rsid w:val="004578C0"/>
    <w:rsid w:val="0046028F"/>
    <w:rsid w:val="004607FD"/>
    <w:rsid w:val="00461019"/>
    <w:rsid w:val="004610D4"/>
    <w:rsid w:val="00461339"/>
    <w:rsid w:val="00462012"/>
    <w:rsid w:val="0047020A"/>
    <w:rsid w:val="00470212"/>
    <w:rsid w:val="00470E7C"/>
    <w:rsid w:val="0047122C"/>
    <w:rsid w:val="00471377"/>
    <w:rsid w:val="00471CEC"/>
    <w:rsid w:val="00472725"/>
    <w:rsid w:val="00472B3D"/>
    <w:rsid w:val="0047318B"/>
    <w:rsid w:val="00473D24"/>
    <w:rsid w:val="00480323"/>
    <w:rsid w:val="004815C7"/>
    <w:rsid w:val="0048266D"/>
    <w:rsid w:val="00483116"/>
    <w:rsid w:val="00483397"/>
    <w:rsid w:val="00483A68"/>
    <w:rsid w:val="0048428C"/>
    <w:rsid w:val="004843D0"/>
    <w:rsid w:val="004858E5"/>
    <w:rsid w:val="004874FB"/>
    <w:rsid w:val="00487693"/>
    <w:rsid w:val="00490F71"/>
    <w:rsid w:val="00491266"/>
    <w:rsid w:val="00491680"/>
    <w:rsid w:val="00492C9D"/>
    <w:rsid w:val="0049497E"/>
    <w:rsid w:val="00496855"/>
    <w:rsid w:val="004972D2"/>
    <w:rsid w:val="0049744E"/>
    <w:rsid w:val="00497BEB"/>
    <w:rsid w:val="004A07CC"/>
    <w:rsid w:val="004A0CDE"/>
    <w:rsid w:val="004A1892"/>
    <w:rsid w:val="004A1C49"/>
    <w:rsid w:val="004A1EC4"/>
    <w:rsid w:val="004A4100"/>
    <w:rsid w:val="004A4EBE"/>
    <w:rsid w:val="004A4F23"/>
    <w:rsid w:val="004A552A"/>
    <w:rsid w:val="004A65BA"/>
    <w:rsid w:val="004A73CD"/>
    <w:rsid w:val="004B0910"/>
    <w:rsid w:val="004B24E8"/>
    <w:rsid w:val="004B3C5E"/>
    <w:rsid w:val="004B4B18"/>
    <w:rsid w:val="004B6178"/>
    <w:rsid w:val="004B7B02"/>
    <w:rsid w:val="004B7BC3"/>
    <w:rsid w:val="004C0E45"/>
    <w:rsid w:val="004C2E8F"/>
    <w:rsid w:val="004C2F24"/>
    <w:rsid w:val="004C55FC"/>
    <w:rsid w:val="004C5B73"/>
    <w:rsid w:val="004C65D6"/>
    <w:rsid w:val="004D1FEF"/>
    <w:rsid w:val="004D2F15"/>
    <w:rsid w:val="004D3F9A"/>
    <w:rsid w:val="004D514C"/>
    <w:rsid w:val="004D557F"/>
    <w:rsid w:val="004E0A95"/>
    <w:rsid w:val="004E28F2"/>
    <w:rsid w:val="004E3C18"/>
    <w:rsid w:val="004E432F"/>
    <w:rsid w:val="004E4A4E"/>
    <w:rsid w:val="004E590C"/>
    <w:rsid w:val="004E5E90"/>
    <w:rsid w:val="004E7969"/>
    <w:rsid w:val="004E79C3"/>
    <w:rsid w:val="004E7B71"/>
    <w:rsid w:val="004F0E7E"/>
    <w:rsid w:val="004F5D5E"/>
    <w:rsid w:val="004F5E1A"/>
    <w:rsid w:val="004F6B59"/>
    <w:rsid w:val="004F6F47"/>
    <w:rsid w:val="004F7A7A"/>
    <w:rsid w:val="00502E7D"/>
    <w:rsid w:val="00503A32"/>
    <w:rsid w:val="0050457C"/>
    <w:rsid w:val="00504FB4"/>
    <w:rsid w:val="005054F3"/>
    <w:rsid w:val="00506D8E"/>
    <w:rsid w:val="00510951"/>
    <w:rsid w:val="00515CCC"/>
    <w:rsid w:val="005208CB"/>
    <w:rsid w:val="00520DE3"/>
    <w:rsid w:val="00522A84"/>
    <w:rsid w:val="0052390D"/>
    <w:rsid w:val="005239E9"/>
    <w:rsid w:val="005250FB"/>
    <w:rsid w:val="00526771"/>
    <w:rsid w:val="00526C82"/>
    <w:rsid w:val="00527235"/>
    <w:rsid w:val="0053153E"/>
    <w:rsid w:val="00532399"/>
    <w:rsid w:val="0053302C"/>
    <w:rsid w:val="00533D7F"/>
    <w:rsid w:val="005340B0"/>
    <w:rsid w:val="00534E6C"/>
    <w:rsid w:val="005364E6"/>
    <w:rsid w:val="005371FE"/>
    <w:rsid w:val="0054002F"/>
    <w:rsid w:val="00540092"/>
    <w:rsid w:val="005406F6"/>
    <w:rsid w:val="005438CF"/>
    <w:rsid w:val="00543F1C"/>
    <w:rsid w:val="005448E2"/>
    <w:rsid w:val="005455C2"/>
    <w:rsid w:val="00546892"/>
    <w:rsid w:val="00546ED1"/>
    <w:rsid w:val="00547463"/>
    <w:rsid w:val="0055350B"/>
    <w:rsid w:val="005539B2"/>
    <w:rsid w:val="00553C7C"/>
    <w:rsid w:val="00553E0A"/>
    <w:rsid w:val="00557319"/>
    <w:rsid w:val="00557426"/>
    <w:rsid w:val="005610A1"/>
    <w:rsid w:val="005610A4"/>
    <w:rsid w:val="00562684"/>
    <w:rsid w:val="00563154"/>
    <w:rsid w:val="0056355A"/>
    <w:rsid w:val="00567F67"/>
    <w:rsid w:val="00574771"/>
    <w:rsid w:val="0057490B"/>
    <w:rsid w:val="00576A82"/>
    <w:rsid w:val="00576AF7"/>
    <w:rsid w:val="00580DBD"/>
    <w:rsid w:val="0058479F"/>
    <w:rsid w:val="00586F60"/>
    <w:rsid w:val="00587B94"/>
    <w:rsid w:val="005915CD"/>
    <w:rsid w:val="005922D6"/>
    <w:rsid w:val="00593685"/>
    <w:rsid w:val="005948AB"/>
    <w:rsid w:val="00594AA1"/>
    <w:rsid w:val="00595073"/>
    <w:rsid w:val="00595EE9"/>
    <w:rsid w:val="005A13FC"/>
    <w:rsid w:val="005A2674"/>
    <w:rsid w:val="005A2DA7"/>
    <w:rsid w:val="005A52DE"/>
    <w:rsid w:val="005A58F7"/>
    <w:rsid w:val="005A667F"/>
    <w:rsid w:val="005A7540"/>
    <w:rsid w:val="005A7827"/>
    <w:rsid w:val="005B1206"/>
    <w:rsid w:val="005B1C72"/>
    <w:rsid w:val="005B23F1"/>
    <w:rsid w:val="005B2BCD"/>
    <w:rsid w:val="005B40F7"/>
    <w:rsid w:val="005B5379"/>
    <w:rsid w:val="005B61C7"/>
    <w:rsid w:val="005B6340"/>
    <w:rsid w:val="005B6BF0"/>
    <w:rsid w:val="005B7837"/>
    <w:rsid w:val="005B79ED"/>
    <w:rsid w:val="005C0EAD"/>
    <w:rsid w:val="005C1A69"/>
    <w:rsid w:val="005C1F18"/>
    <w:rsid w:val="005C256F"/>
    <w:rsid w:val="005C303B"/>
    <w:rsid w:val="005C3CD8"/>
    <w:rsid w:val="005C506C"/>
    <w:rsid w:val="005C627E"/>
    <w:rsid w:val="005C7CD1"/>
    <w:rsid w:val="005D1326"/>
    <w:rsid w:val="005D1AB6"/>
    <w:rsid w:val="005D1C42"/>
    <w:rsid w:val="005D204A"/>
    <w:rsid w:val="005D324C"/>
    <w:rsid w:val="005D3A66"/>
    <w:rsid w:val="005D3D63"/>
    <w:rsid w:val="005D6595"/>
    <w:rsid w:val="005D766E"/>
    <w:rsid w:val="005E1418"/>
    <w:rsid w:val="005E30A4"/>
    <w:rsid w:val="005E4200"/>
    <w:rsid w:val="005E4AC9"/>
    <w:rsid w:val="005F10AA"/>
    <w:rsid w:val="005F112B"/>
    <w:rsid w:val="005F1A83"/>
    <w:rsid w:val="005F1C5E"/>
    <w:rsid w:val="005F1D72"/>
    <w:rsid w:val="005F5275"/>
    <w:rsid w:val="005F5DC0"/>
    <w:rsid w:val="005F5FBE"/>
    <w:rsid w:val="005F6D9E"/>
    <w:rsid w:val="005F7D21"/>
    <w:rsid w:val="00600830"/>
    <w:rsid w:val="00601621"/>
    <w:rsid w:val="0060180F"/>
    <w:rsid w:val="00602BE4"/>
    <w:rsid w:val="00603E5D"/>
    <w:rsid w:val="00606BA2"/>
    <w:rsid w:val="0061005E"/>
    <w:rsid w:val="006102D1"/>
    <w:rsid w:val="00610FAC"/>
    <w:rsid w:val="00615D26"/>
    <w:rsid w:val="00615D8F"/>
    <w:rsid w:val="00615E4F"/>
    <w:rsid w:val="006226F9"/>
    <w:rsid w:val="00624AC5"/>
    <w:rsid w:val="00625B90"/>
    <w:rsid w:val="00625C3F"/>
    <w:rsid w:val="00626EE7"/>
    <w:rsid w:val="0063066D"/>
    <w:rsid w:val="00633C69"/>
    <w:rsid w:val="006345EE"/>
    <w:rsid w:val="006367D0"/>
    <w:rsid w:val="006403C4"/>
    <w:rsid w:val="0064190C"/>
    <w:rsid w:val="00642352"/>
    <w:rsid w:val="00646A12"/>
    <w:rsid w:val="00650213"/>
    <w:rsid w:val="0065322E"/>
    <w:rsid w:val="00653240"/>
    <w:rsid w:val="00654CE4"/>
    <w:rsid w:val="006552D5"/>
    <w:rsid w:val="006552D6"/>
    <w:rsid w:val="006568FF"/>
    <w:rsid w:val="00656E12"/>
    <w:rsid w:val="00657C57"/>
    <w:rsid w:val="0066119F"/>
    <w:rsid w:val="00661A50"/>
    <w:rsid w:val="00666AFB"/>
    <w:rsid w:val="00667194"/>
    <w:rsid w:val="00667828"/>
    <w:rsid w:val="006702EC"/>
    <w:rsid w:val="00670760"/>
    <w:rsid w:val="0067106A"/>
    <w:rsid w:val="0067198B"/>
    <w:rsid w:val="00671EF0"/>
    <w:rsid w:val="006757B6"/>
    <w:rsid w:val="00675D17"/>
    <w:rsid w:val="00677E3C"/>
    <w:rsid w:val="0068165A"/>
    <w:rsid w:val="00681ED0"/>
    <w:rsid w:val="0068207B"/>
    <w:rsid w:val="00683E5C"/>
    <w:rsid w:val="006843E2"/>
    <w:rsid w:val="00685513"/>
    <w:rsid w:val="00686758"/>
    <w:rsid w:val="00687011"/>
    <w:rsid w:val="006871A0"/>
    <w:rsid w:val="006874DB"/>
    <w:rsid w:val="00690F22"/>
    <w:rsid w:val="006918E9"/>
    <w:rsid w:val="0069249E"/>
    <w:rsid w:val="00692EBB"/>
    <w:rsid w:val="00694DC3"/>
    <w:rsid w:val="006951FA"/>
    <w:rsid w:val="006952EE"/>
    <w:rsid w:val="0069564B"/>
    <w:rsid w:val="006963B3"/>
    <w:rsid w:val="006974A9"/>
    <w:rsid w:val="00697F31"/>
    <w:rsid w:val="00697F83"/>
    <w:rsid w:val="006A0C9D"/>
    <w:rsid w:val="006A0D58"/>
    <w:rsid w:val="006A165A"/>
    <w:rsid w:val="006A20B8"/>
    <w:rsid w:val="006A325C"/>
    <w:rsid w:val="006A474F"/>
    <w:rsid w:val="006A713A"/>
    <w:rsid w:val="006B0FA6"/>
    <w:rsid w:val="006B1299"/>
    <w:rsid w:val="006B2866"/>
    <w:rsid w:val="006B2E24"/>
    <w:rsid w:val="006B3DE8"/>
    <w:rsid w:val="006B67F5"/>
    <w:rsid w:val="006B68A2"/>
    <w:rsid w:val="006B7634"/>
    <w:rsid w:val="006C153D"/>
    <w:rsid w:val="006C3300"/>
    <w:rsid w:val="006C423D"/>
    <w:rsid w:val="006C4787"/>
    <w:rsid w:val="006C4D2E"/>
    <w:rsid w:val="006C6BA4"/>
    <w:rsid w:val="006D06B7"/>
    <w:rsid w:val="006D20C3"/>
    <w:rsid w:val="006D3097"/>
    <w:rsid w:val="006D3A1A"/>
    <w:rsid w:val="006D4C65"/>
    <w:rsid w:val="006D5B00"/>
    <w:rsid w:val="006D645C"/>
    <w:rsid w:val="006D7775"/>
    <w:rsid w:val="006D7D23"/>
    <w:rsid w:val="006E02A5"/>
    <w:rsid w:val="006E117E"/>
    <w:rsid w:val="006E199E"/>
    <w:rsid w:val="006E23A7"/>
    <w:rsid w:val="006E23B1"/>
    <w:rsid w:val="006E2C2E"/>
    <w:rsid w:val="006E4676"/>
    <w:rsid w:val="006E71FB"/>
    <w:rsid w:val="006E7B90"/>
    <w:rsid w:val="006F26EE"/>
    <w:rsid w:val="006F4543"/>
    <w:rsid w:val="006F4557"/>
    <w:rsid w:val="006F4A5F"/>
    <w:rsid w:val="006F4DEC"/>
    <w:rsid w:val="006F7605"/>
    <w:rsid w:val="00702A74"/>
    <w:rsid w:val="00704011"/>
    <w:rsid w:val="007040B6"/>
    <w:rsid w:val="00706DF9"/>
    <w:rsid w:val="00707280"/>
    <w:rsid w:val="007073A7"/>
    <w:rsid w:val="007109AB"/>
    <w:rsid w:val="00710C31"/>
    <w:rsid w:val="00710EBE"/>
    <w:rsid w:val="00711F60"/>
    <w:rsid w:val="0071301F"/>
    <w:rsid w:val="00713514"/>
    <w:rsid w:val="0072205F"/>
    <w:rsid w:val="007234C2"/>
    <w:rsid w:val="00723698"/>
    <w:rsid w:val="00725C44"/>
    <w:rsid w:val="0072714E"/>
    <w:rsid w:val="0072753B"/>
    <w:rsid w:val="00727FEC"/>
    <w:rsid w:val="007301C5"/>
    <w:rsid w:val="00730912"/>
    <w:rsid w:val="007316D8"/>
    <w:rsid w:val="00731FB2"/>
    <w:rsid w:val="00734328"/>
    <w:rsid w:val="0073437F"/>
    <w:rsid w:val="0073713E"/>
    <w:rsid w:val="00737E88"/>
    <w:rsid w:val="00740344"/>
    <w:rsid w:val="00740614"/>
    <w:rsid w:val="00740DE3"/>
    <w:rsid w:val="007430DD"/>
    <w:rsid w:val="0074469F"/>
    <w:rsid w:val="00745CA8"/>
    <w:rsid w:val="00745F38"/>
    <w:rsid w:val="00747C2C"/>
    <w:rsid w:val="007510BF"/>
    <w:rsid w:val="00751677"/>
    <w:rsid w:val="007517C1"/>
    <w:rsid w:val="007521DC"/>
    <w:rsid w:val="00753165"/>
    <w:rsid w:val="00753FAB"/>
    <w:rsid w:val="00755561"/>
    <w:rsid w:val="007577AF"/>
    <w:rsid w:val="007600D0"/>
    <w:rsid w:val="00760AA7"/>
    <w:rsid w:val="00760E14"/>
    <w:rsid w:val="0076260C"/>
    <w:rsid w:val="00762E8E"/>
    <w:rsid w:val="00764CB4"/>
    <w:rsid w:val="00765811"/>
    <w:rsid w:val="007660C3"/>
    <w:rsid w:val="00766E2A"/>
    <w:rsid w:val="00767CA8"/>
    <w:rsid w:val="0077157C"/>
    <w:rsid w:val="00774E20"/>
    <w:rsid w:val="00775E8F"/>
    <w:rsid w:val="00776CB1"/>
    <w:rsid w:val="00776EBA"/>
    <w:rsid w:val="0077785A"/>
    <w:rsid w:val="00781145"/>
    <w:rsid w:val="00784806"/>
    <w:rsid w:val="007875FA"/>
    <w:rsid w:val="00791400"/>
    <w:rsid w:val="00791B71"/>
    <w:rsid w:val="00791F2B"/>
    <w:rsid w:val="0079231A"/>
    <w:rsid w:val="007952BB"/>
    <w:rsid w:val="007973F2"/>
    <w:rsid w:val="007A2064"/>
    <w:rsid w:val="007A30A9"/>
    <w:rsid w:val="007A345A"/>
    <w:rsid w:val="007A6F1C"/>
    <w:rsid w:val="007B1E51"/>
    <w:rsid w:val="007B2EB2"/>
    <w:rsid w:val="007B3F5E"/>
    <w:rsid w:val="007B4EFE"/>
    <w:rsid w:val="007B5EF6"/>
    <w:rsid w:val="007B6CD0"/>
    <w:rsid w:val="007B6DBA"/>
    <w:rsid w:val="007B7986"/>
    <w:rsid w:val="007C1003"/>
    <w:rsid w:val="007C1615"/>
    <w:rsid w:val="007C26A0"/>
    <w:rsid w:val="007C384C"/>
    <w:rsid w:val="007C40D4"/>
    <w:rsid w:val="007C4E0E"/>
    <w:rsid w:val="007C62E8"/>
    <w:rsid w:val="007C6694"/>
    <w:rsid w:val="007C7F23"/>
    <w:rsid w:val="007D001F"/>
    <w:rsid w:val="007D09B8"/>
    <w:rsid w:val="007D0DAE"/>
    <w:rsid w:val="007D3E12"/>
    <w:rsid w:val="007D49F6"/>
    <w:rsid w:val="007D6279"/>
    <w:rsid w:val="007E2AF0"/>
    <w:rsid w:val="007E2B45"/>
    <w:rsid w:val="007E32BC"/>
    <w:rsid w:val="007E5BCB"/>
    <w:rsid w:val="007F0324"/>
    <w:rsid w:val="007F4E07"/>
    <w:rsid w:val="007F57CB"/>
    <w:rsid w:val="007F74B4"/>
    <w:rsid w:val="007F7BEE"/>
    <w:rsid w:val="0080233E"/>
    <w:rsid w:val="008041CD"/>
    <w:rsid w:val="00804D69"/>
    <w:rsid w:val="00804E40"/>
    <w:rsid w:val="008050BB"/>
    <w:rsid w:val="0080683E"/>
    <w:rsid w:val="00812519"/>
    <w:rsid w:val="00814C71"/>
    <w:rsid w:val="00815656"/>
    <w:rsid w:val="008166C7"/>
    <w:rsid w:val="00816D7D"/>
    <w:rsid w:val="008178D9"/>
    <w:rsid w:val="00817940"/>
    <w:rsid w:val="008205EE"/>
    <w:rsid w:val="0082108C"/>
    <w:rsid w:val="00821432"/>
    <w:rsid w:val="00823AC1"/>
    <w:rsid w:val="00823F64"/>
    <w:rsid w:val="00826C48"/>
    <w:rsid w:val="008271C2"/>
    <w:rsid w:val="00830714"/>
    <w:rsid w:val="00831B3E"/>
    <w:rsid w:val="00831B92"/>
    <w:rsid w:val="00833602"/>
    <w:rsid w:val="00834203"/>
    <w:rsid w:val="00834DF3"/>
    <w:rsid w:val="00835F24"/>
    <w:rsid w:val="00837F3E"/>
    <w:rsid w:val="0084314A"/>
    <w:rsid w:val="00843B93"/>
    <w:rsid w:val="00844B77"/>
    <w:rsid w:val="00846ACD"/>
    <w:rsid w:val="00846CC0"/>
    <w:rsid w:val="0084781E"/>
    <w:rsid w:val="00847EF5"/>
    <w:rsid w:val="008501D9"/>
    <w:rsid w:val="0085058B"/>
    <w:rsid w:val="00851A55"/>
    <w:rsid w:val="00851A61"/>
    <w:rsid w:val="0085335A"/>
    <w:rsid w:val="008540BA"/>
    <w:rsid w:val="00854219"/>
    <w:rsid w:val="008562E9"/>
    <w:rsid w:val="00857897"/>
    <w:rsid w:val="00857B5E"/>
    <w:rsid w:val="00863B48"/>
    <w:rsid w:val="00863B71"/>
    <w:rsid w:val="0086526A"/>
    <w:rsid w:val="00866C87"/>
    <w:rsid w:val="00870926"/>
    <w:rsid w:val="00870B34"/>
    <w:rsid w:val="00871908"/>
    <w:rsid w:val="0087483E"/>
    <w:rsid w:val="00880D62"/>
    <w:rsid w:val="0088166E"/>
    <w:rsid w:val="00881E95"/>
    <w:rsid w:val="008829F0"/>
    <w:rsid w:val="00882E6A"/>
    <w:rsid w:val="008836FF"/>
    <w:rsid w:val="0088545F"/>
    <w:rsid w:val="0088562A"/>
    <w:rsid w:val="0088647B"/>
    <w:rsid w:val="008903C6"/>
    <w:rsid w:val="008914A8"/>
    <w:rsid w:val="008921C6"/>
    <w:rsid w:val="008923B4"/>
    <w:rsid w:val="00895129"/>
    <w:rsid w:val="00896678"/>
    <w:rsid w:val="00897BE6"/>
    <w:rsid w:val="008A0280"/>
    <w:rsid w:val="008A05BA"/>
    <w:rsid w:val="008A0A7B"/>
    <w:rsid w:val="008A0D26"/>
    <w:rsid w:val="008A3028"/>
    <w:rsid w:val="008A3104"/>
    <w:rsid w:val="008A34DC"/>
    <w:rsid w:val="008A5607"/>
    <w:rsid w:val="008A7E94"/>
    <w:rsid w:val="008B1106"/>
    <w:rsid w:val="008B26C7"/>
    <w:rsid w:val="008B2BAA"/>
    <w:rsid w:val="008B382B"/>
    <w:rsid w:val="008B4104"/>
    <w:rsid w:val="008B43BB"/>
    <w:rsid w:val="008B474B"/>
    <w:rsid w:val="008B4E59"/>
    <w:rsid w:val="008B6A29"/>
    <w:rsid w:val="008B7511"/>
    <w:rsid w:val="008C4ED5"/>
    <w:rsid w:val="008C59E9"/>
    <w:rsid w:val="008C6DFA"/>
    <w:rsid w:val="008C7A77"/>
    <w:rsid w:val="008C7AAA"/>
    <w:rsid w:val="008D07C5"/>
    <w:rsid w:val="008D0DD4"/>
    <w:rsid w:val="008D12A0"/>
    <w:rsid w:val="008D3E11"/>
    <w:rsid w:val="008D43F9"/>
    <w:rsid w:val="008D5780"/>
    <w:rsid w:val="008D6781"/>
    <w:rsid w:val="008D71A3"/>
    <w:rsid w:val="008D73F3"/>
    <w:rsid w:val="008E1C44"/>
    <w:rsid w:val="008E43BE"/>
    <w:rsid w:val="008E5E2F"/>
    <w:rsid w:val="008F03AB"/>
    <w:rsid w:val="008F05B8"/>
    <w:rsid w:val="008F0EBD"/>
    <w:rsid w:val="008F2C04"/>
    <w:rsid w:val="008F323C"/>
    <w:rsid w:val="008F3AB4"/>
    <w:rsid w:val="008F61A1"/>
    <w:rsid w:val="008F7542"/>
    <w:rsid w:val="008F7615"/>
    <w:rsid w:val="00900513"/>
    <w:rsid w:val="0090099E"/>
    <w:rsid w:val="00901270"/>
    <w:rsid w:val="00901F5E"/>
    <w:rsid w:val="009027AF"/>
    <w:rsid w:val="00903504"/>
    <w:rsid w:val="0090356F"/>
    <w:rsid w:val="00903C03"/>
    <w:rsid w:val="00903C2B"/>
    <w:rsid w:val="00905121"/>
    <w:rsid w:val="009059A9"/>
    <w:rsid w:val="00905C99"/>
    <w:rsid w:val="0090603F"/>
    <w:rsid w:val="009063B7"/>
    <w:rsid w:val="00910A48"/>
    <w:rsid w:val="00911028"/>
    <w:rsid w:val="00912DED"/>
    <w:rsid w:val="0091343D"/>
    <w:rsid w:val="00913CC9"/>
    <w:rsid w:val="009143F8"/>
    <w:rsid w:val="009165C0"/>
    <w:rsid w:val="00916C5C"/>
    <w:rsid w:val="009204FF"/>
    <w:rsid w:val="00920921"/>
    <w:rsid w:val="00920B4A"/>
    <w:rsid w:val="00920CA5"/>
    <w:rsid w:val="0092132E"/>
    <w:rsid w:val="00923116"/>
    <w:rsid w:val="00923609"/>
    <w:rsid w:val="00923AE8"/>
    <w:rsid w:val="00923C13"/>
    <w:rsid w:val="00924071"/>
    <w:rsid w:val="00924C50"/>
    <w:rsid w:val="00930731"/>
    <w:rsid w:val="00932BE6"/>
    <w:rsid w:val="00933DD5"/>
    <w:rsid w:val="00934AD4"/>
    <w:rsid w:val="00935941"/>
    <w:rsid w:val="00935EE8"/>
    <w:rsid w:val="0093658F"/>
    <w:rsid w:val="00940339"/>
    <w:rsid w:val="00941A37"/>
    <w:rsid w:val="00941B52"/>
    <w:rsid w:val="00942B97"/>
    <w:rsid w:val="009434E3"/>
    <w:rsid w:val="009469DA"/>
    <w:rsid w:val="009475F6"/>
    <w:rsid w:val="00947B94"/>
    <w:rsid w:val="00947CDD"/>
    <w:rsid w:val="00950593"/>
    <w:rsid w:val="00952614"/>
    <w:rsid w:val="00952EC3"/>
    <w:rsid w:val="00952F9C"/>
    <w:rsid w:val="00955D82"/>
    <w:rsid w:val="00960986"/>
    <w:rsid w:val="0096409F"/>
    <w:rsid w:val="009665EE"/>
    <w:rsid w:val="00966746"/>
    <w:rsid w:val="00966A24"/>
    <w:rsid w:val="00967392"/>
    <w:rsid w:val="009678B6"/>
    <w:rsid w:val="00971713"/>
    <w:rsid w:val="00971C8A"/>
    <w:rsid w:val="00972A1B"/>
    <w:rsid w:val="00973936"/>
    <w:rsid w:val="009778B6"/>
    <w:rsid w:val="00980E99"/>
    <w:rsid w:val="009813A3"/>
    <w:rsid w:val="00983B11"/>
    <w:rsid w:val="009840CE"/>
    <w:rsid w:val="009850A4"/>
    <w:rsid w:val="00985110"/>
    <w:rsid w:val="00985A3B"/>
    <w:rsid w:val="0099199E"/>
    <w:rsid w:val="00991D77"/>
    <w:rsid w:val="00992187"/>
    <w:rsid w:val="00993205"/>
    <w:rsid w:val="009933C0"/>
    <w:rsid w:val="00995FDB"/>
    <w:rsid w:val="009A1AFC"/>
    <w:rsid w:val="009A1C9B"/>
    <w:rsid w:val="009A396C"/>
    <w:rsid w:val="009A4F92"/>
    <w:rsid w:val="009B069D"/>
    <w:rsid w:val="009B0B8C"/>
    <w:rsid w:val="009B1328"/>
    <w:rsid w:val="009B2B6C"/>
    <w:rsid w:val="009B51AA"/>
    <w:rsid w:val="009B52D0"/>
    <w:rsid w:val="009B5CD6"/>
    <w:rsid w:val="009B6F2D"/>
    <w:rsid w:val="009C02C2"/>
    <w:rsid w:val="009C0593"/>
    <w:rsid w:val="009C0C8E"/>
    <w:rsid w:val="009C0CF5"/>
    <w:rsid w:val="009C1C94"/>
    <w:rsid w:val="009C1E95"/>
    <w:rsid w:val="009C29C3"/>
    <w:rsid w:val="009C4F74"/>
    <w:rsid w:val="009C72E3"/>
    <w:rsid w:val="009C73E9"/>
    <w:rsid w:val="009C7735"/>
    <w:rsid w:val="009C7C47"/>
    <w:rsid w:val="009C7F8F"/>
    <w:rsid w:val="009D02B0"/>
    <w:rsid w:val="009D3303"/>
    <w:rsid w:val="009D3CB0"/>
    <w:rsid w:val="009D6A63"/>
    <w:rsid w:val="009D7A71"/>
    <w:rsid w:val="009E2139"/>
    <w:rsid w:val="009E4439"/>
    <w:rsid w:val="009E5E48"/>
    <w:rsid w:val="009E7E6A"/>
    <w:rsid w:val="009F371F"/>
    <w:rsid w:val="009F61B0"/>
    <w:rsid w:val="009F6927"/>
    <w:rsid w:val="009F69E9"/>
    <w:rsid w:val="009F7509"/>
    <w:rsid w:val="00A00193"/>
    <w:rsid w:val="00A03164"/>
    <w:rsid w:val="00A04103"/>
    <w:rsid w:val="00A04C79"/>
    <w:rsid w:val="00A05A14"/>
    <w:rsid w:val="00A06310"/>
    <w:rsid w:val="00A100AF"/>
    <w:rsid w:val="00A12F3F"/>
    <w:rsid w:val="00A13270"/>
    <w:rsid w:val="00A14429"/>
    <w:rsid w:val="00A14924"/>
    <w:rsid w:val="00A211AD"/>
    <w:rsid w:val="00A212A8"/>
    <w:rsid w:val="00A213A4"/>
    <w:rsid w:val="00A2147B"/>
    <w:rsid w:val="00A214EE"/>
    <w:rsid w:val="00A221E1"/>
    <w:rsid w:val="00A2266D"/>
    <w:rsid w:val="00A2769C"/>
    <w:rsid w:val="00A27B4B"/>
    <w:rsid w:val="00A3206C"/>
    <w:rsid w:val="00A32373"/>
    <w:rsid w:val="00A32EE2"/>
    <w:rsid w:val="00A33467"/>
    <w:rsid w:val="00A3520B"/>
    <w:rsid w:val="00A3533E"/>
    <w:rsid w:val="00A363B0"/>
    <w:rsid w:val="00A36622"/>
    <w:rsid w:val="00A40BBA"/>
    <w:rsid w:val="00A40C08"/>
    <w:rsid w:val="00A4131E"/>
    <w:rsid w:val="00A42A79"/>
    <w:rsid w:val="00A440A0"/>
    <w:rsid w:val="00A448CA"/>
    <w:rsid w:val="00A4598E"/>
    <w:rsid w:val="00A4715E"/>
    <w:rsid w:val="00A50977"/>
    <w:rsid w:val="00A50C3A"/>
    <w:rsid w:val="00A567E9"/>
    <w:rsid w:val="00A57C81"/>
    <w:rsid w:val="00A61879"/>
    <w:rsid w:val="00A6321D"/>
    <w:rsid w:val="00A63251"/>
    <w:rsid w:val="00A63BB3"/>
    <w:rsid w:val="00A63E71"/>
    <w:rsid w:val="00A63ECB"/>
    <w:rsid w:val="00A642F9"/>
    <w:rsid w:val="00A65D49"/>
    <w:rsid w:val="00A6675C"/>
    <w:rsid w:val="00A67E71"/>
    <w:rsid w:val="00A7021E"/>
    <w:rsid w:val="00A7111A"/>
    <w:rsid w:val="00A71DF7"/>
    <w:rsid w:val="00A72A1D"/>
    <w:rsid w:val="00A72F6F"/>
    <w:rsid w:val="00A74942"/>
    <w:rsid w:val="00A764A3"/>
    <w:rsid w:val="00A82458"/>
    <w:rsid w:val="00A8358B"/>
    <w:rsid w:val="00A856D1"/>
    <w:rsid w:val="00A9046D"/>
    <w:rsid w:val="00A90EEB"/>
    <w:rsid w:val="00A91C17"/>
    <w:rsid w:val="00A92104"/>
    <w:rsid w:val="00A92691"/>
    <w:rsid w:val="00A92F16"/>
    <w:rsid w:val="00A94017"/>
    <w:rsid w:val="00A945B3"/>
    <w:rsid w:val="00A94933"/>
    <w:rsid w:val="00A95D8D"/>
    <w:rsid w:val="00A95EDC"/>
    <w:rsid w:val="00A95F51"/>
    <w:rsid w:val="00A963CF"/>
    <w:rsid w:val="00A964DD"/>
    <w:rsid w:val="00A96D7D"/>
    <w:rsid w:val="00A97950"/>
    <w:rsid w:val="00AA1354"/>
    <w:rsid w:val="00AA2A6F"/>
    <w:rsid w:val="00AA2DF8"/>
    <w:rsid w:val="00AA31C7"/>
    <w:rsid w:val="00AA36E6"/>
    <w:rsid w:val="00AA4EB4"/>
    <w:rsid w:val="00AA5BFE"/>
    <w:rsid w:val="00AB087E"/>
    <w:rsid w:val="00AB3416"/>
    <w:rsid w:val="00AB3B06"/>
    <w:rsid w:val="00AB435D"/>
    <w:rsid w:val="00AB5B27"/>
    <w:rsid w:val="00AB651F"/>
    <w:rsid w:val="00AB6A11"/>
    <w:rsid w:val="00AB6D48"/>
    <w:rsid w:val="00AC0CC4"/>
    <w:rsid w:val="00AC3798"/>
    <w:rsid w:val="00AC5252"/>
    <w:rsid w:val="00AC54B8"/>
    <w:rsid w:val="00AC5927"/>
    <w:rsid w:val="00AC5DB0"/>
    <w:rsid w:val="00AC5EE1"/>
    <w:rsid w:val="00AC6774"/>
    <w:rsid w:val="00AC76A4"/>
    <w:rsid w:val="00AD08DC"/>
    <w:rsid w:val="00AD2155"/>
    <w:rsid w:val="00AD26C6"/>
    <w:rsid w:val="00AD381C"/>
    <w:rsid w:val="00AD533D"/>
    <w:rsid w:val="00AD6905"/>
    <w:rsid w:val="00AE11A4"/>
    <w:rsid w:val="00AE17B8"/>
    <w:rsid w:val="00AE3266"/>
    <w:rsid w:val="00AE365D"/>
    <w:rsid w:val="00AE3D47"/>
    <w:rsid w:val="00AE3D95"/>
    <w:rsid w:val="00AE4738"/>
    <w:rsid w:val="00AE540E"/>
    <w:rsid w:val="00AE5BB7"/>
    <w:rsid w:val="00AE5E7F"/>
    <w:rsid w:val="00AF015E"/>
    <w:rsid w:val="00AF0FF1"/>
    <w:rsid w:val="00AF1345"/>
    <w:rsid w:val="00AF1411"/>
    <w:rsid w:val="00AF2133"/>
    <w:rsid w:val="00AF2267"/>
    <w:rsid w:val="00AF2D95"/>
    <w:rsid w:val="00AF41FF"/>
    <w:rsid w:val="00AF5A0C"/>
    <w:rsid w:val="00AF6C6E"/>
    <w:rsid w:val="00AF6FC5"/>
    <w:rsid w:val="00AF7775"/>
    <w:rsid w:val="00AF7FEF"/>
    <w:rsid w:val="00B01230"/>
    <w:rsid w:val="00B01ED3"/>
    <w:rsid w:val="00B03F27"/>
    <w:rsid w:val="00B05976"/>
    <w:rsid w:val="00B05A06"/>
    <w:rsid w:val="00B05EED"/>
    <w:rsid w:val="00B06210"/>
    <w:rsid w:val="00B06DB2"/>
    <w:rsid w:val="00B12984"/>
    <w:rsid w:val="00B1339E"/>
    <w:rsid w:val="00B1397D"/>
    <w:rsid w:val="00B13ED3"/>
    <w:rsid w:val="00B149D4"/>
    <w:rsid w:val="00B20502"/>
    <w:rsid w:val="00B20702"/>
    <w:rsid w:val="00B22114"/>
    <w:rsid w:val="00B225FE"/>
    <w:rsid w:val="00B2424E"/>
    <w:rsid w:val="00B260D2"/>
    <w:rsid w:val="00B2617E"/>
    <w:rsid w:val="00B3041D"/>
    <w:rsid w:val="00B30E28"/>
    <w:rsid w:val="00B3147C"/>
    <w:rsid w:val="00B33BA9"/>
    <w:rsid w:val="00B3649F"/>
    <w:rsid w:val="00B36DA1"/>
    <w:rsid w:val="00B40287"/>
    <w:rsid w:val="00B447A0"/>
    <w:rsid w:val="00B458EE"/>
    <w:rsid w:val="00B45C63"/>
    <w:rsid w:val="00B4638C"/>
    <w:rsid w:val="00B46CAF"/>
    <w:rsid w:val="00B46CD5"/>
    <w:rsid w:val="00B47B15"/>
    <w:rsid w:val="00B5048B"/>
    <w:rsid w:val="00B50DBF"/>
    <w:rsid w:val="00B50F6E"/>
    <w:rsid w:val="00B51A72"/>
    <w:rsid w:val="00B5209D"/>
    <w:rsid w:val="00B53FB7"/>
    <w:rsid w:val="00B546A2"/>
    <w:rsid w:val="00B54C7F"/>
    <w:rsid w:val="00B554EA"/>
    <w:rsid w:val="00B57537"/>
    <w:rsid w:val="00B61341"/>
    <w:rsid w:val="00B6280E"/>
    <w:rsid w:val="00B63CBE"/>
    <w:rsid w:val="00B64F5C"/>
    <w:rsid w:val="00B6532A"/>
    <w:rsid w:val="00B65E40"/>
    <w:rsid w:val="00B701F1"/>
    <w:rsid w:val="00B715C9"/>
    <w:rsid w:val="00B7190D"/>
    <w:rsid w:val="00B72BC2"/>
    <w:rsid w:val="00B72CA3"/>
    <w:rsid w:val="00B73820"/>
    <w:rsid w:val="00B7543D"/>
    <w:rsid w:val="00B755F7"/>
    <w:rsid w:val="00B76329"/>
    <w:rsid w:val="00B77605"/>
    <w:rsid w:val="00B7771F"/>
    <w:rsid w:val="00B77E6D"/>
    <w:rsid w:val="00B82F16"/>
    <w:rsid w:val="00B8392A"/>
    <w:rsid w:val="00B83BEB"/>
    <w:rsid w:val="00B85207"/>
    <w:rsid w:val="00B86FC4"/>
    <w:rsid w:val="00B93C63"/>
    <w:rsid w:val="00B95223"/>
    <w:rsid w:val="00B97A2C"/>
    <w:rsid w:val="00B97C87"/>
    <w:rsid w:val="00B97F7E"/>
    <w:rsid w:val="00BA14C7"/>
    <w:rsid w:val="00BA21E4"/>
    <w:rsid w:val="00BA54C8"/>
    <w:rsid w:val="00BA5CBC"/>
    <w:rsid w:val="00BA62C6"/>
    <w:rsid w:val="00BB0302"/>
    <w:rsid w:val="00BB1827"/>
    <w:rsid w:val="00BB370F"/>
    <w:rsid w:val="00BB3802"/>
    <w:rsid w:val="00BB6539"/>
    <w:rsid w:val="00BB7882"/>
    <w:rsid w:val="00BC01BD"/>
    <w:rsid w:val="00BC0496"/>
    <w:rsid w:val="00BC1A23"/>
    <w:rsid w:val="00BC1E1C"/>
    <w:rsid w:val="00BC20C9"/>
    <w:rsid w:val="00BC25A5"/>
    <w:rsid w:val="00BC3184"/>
    <w:rsid w:val="00BD11F1"/>
    <w:rsid w:val="00BD1395"/>
    <w:rsid w:val="00BD15CF"/>
    <w:rsid w:val="00BD19BE"/>
    <w:rsid w:val="00BD1F71"/>
    <w:rsid w:val="00BD2C2D"/>
    <w:rsid w:val="00BD2DC6"/>
    <w:rsid w:val="00BD391B"/>
    <w:rsid w:val="00BD39DC"/>
    <w:rsid w:val="00BD4EF9"/>
    <w:rsid w:val="00BD6C36"/>
    <w:rsid w:val="00BD6CE9"/>
    <w:rsid w:val="00BE012B"/>
    <w:rsid w:val="00BE1C45"/>
    <w:rsid w:val="00BE73E9"/>
    <w:rsid w:val="00BF15A2"/>
    <w:rsid w:val="00BF5410"/>
    <w:rsid w:val="00BF5531"/>
    <w:rsid w:val="00BF67D5"/>
    <w:rsid w:val="00BF768D"/>
    <w:rsid w:val="00BF7D5F"/>
    <w:rsid w:val="00C02042"/>
    <w:rsid w:val="00C0230C"/>
    <w:rsid w:val="00C024B1"/>
    <w:rsid w:val="00C04D71"/>
    <w:rsid w:val="00C11641"/>
    <w:rsid w:val="00C126DB"/>
    <w:rsid w:val="00C127D2"/>
    <w:rsid w:val="00C12E5C"/>
    <w:rsid w:val="00C145F3"/>
    <w:rsid w:val="00C175B6"/>
    <w:rsid w:val="00C205C8"/>
    <w:rsid w:val="00C24AFC"/>
    <w:rsid w:val="00C250D0"/>
    <w:rsid w:val="00C26DF6"/>
    <w:rsid w:val="00C271D7"/>
    <w:rsid w:val="00C30863"/>
    <w:rsid w:val="00C30BE1"/>
    <w:rsid w:val="00C3160E"/>
    <w:rsid w:val="00C31736"/>
    <w:rsid w:val="00C31C8E"/>
    <w:rsid w:val="00C34984"/>
    <w:rsid w:val="00C350BE"/>
    <w:rsid w:val="00C37697"/>
    <w:rsid w:val="00C37C91"/>
    <w:rsid w:val="00C37FFB"/>
    <w:rsid w:val="00C4039A"/>
    <w:rsid w:val="00C409A2"/>
    <w:rsid w:val="00C40B2F"/>
    <w:rsid w:val="00C42183"/>
    <w:rsid w:val="00C426AF"/>
    <w:rsid w:val="00C42DDB"/>
    <w:rsid w:val="00C42E8F"/>
    <w:rsid w:val="00C443E2"/>
    <w:rsid w:val="00C44E85"/>
    <w:rsid w:val="00C45A6A"/>
    <w:rsid w:val="00C46084"/>
    <w:rsid w:val="00C46793"/>
    <w:rsid w:val="00C47CB4"/>
    <w:rsid w:val="00C50727"/>
    <w:rsid w:val="00C51034"/>
    <w:rsid w:val="00C51AFB"/>
    <w:rsid w:val="00C5449B"/>
    <w:rsid w:val="00C55F11"/>
    <w:rsid w:val="00C56872"/>
    <w:rsid w:val="00C56D59"/>
    <w:rsid w:val="00C56F37"/>
    <w:rsid w:val="00C60A8A"/>
    <w:rsid w:val="00C61973"/>
    <w:rsid w:val="00C62D86"/>
    <w:rsid w:val="00C631B6"/>
    <w:rsid w:val="00C63502"/>
    <w:rsid w:val="00C6400A"/>
    <w:rsid w:val="00C64F4B"/>
    <w:rsid w:val="00C65D8E"/>
    <w:rsid w:val="00C65EAC"/>
    <w:rsid w:val="00C66349"/>
    <w:rsid w:val="00C701A7"/>
    <w:rsid w:val="00C70478"/>
    <w:rsid w:val="00C71152"/>
    <w:rsid w:val="00C71FB2"/>
    <w:rsid w:val="00C72524"/>
    <w:rsid w:val="00C728A7"/>
    <w:rsid w:val="00C7373B"/>
    <w:rsid w:val="00C73E71"/>
    <w:rsid w:val="00C765F7"/>
    <w:rsid w:val="00C81F65"/>
    <w:rsid w:val="00C83D3B"/>
    <w:rsid w:val="00C853DD"/>
    <w:rsid w:val="00C86D7C"/>
    <w:rsid w:val="00C86F9E"/>
    <w:rsid w:val="00C87289"/>
    <w:rsid w:val="00C91C97"/>
    <w:rsid w:val="00C920E2"/>
    <w:rsid w:val="00C924CD"/>
    <w:rsid w:val="00C95A81"/>
    <w:rsid w:val="00C95CCB"/>
    <w:rsid w:val="00C9668A"/>
    <w:rsid w:val="00C974FE"/>
    <w:rsid w:val="00C975E9"/>
    <w:rsid w:val="00C976E0"/>
    <w:rsid w:val="00C977E0"/>
    <w:rsid w:val="00C97E03"/>
    <w:rsid w:val="00CA0629"/>
    <w:rsid w:val="00CA173E"/>
    <w:rsid w:val="00CA194C"/>
    <w:rsid w:val="00CA1955"/>
    <w:rsid w:val="00CA3730"/>
    <w:rsid w:val="00CA42A4"/>
    <w:rsid w:val="00CA59D3"/>
    <w:rsid w:val="00CA79E2"/>
    <w:rsid w:val="00CB10C4"/>
    <w:rsid w:val="00CB37E6"/>
    <w:rsid w:val="00CB3DD9"/>
    <w:rsid w:val="00CC14BA"/>
    <w:rsid w:val="00CC29E4"/>
    <w:rsid w:val="00CC2F7E"/>
    <w:rsid w:val="00CC3280"/>
    <w:rsid w:val="00CC3665"/>
    <w:rsid w:val="00CD1255"/>
    <w:rsid w:val="00CD2752"/>
    <w:rsid w:val="00CD43BF"/>
    <w:rsid w:val="00CD55CF"/>
    <w:rsid w:val="00CD6879"/>
    <w:rsid w:val="00CD73D2"/>
    <w:rsid w:val="00CE2899"/>
    <w:rsid w:val="00CE3108"/>
    <w:rsid w:val="00CE456D"/>
    <w:rsid w:val="00CE6081"/>
    <w:rsid w:val="00CF0DA2"/>
    <w:rsid w:val="00CF18B8"/>
    <w:rsid w:val="00CF238F"/>
    <w:rsid w:val="00CF2FE7"/>
    <w:rsid w:val="00CF5584"/>
    <w:rsid w:val="00CF5E08"/>
    <w:rsid w:val="00CF5F2E"/>
    <w:rsid w:val="00CF66CB"/>
    <w:rsid w:val="00D01203"/>
    <w:rsid w:val="00D01291"/>
    <w:rsid w:val="00D043FD"/>
    <w:rsid w:val="00D047DF"/>
    <w:rsid w:val="00D050A0"/>
    <w:rsid w:val="00D0622C"/>
    <w:rsid w:val="00D0747C"/>
    <w:rsid w:val="00D10804"/>
    <w:rsid w:val="00D11855"/>
    <w:rsid w:val="00D13A28"/>
    <w:rsid w:val="00D14196"/>
    <w:rsid w:val="00D15660"/>
    <w:rsid w:val="00D164D2"/>
    <w:rsid w:val="00D16F63"/>
    <w:rsid w:val="00D1700F"/>
    <w:rsid w:val="00D176F6"/>
    <w:rsid w:val="00D2202D"/>
    <w:rsid w:val="00D22BCE"/>
    <w:rsid w:val="00D23212"/>
    <w:rsid w:val="00D251CA"/>
    <w:rsid w:val="00D26567"/>
    <w:rsid w:val="00D2675A"/>
    <w:rsid w:val="00D2700F"/>
    <w:rsid w:val="00D273C1"/>
    <w:rsid w:val="00D30C93"/>
    <w:rsid w:val="00D312A7"/>
    <w:rsid w:val="00D312B5"/>
    <w:rsid w:val="00D3222A"/>
    <w:rsid w:val="00D33209"/>
    <w:rsid w:val="00D337D5"/>
    <w:rsid w:val="00D33DB8"/>
    <w:rsid w:val="00D344B3"/>
    <w:rsid w:val="00D377AB"/>
    <w:rsid w:val="00D379F3"/>
    <w:rsid w:val="00D40664"/>
    <w:rsid w:val="00D40ACE"/>
    <w:rsid w:val="00D41173"/>
    <w:rsid w:val="00D41C46"/>
    <w:rsid w:val="00D42505"/>
    <w:rsid w:val="00D44088"/>
    <w:rsid w:val="00D453F3"/>
    <w:rsid w:val="00D45515"/>
    <w:rsid w:val="00D45576"/>
    <w:rsid w:val="00D46915"/>
    <w:rsid w:val="00D50370"/>
    <w:rsid w:val="00D50527"/>
    <w:rsid w:val="00D50E7D"/>
    <w:rsid w:val="00D52FF3"/>
    <w:rsid w:val="00D53785"/>
    <w:rsid w:val="00D539C8"/>
    <w:rsid w:val="00D53C3F"/>
    <w:rsid w:val="00D56089"/>
    <w:rsid w:val="00D56620"/>
    <w:rsid w:val="00D57AEC"/>
    <w:rsid w:val="00D60E36"/>
    <w:rsid w:val="00D6106A"/>
    <w:rsid w:val="00D62678"/>
    <w:rsid w:val="00D6270B"/>
    <w:rsid w:val="00D635BE"/>
    <w:rsid w:val="00D64FBF"/>
    <w:rsid w:val="00D664C9"/>
    <w:rsid w:val="00D664D1"/>
    <w:rsid w:val="00D67D24"/>
    <w:rsid w:val="00D708AD"/>
    <w:rsid w:val="00D735EA"/>
    <w:rsid w:val="00D73A96"/>
    <w:rsid w:val="00D76A96"/>
    <w:rsid w:val="00D77553"/>
    <w:rsid w:val="00D807B2"/>
    <w:rsid w:val="00D818E1"/>
    <w:rsid w:val="00D81FE7"/>
    <w:rsid w:val="00D82C49"/>
    <w:rsid w:val="00D83459"/>
    <w:rsid w:val="00D839D1"/>
    <w:rsid w:val="00D83E49"/>
    <w:rsid w:val="00D84F3A"/>
    <w:rsid w:val="00D874B8"/>
    <w:rsid w:val="00D91A61"/>
    <w:rsid w:val="00D92A61"/>
    <w:rsid w:val="00D94784"/>
    <w:rsid w:val="00D95255"/>
    <w:rsid w:val="00D95A53"/>
    <w:rsid w:val="00D97866"/>
    <w:rsid w:val="00D97BD4"/>
    <w:rsid w:val="00D97F11"/>
    <w:rsid w:val="00DA38E4"/>
    <w:rsid w:val="00DA40B2"/>
    <w:rsid w:val="00DB6D78"/>
    <w:rsid w:val="00DC22EB"/>
    <w:rsid w:val="00DC4076"/>
    <w:rsid w:val="00DC4BD3"/>
    <w:rsid w:val="00DC4E6B"/>
    <w:rsid w:val="00DC6194"/>
    <w:rsid w:val="00DC6461"/>
    <w:rsid w:val="00DC68DB"/>
    <w:rsid w:val="00DC7C96"/>
    <w:rsid w:val="00DD0EF8"/>
    <w:rsid w:val="00DD1C60"/>
    <w:rsid w:val="00DD1FD4"/>
    <w:rsid w:val="00DD2032"/>
    <w:rsid w:val="00DD5AF0"/>
    <w:rsid w:val="00DE0458"/>
    <w:rsid w:val="00DE0FAC"/>
    <w:rsid w:val="00DE11F3"/>
    <w:rsid w:val="00DE16AB"/>
    <w:rsid w:val="00DE37AD"/>
    <w:rsid w:val="00DF0656"/>
    <w:rsid w:val="00DF082E"/>
    <w:rsid w:val="00DF0C49"/>
    <w:rsid w:val="00DF1BEA"/>
    <w:rsid w:val="00DF2C7E"/>
    <w:rsid w:val="00DF5025"/>
    <w:rsid w:val="00DF5581"/>
    <w:rsid w:val="00DF5ACA"/>
    <w:rsid w:val="00E015D0"/>
    <w:rsid w:val="00E02F0B"/>
    <w:rsid w:val="00E04591"/>
    <w:rsid w:val="00E05C96"/>
    <w:rsid w:val="00E076B5"/>
    <w:rsid w:val="00E10886"/>
    <w:rsid w:val="00E118DE"/>
    <w:rsid w:val="00E14D2B"/>
    <w:rsid w:val="00E157B6"/>
    <w:rsid w:val="00E158CF"/>
    <w:rsid w:val="00E1600C"/>
    <w:rsid w:val="00E16567"/>
    <w:rsid w:val="00E23373"/>
    <w:rsid w:val="00E24B4D"/>
    <w:rsid w:val="00E2585E"/>
    <w:rsid w:val="00E26479"/>
    <w:rsid w:val="00E26A48"/>
    <w:rsid w:val="00E275C4"/>
    <w:rsid w:val="00E30366"/>
    <w:rsid w:val="00E304DF"/>
    <w:rsid w:val="00E30C49"/>
    <w:rsid w:val="00E31C8A"/>
    <w:rsid w:val="00E34F48"/>
    <w:rsid w:val="00E351A6"/>
    <w:rsid w:val="00E35329"/>
    <w:rsid w:val="00E35682"/>
    <w:rsid w:val="00E35AFA"/>
    <w:rsid w:val="00E36F06"/>
    <w:rsid w:val="00E42100"/>
    <w:rsid w:val="00E425CD"/>
    <w:rsid w:val="00E44755"/>
    <w:rsid w:val="00E46114"/>
    <w:rsid w:val="00E4735F"/>
    <w:rsid w:val="00E47D1D"/>
    <w:rsid w:val="00E47F20"/>
    <w:rsid w:val="00E47F38"/>
    <w:rsid w:val="00E512BB"/>
    <w:rsid w:val="00E51A6A"/>
    <w:rsid w:val="00E51C91"/>
    <w:rsid w:val="00E541DF"/>
    <w:rsid w:val="00E54951"/>
    <w:rsid w:val="00E5585C"/>
    <w:rsid w:val="00E55B3E"/>
    <w:rsid w:val="00E55F1C"/>
    <w:rsid w:val="00E56142"/>
    <w:rsid w:val="00E57AB4"/>
    <w:rsid w:val="00E62452"/>
    <w:rsid w:val="00E62ED3"/>
    <w:rsid w:val="00E63D71"/>
    <w:rsid w:val="00E67905"/>
    <w:rsid w:val="00E70335"/>
    <w:rsid w:val="00E70C0C"/>
    <w:rsid w:val="00E73B01"/>
    <w:rsid w:val="00E73D67"/>
    <w:rsid w:val="00E76036"/>
    <w:rsid w:val="00E76716"/>
    <w:rsid w:val="00E77527"/>
    <w:rsid w:val="00E803EA"/>
    <w:rsid w:val="00E8561D"/>
    <w:rsid w:val="00E8565A"/>
    <w:rsid w:val="00E87B5A"/>
    <w:rsid w:val="00E87BEF"/>
    <w:rsid w:val="00E90F5A"/>
    <w:rsid w:val="00E91E80"/>
    <w:rsid w:val="00E928B5"/>
    <w:rsid w:val="00E954DC"/>
    <w:rsid w:val="00E96CC2"/>
    <w:rsid w:val="00EA196C"/>
    <w:rsid w:val="00EA262A"/>
    <w:rsid w:val="00EA3D34"/>
    <w:rsid w:val="00EA487F"/>
    <w:rsid w:val="00EA6191"/>
    <w:rsid w:val="00EA778C"/>
    <w:rsid w:val="00EB12D9"/>
    <w:rsid w:val="00EB16D2"/>
    <w:rsid w:val="00EB1F88"/>
    <w:rsid w:val="00EB3734"/>
    <w:rsid w:val="00EB44D9"/>
    <w:rsid w:val="00EB7692"/>
    <w:rsid w:val="00EC0D9E"/>
    <w:rsid w:val="00EC1CF5"/>
    <w:rsid w:val="00EC2528"/>
    <w:rsid w:val="00EC346F"/>
    <w:rsid w:val="00EC632F"/>
    <w:rsid w:val="00EC7C4A"/>
    <w:rsid w:val="00ED4C8D"/>
    <w:rsid w:val="00ED75E8"/>
    <w:rsid w:val="00ED784D"/>
    <w:rsid w:val="00EE054F"/>
    <w:rsid w:val="00EE2705"/>
    <w:rsid w:val="00EE3D09"/>
    <w:rsid w:val="00EE417D"/>
    <w:rsid w:val="00EE4651"/>
    <w:rsid w:val="00EE4C0B"/>
    <w:rsid w:val="00EE5F19"/>
    <w:rsid w:val="00EE6984"/>
    <w:rsid w:val="00EF158A"/>
    <w:rsid w:val="00EF17E1"/>
    <w:rsid w:val="00EF21BF"/>
    <w:rsid w:val="00EF277B"/>
    <w:rsid w:val="00EF3029"/>
    <w:rsid w:val="00EF39D2"/>
    <w:rsid w:val="00EF6AA9"/>
    <w:rsid w:val="00F00A5F"/>
    <w:rsid w:val="00F01000"/>
    <w:rsid w:val="00F034A5"/>
    <w:rsid w:val="00F05610"/>
    <w:rsid w:val="00F06CA3"/>
    <w:rsid w:val="00F12EF0"/>
    <w:rsid w:val="00F17E2D"/>
    <w:rsid w:val="00F2211C"/>
    <w:rsid w:val="00F22152"/>
    <w:rsid w:val="00F228D1"/>
    <w:rsid w:val="00F232E4"/>
    <w:rsid w:val="00F235D0"/>
    <w:rsid w:val="00F2381B"/>
    <w:rsid w:val="00F23B5D"/>
    <w:rsid w:val="00F2436A"/>
    <w:rsid w:val="00F25C9D"/>
    <w:rsid w:val="00F316D9"/>
    <w:rsid w:val="00F330DA"/>
    <w:rsid w:val="00F3522D"/>
    <w:rsid w:val="00F36B3E"/>
    <w:rsid w:val="00F40DE5"/>
    <w:rsid w:val="00F4107D"/>
    <w:rsid w:val="00F43EE9"/>
    <w:rsid w:val="00F5268E"/>
    <w:rsid w:val="00F5390C"/>
    <w:rsid w:val="00F545FC"/>
    <w:rsid w:val="00F5492E"/>
    <w:rsid w:val="00F55758"/>
    <w:rsid w:val="00F5669D"/>
    <w:rsid w:val="00F56861"/>
    <w:rsid w:val="00F57122"/>
    <w:rsid w:val="00F57AE2"/>
    <w:rsid w:val="00F609B6"/>
    <w:rsid w:val="00F6187F"/>
    <w:rsid w:val="00F6591E"/>
    <w:rsid w:val="00F6792B"/>
    <w:rsid w:val="00F67F89"/>
    <w:rsid w:val="00F73B00"/>
    <w:rsid w:val="00F754F0"/>
    <w:rsid w:val="00F75FA0"/>
    <w:rsid w:val="00F76A9F"/>
    <w:rsid w:val="00F76CFF"/>
    <w:rsid w:val="00F839CB"/>
    <w:rsid w:val="00F8457C"/>
    <w:rsid w:val="00F85003"/>
    <w:rsid w:val="00F85477"/>
    <w:rsid w:val="00F8635F"/>
    <w:rsid w:val="00F87D66"/>
    <w:rsid w:val="00F87FBA"/>
    <w:rsid w:val="00F92A1C"/>
    <w:rsid w:val="00F92B41"/>
    <w:rsid w:val="00F95AEA"/>
    <w:rsid w:val="00F96B8C"/>
    <w:rsid w:val="00F9705A"/>
    <w:rsid w:val="00FA06C2"/>
    <w:rsid w:val="00FA3654"/>
    <w:rsid w:val="00FA59FA"/>
    <w:rsid w:val="00FA5D77"/>
    <w:rsid w:val="00FA60E7"/>
    <w:rsid w:val="00FA7C5E"/>
    <w:rsid w:val="00FB4C04"/>
    <w:rsid w:val="00FC01F8"/>
    <w:rsid w:val="00FC0FEB"/>
    <w:rsid w:val="00FC14F9"/>
    <w:rsid w:val="00FC2598"/>
    <w:rsid w:val="00FC3734"/>
    <w:rsid w:val="00FC3D65"/>
    <w:rsid w:val="00FC647C"/>
    <w:rsid w:val="00FC6E89"/>
    <w:rsid w:val="00FC7B3E"/>
    <w:rsid w:val="00FD115D"/>
    <w:rsid w:val="00FD1E81"/>
    <w:rsid w:val="00FD2CC0"/>
    <w:rsid w:val="00FD44C2"/>
    <w:rsid w:val="00FD477C"/>
    <w:rsid w:val="00FD5757"/>
    <w:rsid w:val="00FD5ABD"/>
    <w:rsid w:val="00FD616B"/>
    <w:rsid w:val="00FD63D8"/>
    <w:rsid w:val="00FD6766"/>
    <w:rsid w:val="00FE0ED3"/>
    <w:rsid w:val="00FE1910"/>
    <w:rsid w:val="00FE2305"/>
    <w:rsid w:val="00FE2D98"/>
    <w:rsid w:val="00FF11B4"/>
    <w:rsid w:val="00FF2266"/>
    <w:rsid w:val="00FF2D44"/>
    <w:rsid w:val="00FF3720"/>
    <w:rsid w:val="00FF56D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DCF72"/>
  <w15:docId w15:val="{A6C0126F-CC40-4573-BD2B-FB128399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4C"/>
    <w:pPr>
      <w:spacing w:after="24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har"/>
    <w:qFormat/>
    <w:rsid w:val="00F05610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color w:val="094AA2" w:themeColor="accent2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F0DA2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3483EE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3153E"/>
    <w:pPr>
      <w:keepNext/>
      <w:keepLines/>
      <w:spacing w:before="40" w:after="0"/>
      <w:outlineLvl w:val="2"/>
    </w:pPr>
    <w:rPr>
      <w:rFonts w:ascii="Bahnschrift" w:eastAsiaTheme="majorEastAsia" w:hAnsi="Bahnschrift" w:cstheme="majorBidi"/>
      <w:b/>
      <w:color w:val="3C4453" w:themeColor="accent3" w:themeShade="B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8A7E94"/>
    <w:pPr>
      <w:keepNext/>
      <w:keepLines/>
      <w:widowControl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3F61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C95CCB"/>
    <w:pPr>
      <w:keepNext/>
      <w:keepLines/>
      <w:widowControl w:val="0"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34870"/>
    <w:pPr>
      <w:keepNext/>
      <w:keepLines/>
      <w:widowControl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5610"/>
    <w:rPr>
      <w:rFonts w:ascii="Bahnschrift" w:eastAsiaTheme="majorEastAsia" w:hAnsi="Bahnschrift" w:cstheme="majorBidi"/>
      <w:color w:val="094AA2" w:themeColor="accent2" w:themeShade="BF"/>
      <w:sz w:val="36"/>
      <w:szCs w:val="32"/>
    </w:rPr>
  </w:style>
  <w:style w:type="character" w:customStyle="1" w:styleId="Ttulo2Char">
    <w:name w:val="Título 2 Char"/>
    <w:basedOn w:val="Fontepargpadro"/>
    <w:link w:val="Ttulo2"/>
    <w:rsid w:val="00CF0DA2"/>
    <w:rPr>
      <w:rFonts w:ascii="Bahnschrift" w:eastAsiaTheme="majorEastAsia" w:hAnsi="Bahnschrift" w:cstheme="majorBidi"/>
      <w:color w:val="3483EE" w:themeColor="text2" w:themeTint="99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53153E"/>
    <w:rPr>
      <w:rFonts w:ascii="Bahnschrift" w:eastAsiaTheme="majorEastAsia" w:hAnsi="Bahnschrift" w:cstheme="majorBidi"/>
      <w:b/>
      <w:color w:val="3C4453" w:themeColor="accent3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A7E94"/>
    <w:rPr>
      <w:rFonts w:asciiTheme="majorHAnsi" w:eastAsiaTheme="majorEastAsia" w:hAnsiTheme="majorHAnsi" w:cstheme="majorBidi"/>
      <w:i/>
      <w:iCs/>
      <w:color w:val="1A3F61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rsid w:val="00C95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23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D6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D48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48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48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8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8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2D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D4812"/>
    <w:rPr>
      <w:rFonts w:ascii="Segoe UI" w:hAnsi="Segoe UI" w:cs="Segoe UI"/>
      <w:sz w:val="18"/>
      <w:szCs w:val="18"/>
    </w:rPr>
  </w:style>
  <w:style w:type="table" w:styleId="TabeladeLista1Clara-nfase1">
    <w:name w:val="List Table 1 Light Accent 1"/>
    <w:basedOn w:val="Tabelanormal"/>
    <w:uiPriority w:val="46"/>
    <w:rsid w:val="002E012C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B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E012C"/>
    <w:pPr>
      <w:spacing w:after="0" w:line="240" w:lineRule="auto"/>
    </w:pPr>
    <w:tblPr>
      <w:tblStyleRowBandSize w:val="1"/>
      <w:tblStyleColBandSize w:val="1"/>
      <w:tblBorders>
        <w:top w:val="single" w:sz="4" w:space="0" w:color="84B2DE" w:themeColor="accent1" w:themeTint="99"/>
        <w:left w:val="single" w:sz="4" w:space="0" w:color="84B2DE" w:themeColor="accent1" w:themeTint="99"/>
        <w:bottom w:val="single" w:sz="4" w:space="0" w:color="84B2DE" w:themeColor="accent1" w:themeTint="99"/>
        <w:right w:val="single" w:sz="4" w:space="0" w:color="84B2DE" w:themeColor="accent1" w:themeTint="99"/>
        <w:insideH w:val="single" w:sz="4" w:space="0" w:color="84B2DE" w:themeColor="accent1" w:themeTint="99"/>
        <w:insideV w:val="single" w:sz="4" w:space="0" w:color="84B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0C5" w:themeColor="accent1"/>
          <w:left w:val="single" w:sz="4" w:space="0" w:color="3580C5" w:themeColor="accent1"/>
          <w:bottom w:val="single" w:sz="4" w:space="0" w:color="3580C5" w:themeColor="accent1"/>
          <w:right w:val="single" w:sz="4" w:space="0" w:color="3580C5" w:themeColor="accent1"/>
          <w:insideH w:val="nil"/>
          <w:insideV w:val="nil"/>
        </w:tcBorders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E01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E012C"/>
    <w:pPr>
      <w:spacing w:after="100"/>
    </w:pPr>
  </w:style>
  <w:style w:type="character" w:styleId="Hyperlink">
    <w:name w:val="Hyperlink"/>
    <w:basedOn w:val="Fontepargpadro"/>
    <w:uiPriority w:val="99"/>
    <w:unhideWhenUsed/>
    <w:rsid w:val="002E012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D495D"/>
    <w:pPr>
      <w:tabs>
        <w:tab w:val="right" w:leader="dot" w:pos="8494"/>
      </w:tabs>
      <w:spacing w:after="100"/>
      <w:ind w:left="567"/>
    </w:pPr>
  </w:style>
  <w:style w:type="character" w:styleId="RefernciaIntensa">
    <w:name w:val="Intense Reference"/>
    <w:basedOn w:val="Fontepargpadro"/>
    <w:uiPriority w:val="32"/>
    <w:qFormat/>
    <w:rsid w:val="008A7E94"/>
    <w:rPr>
      <w:b/>
      <w:bCs/>
      <w:smallCaps/>
      <w:color w:val="3580C5" w:themeColor="accent1"/>
      <w:spacing w:val="5"/>
    </w:rPr>
  </w:style>
  <w:style w:type="paragraph" w:styleId="PargrafodaLista">
    <w:name w:val="List Paragraph"/>
    <w:basedOn w:val="Normal"/>
    <w:uiPriority w:val="34"/>
    <w:qFormat/>
    <w:rsid w:val="00710C31"/>
    <w:pPr>
      <w:ind w:left="720"/>
      <w:contextualSpacing/>
    </w:pPr>
  </w:style>
  <w:style w:type="character" w:customStyle="1" w:styleId="apple-tab-span">
    <w:name w:val="apple-tab-span"/>
    <w:basedOn w:val="Fontepargpadro"/>
    <w:rsid w:val="00C95CCB"/>
  </w:style>
  <w:style w:type="paragraph" w:styleId="Sumrio3">
    <w:name w:val="toc 3"/>
    <w:basedOn w:val="Normal"/>
    <w:next w:val="Normal"/>
    <w:autoRedefine/>
    <w:uiPriority w:val="39"/>
    <w:unhideWhenUsed/>
    <w:rsid w:val="003D495D"/>
    <w:pPr>
      <w:tabs>
        <w:tab w:val="right" w:leader="dot" w:pos="8494"/>
      </w:tabs>
      <w:spacing w:after="100"/>
      <w:ind w:left="1077"/>
    </w:pPr>
    <w:rPr>
      <w:rFonts w:asciiTheme="minorHAnsi" w:eastAsiaTheme="minorHAnsi" w:hAnsiTheme="minorHAnsi" w:cstheme="minorBidi"/>
      <w:lang w:eastAsia="en-US"/>
    </w:rPr>
  </w:style>
  <w:style w:type="table" w:styleId="TabeladeGrade3-nfase5">
    <w:name w:val="Grid Table 3 Accent 5"/>
    <w:basedOn w:val="Tabelanormal"/>
    <w:uiPriority w:val="48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0C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0C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0C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0C5" w:themeFill="accent1"/>
      </w:tcPr>
    </w:tblStylePr>
    <w:tblStylePr w:type="band1Vert">
      <w:tblPr/>
      <w:tcPr>
        <w:shd w:val="clear" w:color="auto" w:fill="ADCCE9" w:themeFill="accent1" w:themeFillTint="66"/>
      </w:tcPr>
    </w:tblStylePr>
    <w:tblStylePr w:type="band1Horz">
      <w:tblPr/>
      <w:tcPr>
        <w:shd w:val="clear" w:color="auto" w:fill="ADCCE9" w:themeFill="accent1" w:themeFillTint="66"/>
      </w:tcPr>
    </w:tblStylePr>
  </w:style>
  <w:style w:type="table" w:styleId="TabeladeLista3-nfase4">
    <w:name w:val="List Table 3 Accent 4"/>
    <w:basedOn w:val="Tabelanormal"/>
    <w:uiPriority w:val="48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4A73CD"/>
    <w:pPr>
      <w:spacing w:after="200" w:line="240" w:lineRule="auto"/>
    </w:pPr>
    <w:rPr>
      <w:i/>
      <w:iCs/>
      <w:color w:val="000000" w:themeColor="text1"/>
      <w:sz w:val="22"/>
      <w:szCs w:val="18"/>
    </w:rPr>
  </w:style>
  <w:style w:type="table" w:styleId="TabeladeLista4-nfase5">
    <w:name w:val="List Table 4 Accent 5"/>
    <w:basedOn w:val="Tabelanormal"/>
    <w:uiPriority w:val="49"/>
    <w:rsid w:val="005D13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C30863"/>
    <w:pPr>
      <w:spacing w:after="0" w:line="240" w:lineRule="auto"/>
    </w:pPr>
    <w:tblPr>
      <w:tblStyleRowBandSize w:val="1"/>
      <w:tblStyleColBandSize w:val="1"/>
      <w:tblBorders>
        <w:top w:val="single" w:sz="4" w:space="0" w:color="ADCCE9" w:themeColor="accent1" w:themeTint="66"/>
        <w:left w:val="single" w:sz="4" w:space="0" w:color="ADCCE9" w:themeColor="accent1" w:themeTint="66"/>
        <w:bottom w:val="single" w:sz="4" w:space="0" w:color="ADCCE9" w:themeColor="accent1" w:themeTint="66"/>
        <w:right w:val="single" w:sz="4" w:space="0" w:color="ADCCE9" w:themeColor="accent1" w:themeTint="66"/>
        <w:insideH w:val="single" w:sz="4" w:space="0" w:color="ADCCE9" w:themeColor="accent1" w:themeTint="66"/>
        <w:insideV w:val="single" w:sz="4" w:space="0" w:color="ADCC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B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C3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">
    <w:name w:val="3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2">
    <w:name w:val="2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1">
    <w:name w:val="1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customStyle="1" w:styleId="paragraph">
    <w:name w:val="paragraph"/>
    <w:basedOn w:val="Normal"/>
    <w:rsid w:val="00A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Fontepargpadro"/>
    <w:rsid w:val="00A72A1D"/>
  </w:style>
  <w:style w:type="character" w:customStyle="1" w:styleId="eop">
    <w:name w:val="eop"/>
    <w:basedOn w:val="Fontepargpadro"/>
    <w:rsid w:val="00A72A1D"/>
  </w:style>
  <w:style w:type="paragraph" w:styleId="Cabealho">
    <w:name w:val="header"/>
    <w:basedOn w:val="Normal"/>
    <w:link w:val="CabealhoChar"/>
    <w:unhideWhenUsed/>
    <w:rsid w:val="00A72A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A72A1D"/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nhideWhenUsed/>
    <w:rsid w:val="00A72A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rsid w:val="00A72A1D"/>
    <w:rPr>
      <w:rFonts w:asciiTheme="minorHAnsi" w:eastAsiaTheme="minorHAnsi" w:hAnsiTheme="minorHAnsi" w:cstheme="minorBidi"/>
      <w:lang w:eastAsia="en-US"/>
    </w:rPr>
  </w:style>
  <w:style w:type="paragraph" w:styleId="SemEspaamento">
    <w:name w:val="No Spacing"/>
    <w:uiPriority w:val="1"/>
    <w:qFormat/>
    <w:rsid w:val="00A72A1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deGrade5Escura-nfase5">
    <w:name w:val="Grid Table 5 Dark Accent 5"/>
    <w:basedOn w:val="Tabelanormal"/>
    <w:uiPriority w:val="50"/>
    <w:rsid w:val="00A72A1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2A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2A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72A1D"/>
    <w:rPr>
      <w:vertAlign w:val="superscript"/>
    </w:rPr>
  </w:style>
  <w:style w:type="character" w:styleId="Forte">
    <w:name w:val="Strong"/>
    <w:basedOn w:val="Fontepargpadro"/>
    <w:uiPriority w:val="22"/>
    <w:qFormat/>
    <w:rsid w:val="00A72A1D"/>
    <w:rPr>
      <w:b/>
      <w:bCs/>
    </w:rPr>
  </w:style>
  <w:style w:type="paragraph" w:customStyle="1" w:styleId="dou-paragraph">
    <w:name w:val="dou-paragraph"/>
    <w:basedOn w:val="Normal"/>
    <w:rsid w:val="00A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o">
    <w:name w:val="Revision"/>
    <w:hidden/>
    <w:uiPriority w:val="99"/>
    <w:semiHidden/>
    <w:rsid w:val="00A72A1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A7111A"/>
    <w:rPr>
      <w:color w:val="954F72" w:themeColor="followedHyperlink"/>
      <w:u w:val="single"/>
    </w:rPr>
  </w:style>
  <w:style w:type="table" w:styleId="TabeladeLista2-nfase1">
    <w:name w:val="List Table 2 Accent 1"/>
    <w:basedOn w:val="Tabelanormal"/>
    <w:uiPriority w:val="47"/>
    <w:rsid w:val="00217F4D"/>
    <w:pPr>
      <w:spacing w:after="0" w:line="240" w:lineRule="auto"/>
    </w:pPr>
    <w:tblPr>
      <w:tblStyleRowBandSize w:val="1"/>
      <w:tblStyleColBandSize w:val="1"/>
      <w:tblBorders>
        <w:top w:val="single" w:sz="4" w:space="0" w:color="84B2DE" w:themeColor="accent1" w:themeTint="99"/>
        <w:bottom w:val="single" w:sz="4" w:space="0" w:color="84B2DE" w:themeColor="accent1" w:themeTint="99"/>
        <w:insideH w:val="single" w:sz="4" w:space="0" w:color="84B2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F87F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5">
    <w:name w:val="Grid Table 6 Colorful Accent 5"/>
    <w:basedOn w:val="Tabelanormal"/>
    <w:uiPriority w:val="51"/>
    <w:rsid w:val="001768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768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alinhadoesquerda">
    <w:name w:val="texto_alinhado_esquerda"/>
    <w:basedOn w:val="Normal"/>
    <w:rsid w:val="00B7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daWeb3">
    <w:name w:val="Table Web 3"/>
    <w:basedOn w:val="Tabelanormal"/>
    <w:uiPriority w:val="99"/>
    <w:rsid w:val="00EE3D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2-nfase1">
    <w:name w:val="Grid Table 2 Accent 1"/>
    <w:basedOn w:val="Tabelanormal"/>
    <w:uiPriority w:val="47"/>
    <w:rsid w:val="008041CD"/>
    <w:pPr>
      <w:spacing w:after="0" w:line="240" w:lineRule="auto"/>
    </w:pPr>
    <w:tblPr>
      <w:tblStyleRowBandSize w:val="1"/>
      <w:tblStyleColBandSize w:val="1"/>
      <w:tblBorders>
        <w:top w:val="single" w:sz="2" w:space="0" w:color="84B2DE" w:themeColor="accent1" w:themeTint="99"/>
        <w:bottom w:val="single" w:sz="2" w:space="0" w:color="84B2DE" w:themeColor="accent1" w:themeTint="99"/>
        <w:insideH w:val="single" w:sz="2" w:space="0" w:color="84B2DE" w:themeColor="accent1" w:themeTint="99"/>
        <w:insideV w:val="single" w:sz="2" w:space="0" w:color="84B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B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B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041CD"/>
    <w:pPr>
      <w:spacing w:after="0" w:line="240" w:lineRule="auto"/>
    </w:pPr>
    <w:rPr>
      <w:color w:val="275F93" w:themeColor="accent1" w:themeShade="BF"/>
    </w:rPr>
    <w:tblPr>
      <w:tblStyleRowBandSize w:val="1"/>
      <w:tblStyleColBandSize w:val="1"/>
      <w:tblBorders>
        <w:top w:val="single" w:sz="4" w:space="0" w:color="3580C5" w:themeColor="accent1"/>
        <w:bottom w:val="single" w:sz="4" w:space="0" w:color="3580C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580C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character" w:customStyle="1" w:styleId="spellingerror">
    <w:name w:val="spellingerror"/>
    <w:basedOn w:val="Fontepargpadro"/>
    <w:rsid w:val="00E928B5"/>
  </w:style>
  <w:style w:type="table" w:styleId="TabeladeLista2-nfase5">
    <w:name w:val="List Table 2 Accent 5"/>
    <w:basedOn w:val="Tabelanormal"/>
    <w:uiPriority w:val="47"/>
    <w:rsid w:val="00EA48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1">
    <w:name w:val="List Table 4 Accent 1"/>
    <w:basedOn w:val="Tabelanormal"/>
    <w:uiPriority w:val="49"/>
    <w:rsid w:val="00FC3D6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84B2DE" w:themeColor="accent1" w:themeTint="99"/>
        <w:left w:val="single" w:sz="4" w:space="0" w:color="84B2DE" w:themeColor="accent1" w:themeTint="99"/>
        <w:bottom w:val="single" w:sz="4" w:space="0" w:color="84B2DE" w:themeColor="accent1" w:themeTint="99"/>
        <w:right w:val="single" w:sz="4" w:space="0" w:color="84B2DE" w:themeColor="accent1" w:themeTint="99"/>
        <w:insideH w:val="single" w:sz="4" w:space="0" w:color="84B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0C5" w:themeColor="accent1"/>
          <w:left w:val="single" w:sz="4" w:space="0" w:color="3580C5" w:themeColor="accent1"/>
          <w:bottom w:val="single" w:sz="4" w:space="0" w:color="3580C5" w:themeColor="accent1"/>
          <w:right w:val="single" w:sz="4" w:space="0" w:color="3580C5" w:themeColor="accent1"/>
          <w:insideH w:val="nil"/>
        </w:tcBorders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Lista3-nfase5">
    <w:name w:val="List Table 3 Accent 5"/>
    <w:basedOn w:val="Tabelanormal"/>
    <w:uiPriority w:val="48"/>
    <w:rsid w:val="00BD139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CF0DA2"/>
    <w:pPr>
      <w:spacing w:after="0" w:line="240" w:lineRule="auto"/>
    </w:pPr>
    <w:tblPr>
      <w:tblStyleRowBandSize w:val="1"/>
      <w:tblStyleColBandSize w:val="1"/>
      <w:tblBorders>
        <w:top w:val="single" w:sz="4" w:space="0" w:color="909BAE" w:themeColor="accent3" w:themeTint="99"/>
        <w:left w:val="single" w:sz="4" w:space="0" w:color="909BAE" w:themeColor="accent3" w:themeTint="99"/>
        <w:bottom w:val="single" w:sz="4" w:space="0" w:color="909BAE" w:themeColor="accent3" w:themeTint="99"/>
        <w:right w:val="single" w:sz="4" w:space="0" w:color="909BAE" w:themeColor="accent3" w:themeTint="99"/>
        <w:insideH w:val="single" w:sz="4" w:space="0" w:color="909BAE" w:themeColor="accent3" w:themeTint="99"/>
        <w:insideV w:val="single" w:sz="4" w:space="0" w:color="909B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6F" w:themeColor="accent3"/>
          <w:left w:val="single" w:sz="4" w:space="0" w:color="515C6F" w:themeColor="accent3"/>
          <w:bottom w:val="single" w:sz="4" w:space="0" w:color="515C6F" w:themeColor="accent3"/>
          <w:right w:val="single" w:sz="4" w:space="0" w:color="515C6F" w:themeColor="accent3"/>
          <w:insideH w:val="nil"/>
          <w:insideV w:val="nil"/>
        </w:tcBorders>
        <w:shd w:val="clear" w:color="auto" w:fill="515C6F" w:themeFill="accent3"/>
      </w:tcPr>
    </w:tblStylePr>
    <w:tblStylePr w:type="lastRow">
      <w:rPr>
        <w:b/>
        <w:bCs/>
      </w:rPr>
      <w:tblPr/>
      <w:tcPr>
        <w:tcBorders>
          <w:top w:val="double" w:sz="4" w:space="0" w:color="515C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4" w:themeFill="accent3" w:themeFillTint="33"/>
      </w:tcPr>
    </w:tblStylePr>
    <w:tblStylePr w:type="band1Horz">
      <w:tblPr/>
      <w:tcPr>
        <w:shd w:val="clear" w:color="auto" w:fill="DADDE4" w:themeFill="accent3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95BFF8" w:themeColor="accent2" w:themeTint="66"/>
        <w:left w:val="single" w:sz="4" w:space="0" w:color="95BFF8" w:themeColor="accent2" w:themeTint="66"/>
        <w:bottom w:val="single" w:sz="4" w:space="0" w:color="95BFF8" w:themeColor="accent2" w:themeTint="66"/>
        <w:right w:val="single" w:sz="4" w:space="0" w:color="95BFF8" w:themeColor="accent2" w:themeTint="66"/>
        <w:insideH w:val="single" w:sz="4" w:space="0" w:color="95BFF8" w:themeColor="accent2" w:themeTint="66"/>
        <w:insideV w:val="single" w:sz="4" w:space="0" w:color="95B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09FF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9F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3580C5" w:themeColor="accent1"/>
        <w:left w:val="single" w:sz="4" w:space="0" w:color="3580C5" w:themeColor="accent1"/>
        <w:bottom w:val="single" w:sz="4" w:space="0" w:color="3580C5" w:themeColor="accent1"/>
        <w:right w:val="single" w:sz="4" w:space="0" w:color="3580C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0C5" w:themeColor="accent1"/>
          <w:right w:val="single" w:sz="4" w:space="0" w:color="3580C5" w:themeColor="accent1"/>
        </w:tcBorders>
      </w:tcPr>
    </w:tblStylePr>
    <w:tblStylePr w:type="band1Horz">
      <w:tblPr/>
      <w:tcPr>
        <w:tcBorders>
          <w:top w:val="single" w:sz="4" w:space="0" w:color="3580C5" w:themeColor="accent1"/>
          <w:bottom w:val="single" w:sz="4" w:space="0" w:color="3580C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0C5" w:themeColor="accent1"/>
          <w:left w:val="nil"/>
        </w:tcBorders>
      </w:tcPr>
    </w:tblStylePr>
    <w:tblStylePr w:type="swCell">
      <w:tblPr/>
      <w:tcPr>
        <w:tcBorders>
          <w:top w:val="double" w:sz="4" w:space="0" w:color="3580C5" w:themeColor="accent1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F7A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2F7A0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2">
    <w:name w:val="List Table 6 Colorful Accent 2"/>
    <w:basedOn w:val="Tabelanormal"/>
    <w:uiPriority w:val="51"/>
    <w:rsid w:val="002F7A04"/>
    <w:pPr>
      <w:spacing w:after="0" w:line="240" w:lineRule="auto"/>
    </w:pPr>
    <w:rPr>
      <w:color w:val="094AA2" w:themeColor="accent2" w:themeShade="BF"/>
    </w:rPr>
    <w:tblPr>
      <w:tblStyleRowBandSize w:val="1"/>
      <w:tblStyleColBandSize w:val="1"/>
      <w:tblBorders>
        <w:top w:val="single" w:sz="4" w:space="0" w:color="0D64D9" w:themeColor="accent2"/>
        <w:bottom w:val="single" w:sz="4" w:space="0" w:color="0D64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64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6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2F7A04"/>
    <w:pPr>
      <w:spacing w:after="0" w:line="240" w:lineRule="auto"/>
    </w:pPr>
    <w:rPr>
      <w:color w:val="094A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64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64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64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64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2">
    <w:name w:val="List Table 2 Accent 2"/>
    <w:basedOn w:val="Tabelanormal"/>
    <w:uiPriority w:val="47"/>
    <w:rsid w:val="00912DED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bottom w:val="single" w:sz="4" w:space="0" w:color="609FF5" w:themeColor="accent2" w:themeTint="99"/>
        <w:insideH w:val="single" w:sz="4" w:space="0" w:color="609FF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2-nfase4">
    <w:name w:val="List Table 2 Accent 4"/>
    <w:basedOn w:val="Tabelanormal"/>
    <w:uiPriority w:val="47"/>
    <w:rsid w:val="00912DE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4">
    <w:name w:val="List Table 4 Accent 4"/>
    <w:basedOn w:val="Tabelanormal"/>
    <w:uiPriority w:val="49"/>
    <w:rsid w:val="003317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7109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2">
    <w:name w:val="Grid Table 2 Accent 2"/>
    <w:basedOn w:val="Tabelanormal"/>
    <w:uiPriority w:val="47"/>
    <w:rsid w:val="007109AB"/>
    <w:pPr>
      <w:spacing w:after="0" w:line="240" w:lineRule="auto"/>
    </w:pPr>
    <w:tblPr>
      <w:tblStyleRowBandSize w:val="1"/>
      <w:tblStyleColBandSize w:val="1"/>
      <w:tblBorders>
        <w:top w:val="single" w:sz="2" w:space="0" w:color="609FF5" w:themeColor="accent2" w:themeTint="99"/>
        <w:bottom w:val="single" w:sz="2" w:space="0" w:color="609FF5" w:themeColor="accent2" w:themeTint="99"/>
        <w:insideH w:val="single" w:sz="2" w:space="0" w:color="609FF5" w:themeColor="accent2" w:themeTint="99"/>
        <w:insideV w:val="single" w:sz="2" w:space="0" w:color="609FF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9FF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9FF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Grade4-nfase2">
    <w:name w:val="Grid Table 4 Accent 2"/>
    <w:basedOn w:val="Tabelanormal"/>
    <w:uiPriority w:val="49"/>
    <w:rsid w:val="007109AB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left w:val="single" w:sz="4" w:space="0" w:color="609FF5" w:themeColor="accent2" w:themeTint="99"/>
        <w:bottom w:val="single" w:sz="4" w:space="0" w:color="609FF5" w:themeColor="accent2" w:themeTint="99"/>
        <w:right w:val="single" w:sz="4" w:space="0" w:color="609FF5" w:themeColor="accent2" w:themeTint="99"/>
        <w:insideH w:val="single" w:sz="4" w:space="0" w:color="609FF5" w:themeColor="accent2" w:themeTint="99"/>
        <w:insideV w:val="single" w:sz="4" w:space="0" w:color="609F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64D9" w:themeColor="accent2"/>
          <w:left w:val="single" w:sz="4" w:space="0" w:color="0D64D9" w:themeColor="accent2"/>
          <w:bottom w:val="single" w:sz="4" w:space="0" w:color="0D64D9" w:themeColor="accent2"/>
          <w:right w:val="single" w:sz="4" w:space="0" w:color="0D64D9" w:themeColor="accent2"/>
          <w:insideH w:val="nil"/>
          <w:insideV w:val="nil"/>
        </w:tcBorders>
        <w:shd w:val="clear" w:color="auto" w:fill="0D64D9" w:themeFill="accent2"/>
      </w:tcPr>
    </w:tblStylePr>
    <w:tblStylePr w:type="lastRow">
      <w:rPr>
        <w:b/>
        <w:bCs/>
      </w:rPr>
      <w:tblPr/>
      <w:tcPr>
        <w:tcBorders>
          <w:top w:val="double" w:sz="4" w:space="0" w:color="0D6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4-nfase2">
    <w:name w:val="List Table 4 Accent 2"/>
    <w:basedOn w:val="Tabelanormal"/>
    <w:uiPriority w:val="49"/>
    <w:rsid w:val="0085335A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left w:val="single" w:sz="4" w:space="0" w:color="609FF5" w:themeColor="accent2" w:themeTint="99"/>
        <w:bottom w:val="single" w:sz="4" w:space="0" w:color="609FF5" w:themeColor="accent2" w:themeTint="99"/>
        <w:right w:val="single" w:sz="4" w:space="0" w:color="609FF5" w:themeColor="accent2" w:themeTint="99"/>
        <w:insideH w:val="single" w:sz="4" w:space="0" w:color="609F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64D9" w:themeColor="accent2"/>
          <w:left w:val="single" w:sz="4" w:space="0" w:color="0D64D9" w:themeColor="accent2"/>
          <w:bottom w:val="single" w:sz="4" w:space="0" w:color="0D64D9" w:themeColor="accent2"/>
          <w:right w:val="single" w:sz="4" w:space="0" w:color="0D64D9" w:themeColor="accent2"/>
          <w:insideH w:val="nil"/>
        </w:tcBorders>
        <w:shd w:val="clear" w:color="auto" w:fill="0D64D9" w:themeFill="accent2"/>
      </w:tcPr>
    </w:tblStylePr>
    <w:tblStylePr w:type="lastRow">
      <w:rPr>
        <w:b/>
        <w:bCs/>
      </w:rPr>
      <w:tblPr/>
      <w:tcPr>
        <w:tcBorders>
          <w:top w:val="double" w:sz="4" w:space="0" w:color="609F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7658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C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C6F" w:themeFill="accent3"/>
      </w:tcPr>
    </w:tblStylePr>
    <w:tblStylePr w:type="band1Vert">
      <w:tblPr/>
      <w:tcPr>
        <w:shd w:val="clear" w:color="auto" w:fill="B5BCC9" w:themeFill="accent3" w:themeFillTint="66"/>
      </w:tcPr>
    </w:tblStylePr>
    <w:tblStylePr w:type="band1Horz">
      <w:tblPr/>
      <w:tcPr>
        <w:shd w:val="clear" w:color="auto" w:fill="B5BCC9" w:themeFill="accent3" w:themeFillTint="66"/>
      </w:tcPr>
    </w:tblStylePr>
  </w:style>
  <w:style w:type="table" w:styleId="TabeladeLista2">
    <w:name w:val="List Table 2"/>
    <w:basedOn w:val="Tabelanormal"/>
    <w:uiPriority w:val="47"/>
    <w:rsid w:val="004B61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568FF"/>
    <w:pPr>
      <w:spacing w:after="0" w:line="240" w:lineRule="auto"/>
    </w:pPr>
    <w:rPr>
      <w:color w:val="3C4453" w:themeColor="accent3" w:themeShade="BF"/>
    </w:rPr>
    <w:tblPr>
      <w:tblStyleRowBandSize w:val="1"/>
      <w:tblStyleColBandSize w:val="1"/>
      <w:tblBorders>
        <w:top w:val="single" w:sz="4" w:space="0" w:color="515C6F" w:themeColor="accent3"/>
        <w:bottom w:val="single" w:sz="4" w:space="0" w:color="515C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15C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15C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4" w:themeFill="accent3" w:themeFillTint="33"/>
      </w:tcPr>
    </w:tblStylePr>
    <w:tblStylePr w:type="band1Horz">
      <w:tblPr/>
      <w:tcPr>
        <w:shd w:val="clear" w:color="auto" w:fill="DADDE4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DD2032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6B3D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6B3DE8"/>
    <w:rPr>
      <w:rFonts w:ascii="Segoe UI" w:hAnsi="Segoe UI" w:cs="Segoe UI" w:hint="default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2691"/>
    <w:rPr>
      <w:color w:val="808080"/>
    </w:rPr>
  </w:style>
  <w:style w:type="table" w:styleId="TabeladeGrade2-nfase4">
    <w:name w:val="Grid Table 2 Accent 4"/>
    <w:basedOn w:val="Tabelanormal"/>
    <w:uiPriority w:val="47"/>
    <w:rsid w:val="00221F3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citacao">
    <w:name w:val="citacao"/>
    <w:basedOn w:val="Normal"/>
    <w:rsid w:val="003B3E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Ttulo4Char">
    <w:name w:val="Título 4 Char"/>
    <w:basedOn w:val="Fontepargpadro"/>
    <w:link w:val="Ttulo4"/>
    <w:rsid w:val="002E74BB"/>
    <w:rPr>
      <w:rFonts w:ascii="Garamond" w:hAnsi="Garamond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E74BB"/>
    <w:rPr>
      <w:rFonts w:ascii="Garamond" w:hAnsi="Garamond"/>
      <w:b/>
      <w:sz w:val="24"/>
    </w:rPr>
  </w:style>
  <w:style w:type="character" w:customStyle="1" w:styleId="Ttulo6Char">
    <w:name w:val="Título 6 Char"/>
    <w:basedOn w:val="Fontepargpadro"/>
    <w:link w:val="Ttulo6"/>
    <w:rsid w:val="002E74BB"/>
    <w:rPr>
      <w:rFonts w:ascii="Garamond" w:hAnsi="Garamond"/>
      <w:b/>
      <w:sz w:val="20"/>
      <w:szCs w:val="20"/>
    </w:rPr>
  </w:style>
  <w:style w:type="table" w:customStyle="1" w:styleId="TableNormal">
    <w:name w:val="Table Normal"/>
    <w:rsid w:val="002E74B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rsid w:val="002E74BB"/>
    <w:rPr>
      <w:rFonts w:ascii="Garamond" w:hAnsi="Garamond"/>
      <w:b/>
      <w:sz w:val="72"/>
      <w:szCs w:val="72"/>
    </w:rPr>
  </w:style>
  <w:style w:type="numbering" w:customStyle="1" w:styleId="Outline">
    <w:name w:val="Outline"/>
    <w:basedOn w:val="Semlista"/>
    <w:rsid w:val="002E74BB"/>
  </w:style>
  <w:style w:type="paragraph" w:customStyle="1" w:styleId="Standard">
    <w:name w:val="Standard"/>
    <w:rsid w:val="002E74BB"/>
    <w:pPr>
      <w:suppressAutoHyphens/>
      <w:spacing w:after="200" w:line="276" w:lineRule="auto"/>
    </w:pPr>
    <w:rPr>
      <w:rFonts w:eastAsia="Calibri"/>
    </w:rPr>
  </w:style>
  <w:style w:type="paragraph" w:customStyle="1" w:styleId="Heading">
    <w:name w:val="Heading"/>
    <w:basedOn w:val="Standard"/>
    <w:rsid w:val="002E74B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2E74BB"/>
    <w:pPr>
      <w:spacing w:line="200" w:lineRule="atLeast"/>
      <w:ind w:left="113" w:right="113" w:firstLine="454"/>
      <w:jc w:val="both"/>
    </w:pPr>
    <w:rPr>
      <w:rFonts w:ascii="Arial" w:eastAsia="Arial" w:hAnsi="Arial" w:cs="Arial"/>
      <w:sz w:val="24"/>
      <w:szCs w:val="96"/>
    </w:rPr>
  </w:style>
  <w:style w:type="paragraph" w:styleId="Lista">
    <w:name w:val="List"/>
    <w:basedOn w:val="Textbody"/>
    <w:rsid w:val="002E74BB"/>
    <w:rPr>
      <w:rFonts w:cs="Tahoma"/>
    </w:rPr>
  </w:style>
  <w:style w:type="paragraph" w:customStyle="1" w:styleId="Index">
    <w:name w:val="Index"/>
    <w:basedOn w:val="Standard"/>
    <w:rsid w:val="002E74BB"/>
    <w:pPr>
      <w:suppressLineNumbers/>
    </w:pPr>
    <w:rPr>
      <w:rFonts w:cs="Tahoma"/>
      <w:sz w:val="24"/>
    </w:rPr>
  </w:style>
  <w:style w:type="paragraph" w:customStyle="1" w:styleId="Ttulo10">
    <w:name w:val="Título1"/>
    <w:basedOn w:val="Standard"/>
    <w:rsid w:val="002E74BB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2E74BB"/>
    <w:rPr>
      <w:rFonts w:ascii="Georgia" w:eastAsia="Georgia" w:hAnsi="Georgia" w:cs="Georgia"/>
      <w:i/>
      <w:color w:val="666666"/>
      <w:sz w:val="48"/>
      <w:szCs w:val="48"/>
    </w:rPr>
  </w:style>
  <w:style w:type="paragraph" w:styleId="Remissivo1">
    <w:name w:val="index 1"/>
    <w:basedOn w:val="Standard"/>
    <w:rsid w:val="002E74BB"/>
    <w:pPr>
      <w:keepNext/>
      <w:spacing w:before="240" w:after="240" w:line="100" w:lineRule="atLeast"/>
      <w:ind w:left="1440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western">
    <w:name w:val="western"/>
    <w:basedOn w:val="Standard"/>
    <w:rsid w:val="002E74BB"/>
    <w:pPr>
      <w:spacing w:before="280" w:after="119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Standard"/>
    <w:rsid w:val="002E74BB"/>
    <w:pPr>
      <w:spacing w:before="280" w:after="0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Contents">
    <w:name w:val="Table Contents"/>
    <w:basedOn w:val="Standard"/>
    <w:rsid w:val="002E74BB"/>
    <w:pPr>
      <w:suppressLineNumbers/>
    </w:pPr>
  </w:style>
  <w:style w:type="paragraph" w:customStyle="1" w:styleId="TableHeading">
    <w:name w:val="Table Heading"/>
    <w:basedOn w:val="TableContents"/>
    <w:rsid w:val="002E74B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2E74BB"/>
  </w:style>
  <w:style w:type="paragraph" w:styleId="Ttulodendicedeautoridades">
    <w:name w:val="toa heading"/>
    <w:basedOn w:val="Heading"/>
    <w:rsid w:val="002E74BB"/>
    <w:pPr>
      <w:suppressLineNumbers/>
    </w:pPr>
    <w:rPr>
      <w:b/>
      <w:bCs/>
      <w:sz w:val="32"/>
      <w:szCs w:val="32"/>
    </w:rPr>
  </w:style>
  <w:style w:type="paragraph" w:customStyle="1" w:styleId="Text">
    <w:name w:val="Text"/>
    <w:basedOn w:val="western"/>
    <w:rsid w:val="002E74BB"/>
    <w:pPr>
      <w:spacing w:before="0" w:after="0" w:line="360" w:lineRule="auto"/>
      <w:jc w:val="both"/>
    </w:pPr>
    <w:rPr>
      <w:rFonts w:ascii="Arial" w:eastAsia="Arial" w:hAnsi="Arial" w:cs="Arial"/>
    </w:rPr>
  </w:style>
  <w:style w:type="paragraph" w:customStyle="1" w:styleId="Contents1">
    <w:name w:val="Contents 1"/>
    <w:basedOn w:val="Index"/>
    <w:rsid w:val="002E74BB"/>
    <w:pPr>
      <w:tabs>
        <w:tab w:val="right" w:leader="dot" w:pos="8504"/>
      </w:tabs>
      <w:spacing w:after="0" w:line="336" w:lineRule="auto"/>
    </w:pPr>
  </w:style>
  <w:style w:type="paragraph" w:customStyle="1" w:styleId="GlossrioPalavra">
    <w:name w:val="Glossário Palavra"/>
    <w:basedOn w:val="Textbody"/>
    <w:rsid w:val="002E74BB"/>
    <w:pPr>
      <w:spacing w:before="85" w:after="85"/>
      <w:ind w:left="0" w:right="0" w:firstLine="170"/>
    </w:pPr>
    <w:rPr>
      <w:b/>
      <w:color w:val="000000"/>
    </w:rPr>
  </w:style>
  <w:style w:type="paragraph" w:customStyle="1" w:styleId="Contents2">
    <w:name w:val="Contents 2"/>
    <w:basedOn w:val="Index"/>
    <w:rsid w:val="002E74BB"/>
    <w:pPr>
      <w:tabs>
        <w:tab w:val="right" w:leader="dot" w:pos="9638"/>
      </w:tabs>
      <w:spacing w:after="0" w:line="100" w:lineRule="atLeast"/>
      <w:ind w:left="283"/>
    </w:pPr>
  </w:style>
  <w:style w:type="paragraph" w:customStyle="1" w:styleId="Contents3">
    <w:name w:val="Contents 3"/>
    <w:basedOn w:val="Standard"/>
    <w:rsid w:val="002E74BB"/>
    <w:pPr>
      <w:tabs>
        <w:tab w:val="right" w:leader="dot" w:pos="9638"/>
      </w:tabs>
      <w:spacing w:after="0" w:line="100" w:lineRule="atLeast"/>
      <w:ind w:left="566"/>
    </w:pPr>
  </w:style>
  <w:style w:type="paragraph" w:customStyle="1" w:styleId="Contents4">
    <w:name w:val="Contents 4"/>
    <w:basedOn w:val="Index"/>
    <w:rsid w:val="002E74BB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2E74BB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2E74BB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2E74BB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2E74BB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2E74BB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2E74BB"/>
    <w:pPr>
      <w:tabs>
        <w:tab w:val="right" w:leader="dot" w:pos="9638"/>
      </w:tabs>
      <w:ind w:left="2547"/>
    </w:pPr>
  </w:style>
  <w:style w:type="paragraph" w:customStyle="1" w:styleId="Heading10">
    <w:name w:val="Heading 10"/>
    <w:basedOn w:val="Heading"/>
    <w:rsid w:val="002E74BB"/>
    <w:pPr>
      <w:numPr>
        <w:numId w:val="25"/>
      </w:numPr>
    </w:pPr>
    <w:rPr>
      <w:b/>
      <w:bCs/>
      <w:sz w:val="21"/>
      <w:szCs w:val="21"/>
    </w:rPr>
  </w:style>
  <w:style w:type="paragraph" w:customStyle="1" w:styleId="PSCLegenda">
    <w:name w:val="PSC_Legenda"/>
    <w:basedOn w:val="Standard"/>
    <w:rsid w:val="002E74BB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PSCTabelaCabecalho">
    <w:name w:val="PSC_Tabela_Cabecalho"/>
    <w:basedOn w:val="Standard"/>
    <w:rsid w:val="002E74BB"/>
    <w:rPr>
      <w:rFonts w:ascii="Verdana" w:eastAsia="Verdana" w:hAnsi="Verdana" w:cs="Verdana"/>
      <w:b/>
      <w:i/>
      <w:sz w:val="20"/>
    </w:rPr>
  </w:style>
  <w:style w:type="paragraph" w:customStyle="1" w:styleId="Ilustrao">
    <w:name w:val="Ilustração"/>
    <w:basedOn w:val="Legenda"/>
    <w:rsid w:val="002E74B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Tahoma"/>
      <w:color w:val="auto"/>
      <w:sz w:val="24"/>
      <w:szCs w:val="24"/>
    </w:rPr>
  </w:style>
  <w:style w:type="paragraph" w:customStyle="1" w:styleId="ISO9000Corpo">
    <w:name w:val="ISO 9000 Corpo"/>
    <w:rsid w:val="002E74BB"/>
    <w:pPr>
      <w:suppressAutoHyphens/>
      <w:spacing w:before="60" w:after="60" w:line="240" w:lineRule="auto"/>
      <w:ind w:left="425"/>
      <w:jc w:val="both"/>
    </w:pPr>
    <w:rPr>
      <w:rFonts w:ascii="Arial" w:eastAsia="Arial" w:hAnsi="Arial" w:cs="Arial"/>
      <w:sz w:val="24"/>
      <w:szCs w:val="24"/>
    </w:rPr>
  </w:style>
  <w:style w:type="paragraph" w:styleId="Pr-formataoHTML">
    <w:name w:val="HTML Preformatted"/>
    <w:basedOn w:val="Standard"/>
    <w:link w:val="Pr-formataoHTMLChar"/>
    <w:rsid w:val="002E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2E74BB"/>
    <w:rPr>
      <w:rFonts w:ascii="Courier New" w:eastAsia="Courier New" w:hAnsi="Courier New" w:cs="Courier New"/>
      <w:sz w:val="20"/>
      <w:szCs w:val="20"/>
    </w:rPr>
  </w:style>
  <w:style w:type="paragraph" w:customStyle="1" w:styleId="Table">
    <w:name w:val="Table"/>
    <w:basedOn w:val="Legenda"/>
    <w:rsid w:val="002E74B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Tahoma"/>
      <w:color w:val="auto"/>
      <w:sz w:val="24"/>
      <w:szCs w:val="24"/>
    </w:rPr>
  </w:style>
  <w:style w:type="paragraph" w:customStyle="1" w:styleId="Textbodyindent">
    <w:name w:val="Text body indent"/>
    <w:basedOn w:val="Textbody"/>
    <w:rsid w:val="002E74BB"/>
    <w:pPr>
      <w:ind w:left="283" w:right="0" w:firstLine="0"/>
    </w:pPr>
  </w:style>
  <w:style w:type="paragraph" w:customStyle="1" w:styleId="pn12">
    <w:name w:val="pn_12"/>
    <w:basedOn w:val="Standard"/>
    <w:rsid w:val="002E74BB"/>
    <w:pPr>
      <w:spacing w:before="113" w:after="57"/>
      <w:jc w:val="both"/>
    </w:pPr>
    <w:rPr>
      <w:rFonts w:ascii="Arial" w:eastAsia="Arial" w:hAnsi="Arial" w:cs="Arial"/>
    </w:rPr>
  </w:style>
  <w:style w:type="paragraph" w:styleId="Recuodecorpodetexto">
    <w:name w:val="Body Text Indent"/>
    <w:basedOn w:val="Textbody"/>
    <w:link w:val="RecuodecorpodetextoChar"/>
    <w:rsid w:val="002E74BB"/>
    <w:pPr>
      <w:ind w:left="0" w:right="0" w:firstLine="283"/>
    </w:pPr>
  </w:style>
  <w:style w:type="character" w:customStyle="1" w:styleId="RecuodecorpodetextoChar">
    <w:name w:val="Recuo de corpo de texto Char"/>
    <w:basedOn w:val="Fontepargpadro"/>
    <w:link w:val="Recuodecorpodetexto"/>
    <w:rsid w:val="002E74BB"/>
    <w:rPr>
      <w:rFonts w:ascii="Arial" w:eastAsia="Arial" w:hAnsi="Arial" w:cs="Arial"/>
      <w:sz w:val="24"/>
      <w:szCs w:val="96"/>
    </w:rPr>
  </w:style>
  <w:style w:type="paragraph" w:customStyle="1" w:styleId="Textoembloco1">
    <w:name w:val="Texto em bloco1"/>
    <w:basedOn w:val="Standard"/>
    <w:rsid w:val="002E74BB"/>
    <w:pPr>
      <w:tabs>
        <w:tab w:val="left" w:pos="10920"/>
      </w:tabs>
      <w:ind w:left="480" w:right="1511"/>
      <w:jc w:val="both"/>
    </w:pPr>
    <w:rPr>
      <w:rFonts w:ascii="Arial" w:eastAsia="Arial" w:hAnsi="Arial" w:cs="Arial"/>
      <w:sz w:val="18"/>
    </w:rPr>
  </w:style>
  <w:style w:type="paragraph" w:customStyle="1" w:styleId="PreformattedText">
    <w:name w:val="Preformatted Text"/>
    <w:basedOn w:val="Standard"/>
    <w:rsid w:val="002E74BB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paragraph" w:customStyle="1" w:styleId="Recuonormal1">
    <w:name w:val="Recuo normal1"/>
    <w:basedOn w:val="Standard"/>
    <w:rsid w:val="002E74BB"/>
    <w:pPr>
      <w:ind w:left="720"/>
    </w:pPr>
  </w:style>
  <w:style w:type="paragraph" w:customStyle="1" w:styleId="Paragraph2">
    <w:name w:val="Paragraph2"/>
    <w:basedOn w:val="Recuonormal1"/>
    <w:rsid w:val="002E74BB"/>
    <w:pPr>
      <w:spacing w:after="120"/>
      <w:ind w:left="360"/>
    </w:pPr>
    <w:rPr>
      <w:rFonts w:ascii="Arial" w:eastAsia="Arial" w:hAnsi="Arial" w:cs="Arial"/>
      <w:lang w:val="en-US"/>
    </w:rPr>
  </w:style>
  <w:style w:type="paragraph" w:customStyle="1" w:styleId="TableData">
    <w:name w:val="Table Data"/>
    <w:basedOn w:val="Standard"/>
    <w:rsid w:val="002E74BB"/>
    <w:pPr>
      <w:tabs>
        <w:tab w:val="left" w:pos="720"/>
        <w:tab w:val="left" w:pos="1080"/>
        <w:tab w:val="left" w:pos="1440"/>
      </w:tabs>
      <w:spacing w:before="40" w:after="40"/>
    </w:pPr>
    <w:rPr>
      <w:rFonts w:ascii="Arial" w:eastAsia="Arial" w:hAnsi="Arial" w:cs="Arial"/>
      <w:lang w:val="en-US"/>
    </w:rPr>
  </w:style>
  <w:style w:type="character" w:customStyle="1" w:styleId="WW8Num3z0">
    <w:name w:val="WW8Num3z0"/>
    <w:rsid w:val="002E74BB"/>
    <w:rPr>
      <w:rFonts w:ascii="Symbol" w:eastAsia="Symbol" w:hAnsi="Symbol" w:cs="Symbol"/>
      <w:sz w:val="20"/>
    </w:rPr>
  </w:style>
  <w:style w:type="character" w:customStyle="1" w:styleId="WW8Num3z1">
    <w:name w:val="WW8Num3z1"/>
    <w:rsid w:val="002E74BB"/>
    <w:rPr>
      <w:rFonts w:ascii="OpenSymbol" w:eastAsia="OpenSymbol" w:hAnsi="OpenSymbol" w:cs="OpenSymbol"/>
    </w:rPr>
  </w:style>
  <w:style w:type="character" w:customStyle="1" w:styleId="WW8Num4z0">
    <w:name w:val="WW8Num4z0"/>
    <w:rsid w:val="002E74BB"/>
    <w:rPr>
      <w:rFonts w:ascii="Symbol" w:eastAsia="Symbol" w:hAnsi="Symbol" w:cs="Symbol"/>
    </w:rPr>
  </w:style>
  <w:style w:type="character" w:customStyle="1" w:styleId="WW8Num4z1">
    <w:name w:val="WW8Num4z1"/>
    <w:rsid w:val="002E74BB"/>
    <w:rPr>
      <w:rFonts w:ascii="OpenSymbol" w:eastAsia="OpenSymbol" w:hAnsi="OpenSymbol" w:cs="OpenSymbol"/>
    </w:rPr>
  </w:style>
  <w:style w:type="character" w:customStyle="1" w:styleId="WW8Num5z0">
    <w:name w:val="WW8Num5z0"/>
    <w:rsid w:val="002E74BB"/>
    <w:rPr>
      <w:rFonts w:ascii="Wingdings" w:eastAsia="Wingdings" w:hAnsi="Wingdings" w:cs="Wingdings"/>
    </w:rPr>
  </w:style>
  <w:style w:type="character" w:customStyle="1" w:styleId="WW8Num5z1">
    <w:name w:val="WW8Num5z1"/>
    <w:rsid w:val="002E74BB"/>
    <w:rPr>
      <w:rFonts w:ascii="OpenSymbol" w:eastAsia="OpenSymbol" w:hAnsi="OpenSymbol" w:cs="OpenSymbol"/>
    </w:rPr>
  </w:style>
  <w:style w:type="character" w:customStyle="1" w:styleId="WW8Num6z0">
    <w:name w:val="WW8Num6z0"/>
    <w:rsid w:val="002E74BB"/>
    <w:rPr>
      <w:rFonts w:ascii="Wingdings" w:eastAsia="Wingdings" w:hAnsi="Wingdings" w:cs="Wingdings"/>
    </w:rPr>
  </w:style>
  <w:style w:type="character" w:customStyle="1" w:styleId="WW8Num6z1">
    <w:name w:val="WW8Num6z1"/>
    <w:rsid w:val="002E74BB"/>
    <w:rPr>
      <w:rFonts w:ascii="OpenSymbol" w:eastAsia="OpenSymbol" w:hAnsi="OpenSymbol" w:cs="OpenSymbol"/>
    </w:rPr>
  </w:style>
  <w:style w:type="character" w:customStyle="1" w:styleId="WW8Num7z0">
    <w:name w:val="WW8Num7z0"/>
    <w:rsid w:val="002E74BB"/>
    <w:rPr>
      <w:rFonts w:ascii="Wingdings" w:eastAsia="Wingdings" w:hAnsi="Wingdings" w:cs="Wingdings"/>
    </w:rPr>
  </w:style>
  <w:style w:type="character" w:customStyle="1" w:styleId="WW8Num7z1">
    <w:name w:val="WW8Num7z1"/>
    <w:rsid w:val="002E74BB"/>
    <w:rPr>
      <w:rFonts w:ascii="Courier New" w:eastAsia="Courier New" w:hAnsi="Courier New" w:cs="Courier New"/>
    </w:rPr>
  </w:style>
  <w:style w:type="character" w:customStyle="1" w:styleId="WW8Num8z0">
    <w:name w:val="WW8Num8z0"/>
    <w:rsid w:val="002E74BB"/>
    <w:rPr>
      <w:rFonts w:ascii="Symbol" w:eastAsia="Symbol" w:hAnsi="Symbol" w:cs="OpenSymbol"/>
    </w:rPr>
  </w:style>
  <w:style w:type="character" w:customStyle="1" w:styleId="WW8Num8z1">
    <w:name w:val="WW8Num8z1"/>
    <w:rsid w:val="002E74BB"/>
    <w:rPr>
      <w:rFonts w:ascii="OpenSymbol" w:eastAsia="OpenSymbol" w:hAnsi="OpenSymbol" w:cs="OpenSymbol"/>
    </w:rPr>
  </w:style>
  <w:style w:type="character" w:customStyle="1" w:styleId="WW8Num9z0">
    <w:name w:val="WW8Num9z0"/>
    <w:rsid w:val="002E74BB"/>
    <w:rPr>
      <w:rFonts w:ascii="Symbol" w:eastAsia="Symbol" w:hAnsi="Symbol" w:cs="Symbol"/>
      <w:sz w:val="20"/>
    </w:rPr>
  </w:style>
  <w:style w:type="character" w:customStyle="1" w:styleId="WW8Num9z1">
    <w:name w:val="WW8Num9z1"/>
    <w:rsid w:val="002E74BB"/>
    <w:rPr>
      <w:rFonts w:ascii="Courier New" w:eastAsia="Courier New" w:hAnsi="Courier New" w:cs="Courier New"/>
      <w:sz w:val="20"/>
    </w:rPr>
  </w:style>
  <w:style w:type="character" w:customStyle="1" w:styleId="WW8Num10z0">
    <w:name w:val="WW8Num10z0"/>
    <w:rsid w:val="002E74BB"/>
    <w:rPr>
      <w:rFonts w:ascii="Symbol" w:eastAsia="Symbol" w:hAnsi="Symbol" w:cs="OpenSymbol"/>
    </w:rPr>
  </w:style>
  <w:style w:type="character" w:customStyle="1" w:styleId="WW8Num10z1">
    <w:name w:val="WW8Num10z1"/>
    <w:rsid w:val="002E74BB"/>
    <w:rPr>
      <w:rFonts w:ascii="OpenSymbol" w:eastAsia="OpenSymbol" w:hAnsi="OpenSymbol" w:cs="OpenSymbol"/>
    </w:rPr>
  </w:style>
  <w:style w:type="character" w:customStyle="1" w:styleId="WW8Num11z0">
    <w:name w:val="WW8Num11z0"/>
    <w:rsid w:val="002E74BB"/>
    <w:rPr>
      <w:rFonts w:ascii="Symbol" w:eastAsia="Symbol" w:hAnsi="Symbol" w:cs="Symbol"/>
      <w:sz w:val="20"/>
    </w:rPr>
  </w:style>
  <w:style w:type="character" w:customStyle="1" w:styleId="WW8Num11z1">
    <w:name w:val="WW8Num11z1"/>
    <w:rsid w:val="002E74BB"/>
    <w:rPr>
      <w:rFonts w:ascii="Courier New" w:eastAsia="Courier New" w:hAnsi="Courier New" w:cs="Courier New"/>
      <w:sz w:val="20"/>
    </w:rPr>
  </w:style>
  <w:style w:type="character" w:customStyle="1" w:styleId="WW8Num12z0">
    <w:name w:val="WW8Num12z0"/>
    <w:rsid w:val="002E74BB"/>
    <w:rPr>
      <w:rFonts w:ascii="Symbol" w:eastAsia="Symbol" w:hAnsi="Symbol" w:cs="Symbol"/>
    </w:rPr>
  </w:style>
  <w:style w:type="character" w:customStyle="1" w:styleId="WW8Num12z1">
    <w:name w:val="WW8Num12z1"/>
    <w:rsid w:val="002E74BB"/>
    <w:rPr>
      <w:rFonts w:ascii="Courier New" w:eastAsia="Courier New" w:hAnsi="Courier New" w:cs="Courier New"/>
    </w:rPr>
  </w:style>
  <w:style w:type="character" w:customStyle="1" w:styleId="WW8Num13z0">
    <w:name w:val="WW8Num13z0"/>
    <w:rsid w:val="002E74BB"/>
    <w:rPr>
      <w:rFonts w:ascii="Wingdings" w:eastAsia="Wingdings" w:hAnsi="Wingdings" w:cs="Wingdings"/>
    </w:rPr>
  </w:style>
  <w:style w:type="character" w:customStyle="1" w:styleId="WW8Num13z1">
    <w:name w:val="WW8Num13z1"/>
    <w:rsid w:val="002E74BB"/>
    <w:rPr>
      <w:rFonts w:ascii="OpenSymbol" w:eastAsia="OpenSymbol" w:hAnsi="OpenSymbol" w:cs="OpenSymbol"/>
    </w:rPr>
  </w:style>
  <w:style w:type="character" w:customStyle="1" w:styleId="WW8Num14z0">
    <w:name w:val="WW8Num14z0"/>
    <w:rsid w:val="002E74BB"/>
    <w:rPr>
      <w:rFonts w:ascii="Wingdings" w:eastAsia="Wingdings" w:hAnsi="Wingdings" w:cs="Wingdings"/>
    </w:rPr>
  </w:style>
  <w:style w:type="character" w:customStyle="1" w:styleId="WW8Num14z1">
    <w:name w:val="WW8Num14z1"/>
    <w:rsid w:val="002E74BB"/>
    <w:rPr>
      <w:rFonts w:ascii="Courier New" w:eastAsia="Courier New" w:hAnsi="Courier New" w:cs="Courier New"/>
    </w:rPr>
  </w:style>
  <w:style w:type="character" w:customStyle="1" w:styleId="WW8Num15z0">
    <w:name w:val="WW8Num15z0"/>
    <w:rsid w:val="002E74BB"/>
    <w:rPr>
      <w:rFonts w:ascii="Wingdings" w:eastAsia="Wingdings" w:hAnsi="Wingdings" w:cs="Wingdings"/>
    </w:rPr>
  </w:style>
  <w:style w:type="character" w:customStyle="1" w:styleId="WW8Num15z1">
    <w:name w:val="WW8Num15z1"/>
    <w:rsid w:val="002E74BB"/>
    <w:rPr>
      <w:rFonts w:ascii="Courier New" w:eastAsia="Courier New" w:hAnsi="Courier New" w:cs="Courier New"/>
    </w:rPr>
  </w:style>
  <w:style w:type="character" w:customStyle="1" w:styleId="WW8Num16z0">
    <w:name w:val="WW8Num16z0"/>
    <w:rsid w:val="002E74BB"/>
    <w:rPr>
      <w:rFonts w:ascii="Symbol" w:eastAsia="Symbol" w:hAnsi="Symbol" w:cs="Symbol"/>
    </w:rPr>
  </w:style>
  <w:style w:type="character" w:customStyle="1" w:styleId="WW8Num16z1">
    <w:name w:val="WW8Num16z1"/>
    <w:rsid w:val="002E74BB"/>
    <w:rPr>
      <w:rFonts w:ascii="Courier New" w:eastAsia="Courier New" w:hAnsi="Courier New" w:cs="Courier New"/>
    </w:rPr>
  </w:style>
  <w:style w:type="character" w:customStyle="1" w:styleId="WW8Num17z0">
    <w:name w:val="WW8Num17z0"/>
    <w:rsid w:val="002E74BB"/>
    <w:rPr>
      <w:rFonts w:ascii="Symbol" w:eastAsia="Symbol" w:hAnsi="Symbol" w:cs="OpenSymbol"/>
    </w:rPr>
  </w:style>
  <w:style w:type="character" w:customStyle="1" w:styleId="WW8Num17z1">
    <w:name w:val="WW8Num17z1"/>
    <w:rsid w:val="002E74BB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  <w:rsid w:val="002E74BB"/>
  </w:style>
  <w:style w:type="character" w:customStyle="1" w:styleId="WW-Absatz-Standardschriftart">
    <w:name w:val="WW-Absatz-Standardschriftart"/>
    <w:rsid w:val="002E74BB"/>
  </w:style>
  <w:style w:type="character" w:customStyle="1" w:styleId="WW-Absatz-Standardschriftart1">
    <w:name w:val="WW-Absatz-Standardschriftart1"/>
    <w:rsid w:val="002E74BB"/>
  </w:style>
  <w:style w:type="character" w:customStyle="1" w:styleId="WW-Absatz-Standardschriftart11">
    <w:name w:val="WW-Absatz-Standardschriftart11"/>
    <w:rsid w:val="002E74BB"/>
  </w:style>
  <w:style w:type="character" w:customStyle="1" w:styleId="WW8Num18z0">
    <w:name w:val="WW8Num18z0"/>
    <w:rsid w:val="002E74BB"/>
    <w:rPr>
      <w:rFonts w:ascii="Symbol" w:eastAsia="Symbol" w:hAnsi="Symbol" w:cs="OpenSymbol"/>
    </w:rPr>
  </w:style>
  <w:style w:type="character" w:customStyle="1" w:styleId="WW8Num18z1">
    <w:name w:val="WW8Num18z1"/>
    <w:rsid w:val="002E74BB"/>
    <w:rPr>
      <w:rFonts w:ascii="OpenSymbol" w:eastAsia="OpenSymbol" w:hAnsi="OpenSymbol" w:cs="OpenSymbol"/>
    </w:rPr>
  </w:style>
  <w:style w:type="character" w:customStyle="1" w:styleId="WW8Num19z0">
    <w:name w:val="WW8Num19z0"/>
    <w:rsid w:val="002E74BB"/>
    <w:rPr>
      <w:rFonts w:ascii="Symbol" w:eastAsia="Symbol" w:hAnsi="Symbol" w:cs="Symbol"/>
      <w:sz w:val="20"/>
    </w:rPr>
  </w:style>
  <w:style w:type="character" w:customStyle="1" w:styleId="WW8Num19z1">
    <w:name w:val="WW8Num19z1"/>
    <w:rsid w:val="002E74BB"/>
    <w:rPr>
      <w:rFonts w:ascii="Courier New" w:eastAsia="Courier New" w:hAnsi="Courier New" w:cs="Courier New"/>
      <w:sz w:val="20"/>
    </w:rPr>
  </w:style>
  <w:style w:type="character" w:customStyle="1" w:styleId="WW8Num20z0">
    <w:name w:val="WW8Num20z0"/>
    <w:rsid w:val="002E74BB"/>
    <w:rPr>
      <w:rFonts w:ascii="Symbol" w:eastAsia="Symbol" w:hAnsi="Symbol" w:cs="OpenSymbol"/>
    </w:rPr>
  </w:style>
  <w:style w:type="character" w:customStyle="1" w:styleId="WW8Num20z1">
    <w:name w:val="WW8Num20z1"/>
    <w:rsid w:val="002E74BB"/>
    <w:rPr>
      <w:rFonts w:ascii="OpenSymbol" w:eastAsia="OpenSymbol" w:hAnsi="OpenSymbol" w:cs="OpenSymbol"/>
    </w:rPr>
  </w:style>
  <w:style w:type="character" w:customStyle="1" w:styleId="WW8Num21z0">
    <w:name w:val="WW8Num21z0"/>
    <w:rsid w:val="002E74BB"/>
    <w:rPr>
      <w:rFonts w:ascii="Symbol" w:eastAsia="Symbol" w:hAnsi="Symbol" w:cs="OpenSymbol"/>
    </w:rPr>
  </w:style>
  <w:style w:type="character" w:customStyle="1" w:styleId="WW8Num21z1">
    <w:name w:val="WW8Num21z1"/>
    <w:rsid w:val="002E74BB"/>
    <w:rPr>
      <w:rFonts w:ascii="OpenSymbol" w:eastAsia="OpenSymbol" w:hAnsi="OpenSymbol" w:cs="OpenSymbol"/>
    </w:rPr>
  </w:style>
  <w:style w:type="character" w:customStyle="1" w:styleId="WW-Absatz-Standardschriftart111">
    <w:name w:val="WW-Absatz-Standardschriftart111"/>
    <w:rsid w:val="002E74BB"/>
  </w:style>
  <w:style w:type="character" w:customStyle="1" w:styleId="WW-Absatz-Standardschriftart1111">
    <w:name w:val="WW-Absatz-Standardschriftart1111"/>
    <w:rsid w:val="002E74BB"/>
  </w:style>
  <w:style w:type="character" w:customStyle="1" w:styleId="WW-Absatz-Standardschriftart11111">
    <w:name w:val="WW-Absatz-Standardschriftart11111"/>
    <w:rsid w:val="002E74BB"/>
  </w:style>
  <w:style w:type="character" w:customStyle="1" w:styleId="WW-Absatz-Standardschriftart111111">
    <w:name w:val="WW-Absatz-Standardschriftart111111"/>
    <w:rsid w:val="002E74BB"/>
  </w:style>
  <w:style w:type="character" w:customStyle="1" w:styleId="WW8Num2z0">
    <w:name w:val="WW8Num2z0"/>
    <w:rsid w:val="002E74BB"/>
    <w:rPr>
      <w:rFonts w:ascii="Wingdings" w:eastAsia="Wingdings" w:hAnsi="Wingdings" w:cs="Wingdings"/>
    </w:rPr>
  </w:style>
  <w:style w:type="character" w:customStyle="1" w:styleId="WW8Num2z1">
    <w:name w:val="WW8Num2z1"/>
    <w:rsid w:val="002E74BB"/>
    <w:rPr>
      <w:rFonts w:ascii="OpenSymbol" w:eastAsia="OpenSymbol" w:hAnsi="OpenSymbol" w:cs="OpenSymbol"/>
    </w:rPr>
  </w:style>
  <w:style w:type="character" w:customStyle="1" w:styleId="WW-Absatz-Standardschriftart1111111">
    <w:name w:val="WW-Absatz-Standardschriftart1111111"/>
    <w:rsid w:val="002E74BB"/>
  </w:style>
  <w:style w:type="character" w:customStyle="1" w:styleId="WW-Absatz-Standardschriftart11111111">
    <w:name w:val="WW-Absatz-Standardschriftart11111111"/>
    <w:rsid w:val="002E74BB"/>
  </w:style>
  <w:style w:type="character" w:customStyle="1" w:styleId="WW-Absatz-Standardschriftart111111111">
    <w:name w:val="WW-Absatz-Standardschriftart111111111"/>
    <w:rsid w:val="002E74BB"/>
  </w:style>
  <w:style w:type="character" w:customStyle="1" w:styleId="WW-Absatz-Standardschriftart1111111111">
    <w:name w:val="WW-Absatz-Standardschriftart1111111111"/>
    <w:rsid w:val="002E74BB"/>
  </w:style>
  <w:style w:type="character" w:customStyle="1" w:styleId="WW-Absatz-Standardschriftart11111111111">
    <w:name w:val="WW-Absatz-Standardschriftart11111111111"/>
    <w:rsid w:val="002E74BB"/>
  </w:style>
  <w:style w:type="character" w:customStyle="1" w:styleId="WW-Absatz-Standardschriftart111111111111">
    <w:name w:val="WW-Absatz-Standardschriftart111111111111"/>
    <w:rsid w:val="002E74BB"/>
  </w:style>
  <w:style w:type="character" w:customStyle="1" w:styleId="WW-Absatz-Standardschriftart1111111111111">
    <w:name w:val="WW-Absatz-Standardschriftart1111111111111"/>
    <w:rsid w:val="002E74BB"/>
  </w:style>
  <w:style w:type="character" w:customStyle="1" w:styleId="WW-Absatz-Standardschriftart11111111111111">
    <w:name w:val="WW-Absatz-Standardschriftart11111111111111"/>
    <w:rsid w:val="002E74BB"/>
  </w:style>
  <w:style w:type="character" w:customStyle="1" w:styleId="WW-Absatz-Standardschriftart111111111111111">
    <w:name w:val="WW-Absatz-Standardschriftart111111111111111"/>
    <w:rsid w:val="002E74BB"/>
  </w:style>
  <w:style w:type="character" w:customStyle="1" w:styleId="WW-Absatz-Standardschriftart1111111111111111">
    <w:name w:val="WW-Absatz-Standardschriftart1111111111111111"/>
    <w:rsid w:val="002E74BB"/>
  </w:style>
  <w:style w:type="character" w:customStyle="1" w:styleId="WW8Num7z3">
    <w:name w:val="WW8Num7z3"/>
    <w:rsid w:val="002E74BB"/>
    <w:rPr>
      <w:rFonts w:ascii="Symbol" w:eastAsia="Symbol" w:hAnsi="Symbol" w:cs="Symbol"/>
    </w:rPr>
  </w:style>
  <w:style w:type="character" w:customStyle="1" w:styleId="WW8Num9z2">
    <w:name w:val="WW8Num9z2"/>
    <w:rsid w:val="002E74BB"/>
    <w:rPr>
      <w:rFonts w:ascii="Wingdings" w:eastAsia="Wingdings" w:hAnsi="Wingdings" w:cs="Wingdings"/>
      <w:sz w:val="20"/>
    </w:rPr>
  </w:style>
  <w:style w:type="character" w:customStyle="1" w:styleId="WW8Num11z2">
    <w:name w:val="WW8Num11z2"/>
    <w:rsid w:val="002E74BB"/>
    <w:rPr>
      <w:rFonts w:ascii="Wingdings" w:eastAsia="Wingdings" w:hAnsi="Wingdings" w:cs="Wingdings"/>
      <w:sz w:val="20"/>
    </w:rPr>
  </w:style>
  <w:style w:type="character" w:customStyle="1" w:styleId="WW8Num12z2">
    <w:name w:val="WW8Num12z2"/>
    <w:rsid w:val="002E74BB"/>
    <w:rPr>
      <w:rFonts w:ascii="Wingdings" w:eastAsia="Wingdings" w:hAnsi="Wingdings" w:cs="Wingdings"/>
    </w:rPr>
  </w:style>
  <w:style w:type="character" w:customStyle="1" w:styleId="WW8Num14z3">
    <w:name w:val="WW8Num14z3"/>
    <w:rsid w:val="002E74BB"/>
    <w:rPr>
      <w:rFonts w:ascii="Symbol" w:eastAsia="Symbol" w:hAnsi="Symbol" w:cs="Symbol"/>
    </w:rPr>
  </w:style>
  <w:style w:type="character" w:customStyle="1" w:styleId="WW8Num15z3">
    <w:name w:val="WW8Num15z3"/>
    <w:rsid w:val="002E74BB"/>
    <w:rPr>
      <w:rFonts w:ascii="Symbol" w:eastAsia="Symbol" w:hAnsi="Symbol" w:cs="Symbol"/>
    </w:rPr>
  </w:style>
  <w:style w:type="character" w:customStyle="1" w:styleId="WW8Num16z2">
    <w:name w:val="WW8Num16z2"/>
    <w:rsid w:val="002E74BB"/>
    <w:rPr>
      <w:rFonts w:ascii="Wingdings" w:eastAsia="Wingdings" w:hAnsi="Wingdings" w:cs="Wingdings"/>
    </w:rPr>
  </w:style>
  <w:style w:type="character" w:customStyle="1" w:styleId="WW8Num19z2">
    <w:name w:val="WW8Num19z2"/>
    <w:rsid w:val="002E74BB"/>
    <w:rPr>
      <w:rFonts w:ascii="Wingdings" w:eastAsia="Wingdings" w:hAnsi="Wingdings" w:cs="Wingdings"/>
      <w:sz w:val="20"/>
    </w:rPr>
  </w:style>
  <w:style w:type="character" w:customStyle="1" w:styleId="Fontepargpadro1">
    <w:name w:val="Fonte parág. padrão1"/>
    <w:rsid w:val="002E74BB"/>
  </w:style>
  <w:style w:type="character" w:styleId="Nmerodepgina">
    <w:name w:val="page number"/>
    <w:basedOn w:val="Fontepargpadro1"/>
    <w:rsid w:val="002E74BB"/>
  </w:style>
  <w:style w:type="character" w:customStyle="1" w:styleId="BulletSymbols">
    <w:name w:val="Bullet Symbols"/>
    <w:rsid w:val="002E74BB"/>
    <w:rPr>
      <w:rFonts w:ascii="OpenSymbol" w:eastAsia="OpenSymbol" w:hAnsi="OpenSymbol" w:cs="OpenSymbol"/>
    </w:rPr>
  </w:style>
  <w:style w:type="character" w:customStyle="1" w:styleId="WW8Dropcap0">
    <w:name w:val="WW8Dropcap0"/>
    <w:rsid w:val="002E74BB"/>
  </w:style>
  <w:style w:type="character" w:customStyle="1" w:styleId="WW8Dropcap1">
    <w:name w:val="WW8Dropcap1"/>
    <w:rsid w:val="002E74BB"/>
  </w:style>
  <w:style w:type="character" w:customStyle="1" w:styleId="WW8Dropcap2">
    <w:name w:val="WW8Dropcap2"/>
    <w:rsid w:val="002E74BB"/>
  </w:style>
  <w:style w:type="character" w:customStyle="1" w:styleId="WW8Dropcap3">
    <w:name w:val="WW8Dropcap3"/>
    <w:rsid w:val="002E74BB"/>
  </w:style>
  <w:style w:type="character" w:customStyle="1" w:styleId="WW8Dropcap4">
    <w:name w:val="WW8Dropcap4"/>
    <w:rsid w:val="002E74BB"/>
  </w:style>
  <w:style w:type="character" w:customStyle="1" w:styleId="WW8Dropcap5">
    <w:name w:val="WW8Dropcap5"/>
    <w:rsid w:val="002E74BB"/>
  </w:style>
  <w:style w:type="character" w:customStyle="1" w:styleId="WW8Dropcap6">
    <w:name w:val="WW8Dropcap6"/>
    <w:rsid w:val="002E74BB"/>
  </w:style>
  <w:style w:type="character" w:customStyle="1" w:styleId="WW8Dropcap7">
    <w:name w:val="WW8Dropcap7"/>
    <w:rsid w:val="002E74BB"/>
  </w:style>
  <w:style w:type="character" w:customStyle="1" w:styleId="WW-WW8Dropcap0">
    <w:name w:val="WW-WW8Dropcap0"/>
    <w:rsid w:val="002E74BB"/>
  </w:style>
  <w:style w:type="character" w:customStyle="1" w:styleId="WW-WW8Dropcap1">
    <w:name w:val="WW-WW8Dropcap1"/>
    <w:rsid w:val="002E74BB"/>
  </w:style>
  <w:style w:type="character" w:customStyle="1" w:styleId="WW-WW8Dropcap2">
    <w:name w:val="WW-WW8Dropcap2"/>
    <w:rsid w:val="002E74BB"/>
  </w:style>
  <w:style w:type="character" w:customStyle="1" w:styleId="WW-WW8Dropcap3">
    <w:name w:val="WW-WW8Dropcap3"/>
    <w:rsid w:val="002E74BB"/>
  </w:style>
  <w:style w:type="character" w:customStyle="1" w:styleId="WW-WW8Dropcap4">
    <w:name w:val="WW-WW8Dropcap4"/>
    <w:rsid w:val="002E74BB"/>
  </w:style>
  <w:style w:type="character" w:customStyle="1" w:styleId="WW-WW8Dropcap5">
    <w:name w:val="WW-WW8Dropcap5"/>
    <w:rsid w:val="002E74BB"/>
  </w:style>
  <w:style w:type="character" w:customStyle="1" w:styleId="WW-WW8Dropcap6">
    <w:name w:val="WW-WW8Dropcap6"/>
    <w:rsid w:val="002E74BB"/>
  </w:style>
  <w:style w:type="character" w:customStyle="1" w:styleId="WW-WW8Dropcap7">
    <w:name w:val="WW-WW8Dropcap7"/>
    <w:rsid w:val="002E74BB"/>
  </w:style>
  <w:style w:type="character" w:customStyle="1" w:styleId="WW-WW8Dropcap01">
    <w:name w:val="WW-WW8Dropcap01"/>
    <w:rsid w:val="002E74BB"/>
  </w:style>
  <w:style w:type="character" w:customStyle="1" w:styleId="WW-WW8Dropcap11">
    <w:name w:val="WW-WW8Dropcap11"/>
    <w:rsid w:val="002E74BB"/>
  </w:style>
  <w:style w:type="character" w:customStyle="1" w:styleId="WW-WW8Dropcap21">
    <w:name w:val="WW-WW8Dropcap21"/>
    <w:rsid w:val="002E74BB"/>
  </w:style>
  <w:style w:type="character" w:customStyle="1" w:styleId="WW-WW8Dropcap31">
    <w:name w:val="WW-WW8Dropcap31"/>
    <w:rsid w:val="002E74BB"/>
  </w:style>
  <w:style w:type="character" w:customStyle="1" w:styleId="WW-WW8Dropcap41">
    <w:name w:val="WW-WW8Dropcap41"/>
    <w:rsid w:val="002E74BB"/>
  </w:style>
  <w:style w:type="character" w:customStyle="1" w:styleId="WW-WW8Dropcap51">
    <w:name w:val="WW-WW8Dropcap51"/>
    <w:rsid w:val="002E74BB"/>
  </w:style>
  <w:style w:type="character" w:customStyle="1" w:styleId="WW-WW8Dropcap61">
    <w:name w:val="WW-WW8Dropcap61"/>
    <w:rsid w:val="002E74BB"/>
  </w:style>
  <w:style w:type="character" w:customStyle="1" w:styleId="WW-WW8Dropcap71">
    <w:name w:val="WW-WW8Dropcap71"/>
    <w:rsid w:val="002E74BB"/>
  </w:style>
  <w:style w:type="character" w:customStyle="1" w:styleId="WW-WW8Dropcap012">
    <w:name w:val="WW-WW8Dropcap012"/>
    <w:rsid w:val="002E74BB"/>
  </w:style>
  <w:style w:type="character" w:customStyle="1" w:styleId="WW-WW8Dropcap112">
    <w:name w:val="WW-WW8Dropcap112"/>
    <w:rsid w:val="002E74BB"/>
  </w:style>
  <w:style w:type="character" w:customStyle="1" w:styleId="WW-WW8Dropcap212">
    <w:name w:val="WW-WW8Dropcap212"/>
    <w:rsid w:val="002E74BB"/>
  </w:style>
  <w:style w:type="character" w:customStyle="1" w:styleId="WW-WW8Dropcap312">
    <w:name w:val="WW-WW8Dropcap312"/>
    <w:rsid w:val="002E74BB"/>
  </w:style>
  <w:style w:type="character" w:customStyle="1" w:styleId="WW-WW8Dropcap412">
    <w:name w:val="WW-WW8Dropcap412"/>
    <w:rsid w:val="002E74BB"/>
  </w:style>
  <w:style w:type="character" w:customStyle="1" w:styleId="WW-WW8Dropcap512">
    <w:name w:val="WW-WW8Dropcap512"/>
    <w:rsid w:val="002E74BB"/>
  </w:style>
  <w:style w:type="character" w:customStyle="1" w:styleId="WW-WW8Dropcap612">
    <w:name w:val="WW-WW8Dropcap612"/>
    <w:rsid w:val="002E74BB"/>
  </w:style>
  <w:style w:type="character" w:customStyle="1" w:styleId="WW-WW8Dropcap712">
    <w:name w:val="WW-WW8Dropcap712"/>
    <w:rsid w:val="002E74BB"/>
  </w:style>
  <w:style w:type="character" w:customStyle="1" w:styleId="WW-WW8Dropcap0123">
    <w:name w:val="WW-WW8Dropcap0123"/>
    <w:rsid w:val="002E74BB"/>
  </w:style>
  <w:style w:type="character" w:customStyle="1" w:styleId="WW-WW8Dropcap1123">
    <w:name w:val="WW-WW8Dropcap1123"/>
    <w:rsid w:val="002E74BB"/>
  </w:style>
  <w:style w:type="character" w:customStyle="1" w:styleId="WW-WW8Dropcap2123">
    <w:name w:val="WW-WW8Dropcap2123"/>
    <w:rsid w:val="002E74BB"/>
  </w:style>
  <w:style w:type="character" w:customStyle="1" w:styleId="WW-WW8Dropcap3123">
    <w:name w:val="WW-WW8Dropcap3123"/>
    <w:rsid w:val="002E74BB"/>
  </w:style>
  <w:style w:type="character" w:customStyle="1" w:styleId="WW-WW8Dropcap4123">
    <w:name w:val="WW-WW8Dropcap4123"/>
    <w:rsid w:val="002E74BB"/>
  </w:style>
  <w:style w:type="character" w:customStyle="1" w:styleId="WW-WW8Dropcap5123">
    <w:name w:val="WW-WW8Dropcap5123"/>
    <w:rsid w:val="002E74BB"/>
  </w:style>
  <w:style w:type="character" w:customStyle="1" w:styleId="WW-WW8Dropcap6123">
    <w:name w:val="WW-WW8Dropcap6123"/>
    <w:rsid w:val="002E74BB"/>
  </w:style>
  <w:style w:type="character" w:customStyle="1" w:styleId="WW-WW8Dropcap7123">
    <w:name w:val="WW-WW8Dropcap7123"/>
    <w:rsid w:val="002E74BB"/>
  </w:style>
  <w:style w:type="character" w:customStyle="1" w:styleId="WW-WW8Dropcap01234">
    <w:name w:val="WW-WW8Dropcap01234"/>
    <w:rsid w:val="002E74BB"/>
  </w:style>
  <w:style w:type="character" w:customStyle="1" w:styleId="WW-WW8Dropcap11234">
    <w:name w:val="WW-WW8Dropcap11234"/>
    <w:rsid w:val="002E74BB"/>
  </w:style>
  <w:style w:type="character" w:customStyle="1" w:styleId="WW-WW8Dropcap21234">
    <w:name w:val="WW-WW8Dropcap21234"/>
    <w:rsid w:val="002E74BB"/>
  </w:style>
  <w:style w:type="character" w:customStyle="1" w:styleId="WW-WW8Dropcap31234">
    <w:name w:val="WW-WW8Dropcap31234"/>
    <w:rsid w:val="002E74BB"/>
  </w:style>
  <w:style w:type="character" w:customStyle="1" w:styleId="WW-WW8Dropcap41234">
    <w:name w:val="WW-WW8Dropcap41234"/>
    <w:rsid w:val="002E74BB"/>
  </w:style>
  <w:style w:type="character" w:customStyle="1" w:styleId="WW-WW8Dropcap51234">
    <w:name w:val="WW-WW8Dropcap51234"/>
    <w:rsid w:val="002E74BB"/>
  </w:style>
  <w:style w:type="character" w:customStyle="1" w:styleId="WW-WW8Dropcap61234">
    <w:name w:val="WW-WW8Dropcap61234"/>
    <w:rsid w:val="002E74BB"/>
  </w:style>
  <w:style w:type="character" w:customStyle="1" w:styleId="WW-WW8Dropcap71234">
    <w:name w:val="WW-WW8Dropcap71234"/>
    <w:rsid w:val="002E74BB"/>
  </w:style>
  <w:style w:type="character" w:customStyle="1" w:styleId="WW-WW8Dropcap012345">
    <w:name w:val="WW-WW8Dropcap012345"/>
    <w:rsid w:val="002E74BB"/>
  </w:style>
  <w:style w:type="character" w:customStyle="1" w:styleId="WW-WW8Dropcap112345">
    <w:name w:val="WW-WW8Dropcap112345"/>
    <w:rsid w:val="002E74BB"/>
  </w:style>
  <w:style w:type="character" w:customStyle="1" w:styleId="WW-WW8Dropcap212345">
    <w:name w:val="WW-WW8Dropcap212345"/>
    <w:rsid w:val="002E74BB"/>
  </w:style>
  <w:style w:type="character" w:customStyle="1" w:styleId="WW-WW8Dropcap312345">
    <w:name w:val="WW-WW8Dropcap312345"/>
    <w:rsid w:val="002E74BB"/>
  </w:style>
  <w:style w:type="character" w:customStyle="1" w:styleId="WW-WW8Dropcap412345">
    <w:name w:val="WW-WW8Dropcap412345"/>
    <w:rsid w:val="002E74BB"/>
  </w:style>
  <w:style w:type="character" w:customStyle="1" w:styleId="WW-WW8Dropcap512345">
    <w:name w:val="WW-WW8Dropcap512345"/>
    <w:rsid w:val="002E74BB"/>
  </w:style>
  <w:style w:type="character" w:customStyle="1" w:styleId="WW-WW8Dropcap612345">
    <w:name w:val="WW-WW8Dropcap612345"/>
    <w:rsid w:val="002E74BB"/>
  </w:style>
  <w:style w:type="character" w:customStyle="1" w:styleId="WW-WW8Dropcap712345">
    <w:name w:val="WW-WW8Dropcap712345"/>
    <w:rsid w:val="002E74BB"/>
  </w:style>
  <w:style w:type="character" w:customStyle="1" w:styleId="WW8Dropcap8">
    <w:name w:val="WW8Dropcap8"/>
    <w:rsid w:val="002E74BB"/>
  </w:style>
  <w:style w:type="character" w:customStyle="1" w:styleId="WW-WW8Dropcap0123456">
    <w:name w:val="WW-WW8Dropcap0123456"/>
    <w:rsid w:val="002E74BB"/>
  </w:style>
  <w:style w:type="character" w:customStyle="1" w:styleId="WW-WW8Dropcap1123456">
    <w:name w:val="WW-WW8Dropcap1123456"/>
    <w:rsid w:val="002E74BB"/>
  </w:style>
  <w:style w:type="character" w:customStyle="1" w:styleId="WW-WW8Dropcap2123456">
    <w:name w:val="WW-WW8Dropcap2123456"/>
    <w:rsid w:val="002E74BB"/>
  </w:style>
  <w:style w:type="character" w:customStyle="1" w:styleId="WW-WW8Dropcap3123456">
    <w:name w:val="WW-WW8Dropcap3123456"/>
    <w:rsid w:val="002E74BB"/>
  </w:style>
  <w:style w:type="character" w:customStyle="1" w:styleId="WW-WW8Dropcap4123456">
    <w:name w:val="WW-WW8Dropcap4123456"/>
    <w:rsid w:val="002E74BB"/>
  </w:style>
  <w:style w:type="character" w:customStyle="1" w:styleId="WW-WW8Dropcap5123456">
    <w:name w:val="WW-WW8Dropcap5123456"/>
    <w:rsid w:val="002E74BB"/>
  </w:style>
  <w:style w:type="character" w:customStyle="1" w:styleId="WW-WW8Dropcap6123456">
    <w:name w:val="WW-WW8Dropcap6123456"/>
    <w:rsid w:val="002E74BB"/>
  </w:style>
  <w:style w:type="character" w:customStyle="1" w:styleId="WW-WW8Dropcap7123456">
    <w:name w:val="WW-WW8Dropcap7123456"/>
    <w:rsid w:val="002E74BB"/>
  </w:style>
  <w:style w:type="character" w:customStyle="1" w:styleId="WW-WW8Dropcap8">
    <w:name w:val="WW-WW8Dropcap8"/>
    <w:rsid w:val="002E74BB"/>
  </w:style>
  <w:style w:type="character" w:customStyle="1" w:styleId="WW8Dropcap9">
    <w:name w:val="WW8Dropcap9"/>
    <w:rsid w:val="002E74BB"/>
  </w:style>
  <w:style w:type="character" w:customStyle="1" w:styleId="WW8Dropcap10">
    <w:name w:val="WW8Dropcap10"/>
    <w:rsid w:val="002E74BB"/>
  </w:style>
  <w:style w:type="character" w:customStyle="1" w:styleId="WW-WW8Dropcap01234567">
    <w:name w:val="WW-WW8Dropcap01234567"/>
    <w:rsid w:val="002E74BB"/>
  </w:style>
  <w:style w:type="character" w:customStyle="1" w:styleId="WW-WW8Dropcap11234567">
    <w:name w:val="WW-WW8Dropcap11234567"/>
    <w:rsid w:val="002E74BB"/>
  </w:style>
  <w:style w:type="character" w:customStyle="1" w:styleId="WW-WW8Dropcap21234567">
    <w:name w:val="WW-WW8Dropcap21234567"/>
    <w:rsid w:val="002E74BB"/>
  </w:style>
  <w:style w:type="character" w:customStyle="1" w:styleId="WW-WW8Dropcap31234567">
    <w:name w:val="WW-WW8Dropcap31234567"/>
    <w:rsid w:val="002E74BB"/>
  </w:style>
  <w:style w:type="character" w:customStyle="1" w:styleId="WW-WW8Dropcap41234567">
    <w:name w:val="WW-WW8Dropcap41234567"/>
    <w:rsid w:val="002E74BB"/>
  </w:style>
  <w:style w:type="character" w:customStyle="1" w:styleId="WW-WW8Dropcap51234567">
    <w:name w:val="WW-WW8Dropcap51234567"/>
    <w:rsid w:val="002E74BB"/>
  </w:style>
  <w:style w:type="character" w:customStyle="1" w:styleId="WW-WW8Dropcap61234567">
    <w:name w:val="WW-WW8Dropcap61234567"/>
    <w:rsid w:val="002E74BB"/>
  </w:style>
  <w:style w:type="character" w:customStyle="1" w:styleId="WW-WW8Dropcap71234567">
    <w:name w:val="WW-WW8Dropcap71234567"/>
    <w:rsid w:val="002E74BB"/>
  </w:style>
  <w:style w:type="character" w:customStyle="1" w:styleId="WW-WW8Dropcap81">
    <w:name w:val="WW-WW8Dropcap81"/>
    <w:rsid w:val="002E74BB"/>
  </w:style>
  <w:style w:type="character" w:customStyle="1" w:styleId="WW-WW8Dropcap9">
    <w:name w:val="WW-WW8Dropcap9"/>
    <w:rsid w:val="002E74BB"/>
  </w:style>
  <w:style w:type="character" w:customStyle="1" w:styleId="WW-WW8Dropcap10">
    <w:name w:val="WW-WW8Dropcap10"/>
    <w:rsid w:val="002E74BB"/>
  </w:style>
  <w:style w:type="character" w:customStyle="1" w:styleId="WW-WW8Dropcap012345678">
    <w:name w:val="WW-WW8Dropcap012345678"/>
    <w:rsid w:val="002E74BB"/>
  </w:style>
  <w:style w:type="character" w:customStyle="1" w:styleId="WW-WW8Dropcap112345678">
    <w:name w:val="WW-WW8Dropcap112345678"/>
    <w:rsid w:val="002E74BB"/>
  </w:style>
  <w:style w:type="character" w:customStyle="1" w:styleId="WW-WW8Dropcap212345678">
    <w:name w:val="WW-WW8Dropcap212345678"/>
    <w:rsid w:val="002E74BB"/>
  </w:style>
  <w:style w:type="character" w:customStyle="1" w:styleId="WW-WW8Dropcap312345678">
    <w:name w:val="WW-WW8Dropcap312345678"/>
    <w:rsid w:val="002E74BB"/>
  </w:style>
  <w:style w:type="character" w:customStyle="1" w:styleId="WW-WW8Dropcap412345678">
    <w:name w:val="WW-WW8Dropcap412345678"/>
    <w:rsid w:val="002E74BB"/>
  </w:style>
  <w:style w:type="character" w:customStyle="1" w:styleId="WW-WW8Dropcap512345678">
    <w:name w:val="WW-WW8Dropcap512345678"/>
    <w:rsid w:val="002E74BB"/>
  </w:style>
  <w:style w:type="character" w:customStyle="1" w:styleId="WW-WW8Dropcap612345678">
    <w:name w:val="WW-WW8Dropcap612345678"/>
    <w:rsid w:val="002E74BB"/>
  </w:style>
  <w:style w:type="character" w:customStyle="1" w:styleId="WW-WW8Dropcap712345678">
    <w:name w:val="WW-WW8Dropcap712345678"/>
    <w:rsid w:val="002E74BB"/>
  </w:style>
  <w:style w:type="character" w:customStyle="1" w:styleId="WW-WW8Dropcap812">
    <w:name w:val="WW-WW8Dropcap812"/>
    <w:rsid w:val="002E74BB"/>
  </w:style>
  <w:style w:type="character" w:customStyle="1" w:styleId="WW-WW8Dropcap91">
    <w:name w:val="WW-WW8Dropcap91"/>
    <w:rsid w:val="002E74BB"/>
  </w:style>
  <w:style w:type="character" w:customStyle="1" w:styleId="WW-WW8Dropcap101">
    <w:name w:val="WW-WW8Dropcap101"/>
    <w:rsid w:val="002E74BB"/>
  </w:style>
  <w:style w:type="character" w:customStyle="1" w:styleId="Internetlink">
    <w:name w:val="Internet link"/>
    <w:rsid w:val="002E74BB"/>
    <w:rPr>
      <w:color w:val="000080"/>
      <w:u w:val="single"/>
    </w:rPr>
  </w:style>
  <w:style w:type="character" w:styleId="Nmerodelinha">
    <w:name w:val="line number"/>
    <w:rsid w:val="002E74BB"/>
  </w:style>
  <w:style w:type="character" w:customStyle="1" w:styleId="StrongEmphasis">
    <w:name w:val="Strong Emphasis"/>
    <w:rsid w:val="002E74BB"/>
    <w:rPr>
      <w:b/>
      <w:bCs/>
    </w:rPr>
  </w:style>
  <w:style w:type="numbering" w:customStyle="1" w:styleId="WWNum1">
    <w:name w:val="WWNum1"/>
    <w:basedOn w:val="Semlista"/>
    <w:rsid w:val="002E74BB"/>
  </w:style>
  <w:style w:type="numbering" w:customStyle="1" w:styleId="WWNum2">
    <w:name w:val="WWNum2"/>
    <w:basedOn w:val="Semlista"/>
    <w:rsid w:val="002E74BB"/>
  </w:style>
  <w:style w:type="numbering" w:customStyle="1" w:styleId="WWNum3">
    <w:name w:val="WWNum3"/>
    <w:basedOn w:val="Semlista"/>
    <w:rsid w:val="002E74BB"/>
  </w:style>
  <w:style w:type="numbering" w:customStyle="1" w:styleId="WWNum4">
    <w:name w:val="WWNum4"/>
    <w:basedOn w:val="Semlista"/>
    <w:rsid w:val="002E74BB"/>
  </w:style>
  <w:style w:type="numbering" w:customStyle="1" w:styleId="WWNum5">
    <w:name w:val="WWNum5"/>
    <w:basedOn w:val="Semlista"/>
    <w:rsid w:val="002E74BB"/>
  </w:style>
  <w:style w:type="numbering" w:customStyle="1" w:styleId="WWNum6">
    <w:name w:val="WWNum6"/>
    <w:basedOn w:val="Semlista"/>
    <w:rsid w:val="002E74BB"/>
  </w:style>
  <w:style w:type="numbering" w:customStyle="1" w:styleId="WWNum7">
    <w:name w:val="WWNum7"/>
    <w:basedOn w:val="Semlista"/>
    <w:rsid w:val="002E74BB"/>
  </w:style>
  <w:style w:type="numbering" w:customStyle="1" w:styleId="WWNum8">
    <w:name w:val="WWNum8"/>
    <w:basedOn w:val="Semlista"/>
    <w:rsid w:val="002E74BB"/>
  </w:style>
  <w:style w:type="numbering" w:customStyle="1" w:styleId="WWNum9">
    <w:name w:val="WWNum9"/>
    <w:basedOn w:val="Semlista"/>
    <w:rsid w:val="002E74BB"/>
  </w:style>
  <w:style w:type="numbering" w:customStyle="1" w:styleId="WWNum10">
    <w:name w:val="WWNum10"/>
    <w:basedOn w:val="Semlista"/>
    <w:rsid w:val="002E74BB"/>
  </w:style>
  <w:style w:type="numbering" w:customStyle="1" w:styleId="WWNum11">
    <w:name w:val="WWNum11"/>
    <w:basedOn w:val="Semlista"/>
    <w:rsid w:val="002E74BB"/>
  </w:style>
  <w:style w:type="numbering" w:customStyle="1" w:styleId="WWNum12">
    <w:name w:val="WWNum12"/>
    <w:basedOn w:val="Semlista"/>
    <w:rsid w:val="002E74BB"/>
  </w:style>
  <w:style w:type="character" w:styleId="nfase">
    <w:name w:val="Emphasis"/>
    <w:basedOn w:val="Fontepargpadro"/>
    <w:uiPriority w:val="20"/>
    <w:qFormat/>
    <w:rsid w:val="002E74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DTIC">
      <a:dk1>
        <a:srgbClr val="000000"/>
      </a:dk1>
      <a:lt1>
        <a:sysClr val="window" lastClr="FFFFFF"/>
      </a:lt1>
      <a:dk2>
        <a:srgbClr val="0B4087"/>
      </a:dk2>
      <a:lt2>
        <a:srgbClr val="E7E6E6"/>
      </a:lt2>
      <a:accent1>
        <a:srgbClr val="3580C5"/>
      </a:accent1>
      <a:accent2>
        <a:srgbClr val="0D64D9"/>
      </a:accent2>
      <a:accent3>
        <a:srgbClr val="515C6F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57FD31D5D9A4C9D7F249DC7CBDB91" ma:contentTypeVersion="13" ma:contentTypeDescription="Create a new document." ma:contentTypeScope="" ma:versionID="95b72ab65a3dcf44bff0f679241d7729">
  <xsd:schema xmlns:xsd="http://www.w3.org/2001/XMLSchema" xmlns:xs="http://www.w3.org/2001/XMLSchema" xmlns:p="http://schemas.microsoft.com/office/2006/metadata/properties" xmlns:ns3="afaab8c5-aec4-4461-89bd-7c09ef75fcc4" xmlns:ns4="ecd57034-fe44-4f8c-a7c0-465da71af128" targetNamespace="http://schemas.microsoft.com/office/2006/metadata/properties" ma:root="true" ma:fieldsID="ce370f03c9899d7ab61bdc01adf78163" ns3:_="" ns4:_="">
    <xsd:import namespace="afaab8c5-aec4-4461-89bd-7c09ef75fcc4"/>
    <xsd:import namespace="ecd57034-fe44-4f8c-a7c0-465da71af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ab8c5-aec4-4461-89bd-7c09ef75f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7034-fe44-4f8c-a7c0-465da71af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yyiEql8aMm/6tzQDwfpnK0JnjQ==">AMUW2mXlukVQpdHskmwe8zTi6Z2E1zQfUoodLhry9zcHToa9Xqw1hjPu0uWTRwj/Ah1qPruUtLcf14KnSjBerM21qLPgYrkJvwdyaVR53mH7ZPK4c2fBdbNKkFLCduU7uwb7O1Y9zstFR9pdLFa+ct48fdcIL1nBBoYHK33AqRr9fn+qXfZQ00KFmnS5HIR8epiv1GKQBn44RbNudoKUUrC0tsyKEHTEO6+6pjavnS1PN+X4XKN+zmIXEFQ9pt9rpUutepi09Yhufu9M5AwvI+nVT/YthvUqsRGE6SXPLofKdNNqlT8YD8wyQCMg7pU48uNz6buPdpNU3pjSR9wyFmY/R3uEr5QDksXBHTJWiWGlEGR59Ia21t8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97630-D20C-4C8F-A29A-0AAFBA47B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41867-6F64-43F0-828B-F492FD8C4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FF85D-A518-4867-AE80-2875A778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ab8c5-aec4-4461-89bd-7c09ef75fcc4"/>
    <ds:schemaRef ds:uri="ecd57034-fe44-4f8c-a7c0-465da71af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4C90F90-1F70-4AF3-9A2C-CBD73D6B8E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4</TotalTime>
  <Pages>5</Pages>
  <Words>873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TIC MTUR – 2021 - 2022</vt:lpstr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PDTIC MTUR – 2021 - 2022</dc:title>
  <dc:creator>Marcelo Alberto Cavalheiro</dc:creator>
  <cp:lastModifiedBy>Eugenio Roberto Rizzatti</cp:lastModifiedBy>
  <cp:revision>20</cp:revision>
  <cp:lastPrinted>2021-07-09T20:25:00Z</cp:lastPrinted>
  <dcterms:created xsi:type="dcterms:W3CDTF">2022-05-02T18:32:00Z</dcterms:created>
  <dcterms:modified xsi:type="dcterms:W3CDTF">2022-07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57FD31D5D9A4C9D7F249DC7CBDB91</vt:lpwstr>
  </property>
</Properties>
</file>